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A986A2B" w:rsidR="00DB15D3" w:rsidRPr="005800D1" w:rsidRDefault="00F61A0E" w:rsidP="005800D1">
      <w:pPr>
        <w:spacing w:line="240" w:lineRule="auto"/>
        <w:rPr>
          <w:rFonts w:ascii="Playfair Display" w:eastAsia="Playfair Display" w:hAnsi="Playfair Display" w:cs="Playfair Display"/>
        </w:rPr>
      </w:pPr>
      <w:r w:rsidRPr="005800D1">
        <w:rPr>
          <w:rFonts w:ascii="Playfair Display" w:eastAsia="Playfair Display" w:hAnsi="Playfair Display" w:cs="Playfair Display"/>
        </w:rPr>
        <w:t>Worship</w:t>
      </w:r>
      <w:r w:rsidR="00A73EBD" w:rsidRPr="005800D1">
        <w:rPr>
          <w:rFonts w:ascii="Playfair Display" w:eastAsia="Playfair Display" w:hAnsi="Playfair Display" w:cs="Playfair Display"/>
        </w:rPr>
        <w:t xml:space="preserve"> – Sheri L. Harris</w:t>
      </w:r>
    </w:p>
    <w:p w14:paraId="00000002" w14:textId="77777777" w:rsidR="00DB15D3" w:rsidRPr="005800D1" w:rsidRDefault="00F61A0E" w:rsidP="005800D1">
      <w:pPr>
        <w:spacing w:line="240" w:lineRule="auto"/>
        <w:rPr>
          <w:rFonts w:ascii="Playfair Display" w:eastAsia="Playfair Display" w:hAnsi="Playfair Display" w:cs="Playfair Display"/>
        </w:rPr>
      </w:pPr>
      <w:r w:rsidRPr="005800D1">
        <w:rPr>
          <w:rFonts w:ascii="Playfair Display" w:eastAsia="Playfair Display" w:hAnsi="Playfair Display" w:cs="Playfair Display"/>
        </w:rPr>
        <w:t>First Presbyterian Church</w:t>
      </w:r>
    </w:p>
    <w:p w14:paraId="00000003" w14:textId="4DA5E2B8" w:rsidR="00DB15D3" w:rsidRPr="005800D1" w:rsidRDefault="00F61A0E" w:rsidP="005800D1">
      <w:pPr>
        <w:spacing w:line="240" w:lineRule="auto"/>
        <w:rPr>
          <w:rFonts w:ascii="Playfair Display" w:eastAsia="Playfair Display" w:hAnsi="Playfair Display" w:cs="Playfair Display"/>
        </w:rPr>
      </w:pPr>
      <w:r w:rsidRPr="005800D1">
        <w:rPr>
          <w:rFonts w:ascii="Playfair Display" w:eastAsia="Playfair Display" w:hAnsi="Playfair Display" w:cs="Playfair Display"/>
        </w:rPr>
        <w:t>Battle Creek, Michigan</w:t>
      </w:r>
    </w:p>
    <w:p w14:paraId="6FF77E23" w14:textId="4F1EFB5D" w:rsidR="00F61A0E" w:rsidRPr="005800D1" w:rsidRDefault="00F61A0E" w:rsidP="005800D1">
      <w:pPr>
        <w:spacing w:line="240" w:lineRule="auto"/>
        <w:rPr>
          <w:rFonts w:ascii="Playfair Display" w:eastAsia="Playfair Display" w:hAnsi="Playfair Display" w:cs="Playfair Display"/>
        </w:rPr>
      </w:pPr>
      <w:r w:rsidRPr="005800D1">
        <w:rPr>
          <w:rFonts w:ascii="Playfair Display" w:eastAsia="Playfair Display" w:hAnsi="Playfair Display" w:cs="Playfair Display"/>
        </w:rPr>
        <w:t>November 15, 2020</w:t>
      </w:r>
    </w:p>
    <w:p w14:paraId="00000004" w14:textId="77777777" w:rsidR="00DB15D3" w:rsidRPr="005800D1" w:rsidRDefault="00DB15D3" w:rsidP="005800D1">
      <w:pPr>
        <w:spacing w:after="120" w:line="240" w:lineRule="auto"/>
        <w:rPr>
          <w:rFonts w:ascii="Playfair Display" w:eastAsia="Playfair Display" w:hAnsi="Playfair Display" w:cs="Playfair Display"/>
        </w:rPr>
      </w:pPr>
    </w:p>
    <w:p w14:paraId="00000006" w14:textId="0E5C56FF" w:rsidR="00DB15D3" w:rsidRPr="005800D1" w:rsidRDefault="00F61A0E" w:rsidP="005800D1">
      <w:pPr>
        <w:spacing w:after="120" w:line="240" w:lineRule="auto"/>
        <w:rPr>
          <w:rFonts w:ascii="Playfair Display" w:eastAsia="Playfair Display" w:hAnsi="Playfair Display" w:cs="Playfair Display"/>
          <w:color w:val="666666"/>
        </w:rPr>
      </w:pPr>
      <w:r w:rsidRPr="005800D1">
        <w:rPr>
          <w:rFonts w:ascii="Playfair Display" w:eastAsia="Playfair Display" w:hAnsi="Playfair Display" w:cs="Playfair Display"/>
          <w:color w:val="666666"/>
        </w:rPr>
        <w:t>Make a joyful noise to the Lord, all the earth!</w:t>
      </w:r>
      <w:r w:rsidR="00D61989">
        <w:rPr>
          <w:rFonts w:ascii="Playfair Display" w:eastAsia="Playfair Display" w:hAnsi="Playfair Display" w:cs="Playfair Display"/>
          <w:color w:val="666666"/>
        </w:rPr>
        <w:t xml:space="preserve"> </w:t>
      </w:r>
      <w:r w:rsidRPr="005800D1">
        <w:rPr>
          <w:rFonts w:ascii="Playfair Display" w:eastAsia="Playfair Display" w:hAnsi="Playfair Display" w:cs="Playfair Display"/>
          <w:color w:val="666666"/>
        </w:rPr>
        <w:t>Serve the Lord with gladness!</w:t>
      </w:r>
    </w:p>
    <w:p w14:paraId="0000000A" w14:textId="581E9C95" w:rsidR="00DB15D3" w:rsidRPr="005800D1" w:rsidRDefault="00F61A0E" w:rsidP="005800D1">
      <w:pPr>
        <w:spacing w:after="120" w:line="240" w:lineRule="auto"/>
        <w:rPr>
          <w:rFonts w:ascii="Playfair Display" w:eastAsia="Playfair Display" w:hAnsi="Playfair Display" w:cs="Playfair Display"/>
          <w:color w:val="666666"/>
        </w:rPr>
      </w:pPr>
      <w:r w:rsidRPr="005800D1">
        <w:rPr>
          <w:rFonts w:ascii="Playfair Display" w:eastAsia="Playfair Display" w:hAnsi="Playfair Display" w:cs="Playfair Display"/>
          <w:color w:val="666666"/>
        </w:rPr>
        <w:t>Come into God’s presence with singing!</w:t>
      </w:r>
      <w:r w:rsidR="00D61989">
        <w:rPr>
          <w:rFonts w:ascii="Playfair Display" w:eastAsia="Playfair Display" w:hAnsi="Playfair Display" w:cs="Playfair Display"/>
          <w:color w:val="666666"/>
        </w:rPr>
        <w:t xml:space="preserve"> </w:t>
      </w:r>
      <w:r w:rsidRPr="005800D1">
        <w:rPr>
          <w:rFonts w:ascii="Playfair Display" w:eastAsia="Playfair Display" w:hAnsi="Playfair Display" w:cs="Playfair Display"/>
          <w:color w:val="666666"/>
        </w:rPr>
        <w:t xml:space="preserve">Know that </w:t>
      </w:r>
      <w:r w:rsidR="005F5893" w:rsidRPr="005800D1">
        <w:rPr>
          <w:rFonts w:ascii="Playfair Display" w:eastAsia="Playfair Display" w:hAnsi="Playfair Display" w:cs="Playfair Display"/>
          <w:color w:val="666666"/>
        </w:rPr>
        <w:t>i</w:t>
      </w:r>
      <w:r w:rsidRPr="005800D1">
        <w:rPr>
          <w:rFonts w:ascii="Playfair Display" w:eastAsia="Playfair Display" w:hAnsi="Playfair Display" w:cs="Playfair Display"/>
          <w:color w:val="666666"/>
        </w:rPr>
        <w:t>t is God who made us, and we are God’s people</w:t>
      </w:r>
      <w:r w:rsidR="005F5893" w:rsidRPr="005800D1">
        <w:rPr>
          <w:rFonts w:ascii="Playfair Display" w:eastAsia="Playfair Display" w:hAnsi="Playfair Display" w:cs="Playfair Display"/>
          <w:color w:val="666666"/>
        </w:rPr>
        <w:t xml:space="preserve"> </w:t>
      </w:r>
      <w:r w:rsidRPr="005800D1">
        <w:rPr>
          <w:rFonts w:ascii="Playfair Display" w:eastAsia="Playfair Display" w:hAnsi="Playfair Display" w:cs="Playfair Display"/>
          <w:color w:val="666666"/>
        </w:rPr>
        <w:t>and the sheep of God’s pasture.</w:t>
      </w:r>
      <w:r w:rsidR="00D61989">
        <w:rPr>
          <w:rFonts w:ascii="Playfair Display" w:eastAsia="Playfair Display" w:hAnsi="Playfair Display" w:cs="Playfair Display"/>
          <w:color w:val="666666"/>
        </w:rPr>
        <w:t xml:space="preserve"> </w:t>
      </w:r>
      <w:r w:rsidRPr="005800D1">
        <w:rPr>
          <w:rFonts w:ascii="Playfair Display" w:eastAsia="Playfair Display" w:hAnsi="Playfair Display" w:cs="Playfair Display"/>
          <w:color w:val="666666"/>
        </w:rPr>
        <w:t>Enter God’s gates with thanksgiving</w:t>
      </w:r>
      <w:r w:rsidR="00D61989">
        <w:rPr>
          <w:rFonts w:ascii="Playfair Display" w:eastAsia="Playfair Display" w:hAnsi="Playfair Display" w:cs="Playfair Display"/>
          <w:color w:val="666666"/>
        </w:rPr>
        <w:t xml:space="preserve"> </w:t>
      </w:r>
      <w:r w:rsidRPr="005800D1">
        <w:rPr>
          <w:rFonts w:ascii="Playfair Display" w:eastAsia="Playfair Display" w:hAnsi="Playfair Display" w:cs="Playfair Display"/>
          <w:color w:val="666666"/>
        </w:rPr>
        <w:t>and God’s courts with praise!</w:t>
      </w:r>
    </w:p>
    <w:p w14:paraId="0000000C" w14:textId="4C1B5D7A" w:rsidR="00DB15D3" w:rsidRPr="005800D1" w:rsidRDefault="00F61A0E" w:rsidP="005800D1">
      <w:pPr>
        <w:spacing w:after="120" w:line="240" w:lineRule="auto"/>
        <w:rPr>
          <w:rFonts w:ascii="Playfair Display" w:eastAsia="Playfair Display" w:hAnsi="Playfair Display" w:cs="Playfair Display"/>
          <w:color w:val="666666"/>
        </w:rPr>
      </w:pPr>
      <w:r w:rsidRPr="005800D1">
        <w:rPr>
          <w:rFonts w:ascii="Playfair Display" w:eastAsia="Playfair Display" w:hAnsi="Playfair Display" w:cs="Playfair Display"/>
          <w:color w:val="666666"/>
        </w:rPr>
        <w:t>Give thanks to God; bless God’s name!</w:t>
      </w:r>
      <w:r w:rsidR="00D61989">
        <w:rPr>
          <w:rFonts w:ascii="Playfair Display" w:eastAsia="Playfair Display" w:hAnsi="Playfair Display" w:cs="Playfair Display"/>
          <w:color w:val="666666"/>
        </w:rPr>
        <w:t xml:space="preserve"> </w:t>
      </w:r>
      <w:r w:rsidRPr="005800D1">
        <w:rPr>
          <w:rFonts w:ascii="Playfair Display" w:eastAsia="Playfair Display" w:hAnsi="Playfair Display" w:cs="Playfair Display"/>
          <w:color w:val="666666"/>
        </w:rPr>
        <w:t>For God is good;</w:t>
      </w:r>
    </w:p>
    <w:p w14:paraId="0000000F" w14:textId="320DB066" w:rsidR="00DB15D3" w:rsidRPr="00D61989" w:rsidRDefault="00F61A0E" w:rsidP="005800D1">
      <w:pPr>
        <w:spacing w:after="120" w:line="240" w:lineRule="auto"/>
        <w:rPr>
          <w:rFonts w:ascii="Playfair Display" w:eastAsia="Playfair Display" w:hAnsi="Playfair Display" w:cs="Playfair Display"/>
          <w:color w:val="666666"/>
        </w:rPr>
      </w:pPr>
      <w:r w:rsidRPr="005800D1">
        <w:rPr>
          <w:rFonts w:ascii="Playfair Display" w:eastAsia="Playfair Display" w:hAnsi="Playfair Display" w:cs="Playfair Display"/>
          <w:color w:val="666666"/>
        </w:rPr>
        <w:t>God’s steadfast love endures forever,</w:t>
      </w:r>
      <w:r w:rsidR="00D61989">
        <w:rPr>
          <w:rFonts w:ascii="Playfair Display" w:eastAsia="Playfair Display" w:hAnsi="Playfair Display" w:cs="Playfair Display"/>
          <w:color w:val="666666"/>
        </w:rPr>
        <w:t xml:space="preserve"> </w:t>
      </w:r>
      <w:r w:rsidRPr="005800D1">
        <w:rPr>
          <w:rFonts w:ascii="Playfair Display" w:eastAsia="Playfair Display" w:hAnsi="Playfair Display" w:cs="Playfair Display"/>
          <w:color w:val="666666"/>
        </w:rPr>
        <w:t>and God’s faithfulness to all</w:t>
      </w:r>
      <w:r w:rsidR="005F5893" w:rsidRPr="005800D1">
        <w:rPr>
          <w:rFonts w:ascii="Playfair Display" w:eastAsia="Playfair Display" w:hAnsi="Playfair Display" w:cs="Playfair Display"/>
          <w:color w:val="666666"/>
        </w:rPr>
        <w:t xml:space="preserve"> </w:t>
      </w:r>
      <w:r w:rsidRPr="005800D1">
        <w:rPr>
          <w:rFonts w:ascii="Playfair Display" w:eastAsia="Playfair Display" w:hAnsi="Playfair Display" w:cs="Playfair Display"/>
          <w:color w:val="666666"/>
        </w:rPr>
        <w:t>generations.</w:t>
      </w:r>
      <w:r w:rsidRPr="005800D1">
        <w:rPr>
          <w:rFonts w:ascii="Playfair Display" w:eastAsia="Playfair Display" w:hAnsi="Playfair Display" w:cs="Playfair Display"/>
          <w:color w:val="666666"/>
          <w:highlight w:val="white"/>
        </w:rPr>
        <w:t>—</w:t>
      </w:r>
      <w:r w:rsidRPr="005800D1">
        <w:rPr>
          <w:rFonts w:ascii="Playfair Display" w:eastAsia="Playfair Display" w:hAnsi="Playfair Display" w:cs="Playfair Display"/>
          <w:b/>
          <w:color w:val="666666"/>
        </w:rPr>
        <w:t>Psalm 100</w:t>
      </w:r>
    </w:p>
    <w:p w14:paraId="00000011" w14:textId="118126DC" w:rsidR="00DB15D3" w:rsidRPr="005800D1" w:rsidRDefault="00F61A0E" w:rsidP="005800D1">
      <w:pPr>
        <w:spacing w:after="120" w:line="240" w:lineRule="auto"/>
        <w:rPr>
          <w:rFonts w:ascii="Playfair Display" w:eastAsia="Playfair Display" w:hAnsi="Playfair Display" w:cs="Playfair Display"/>
          <w:b/>
          <w:color w:val="666666"/>
        </w:rPr>
      </w:pPr>
      <w:r w:rsidRPr="005800D1">
        <w:rPr>
          <w:rFonts w:ascii="Playfair Display" w:eastAsia="Playfair Display" w:hAnsi="Playfair Display" w:cs="Playfair Display"/>
          <w:b/>
          <w:color w:val="666666"/>
        </w:rPr>
        <w:t xml:space="preserve">Greetings! I am Sheri </w:t>
      </w:r>
      <w:r w:rsidRPr="005800D1">
        <w:rPr>
          <w:rFonts w:ascii="Playfair Display" w:eastAsia="Playfair Display" w:hAnsi="Playfair Display" w:cs="Playfair Display"/>
          <w:b/>
          <w:color w:val="666666"/>
          <w:u w:val="single"/>
        </w:rPr>
        <w:t>Harris</w:t>
      </w:r>
      <w:r w:rsidRPr="005800D1">
        <w:rPr>
          <w:rFonts w:ascii="Playfair Display" w:eastAsia="Playfair Display" w:hAnsi="Playfair Display" w:cs="Playfair Display"/>
          <w:b/>
          <w:color w:val="666666"/>
        </w:rPr>
        <w:t xml:space="preserve"> and </w:t>
      </w:r>
      <w:r w:rsidR="005F5893" w:rsidRPr="005800D1">
        <w:rPr>
          <w:rFonts w:ascii="Playfair Display" w:eastAsia="Playfair Display" w:hAnsi="Playfair Display" w:cs="Playfair Display"/>
          <w:b/>
          <w:color w:val="666666"/>
        </w:rPr>
        <w:t>i</w:t>
      </w:r>
      <w:r w:rsidRPr="005800D1">
        <w:rPr>
          <w:rFonts w:ascii="Playfair Display" w:eastAsia="Playfair Display" w:hAnsi="Playfair Display" w:cs="Playfair Display"/>
          <w:b/>
          <w:color w:val="666666"/>
        </w:rPr>
        <w:t>t is an honor to be “home” here in Battle Creek where I was born and raised. Thank you for the opportunity to join you in worship today. It is always a joy to drive into this city and remember the great love I have for it.</w:t>
      </w:r>
    </w:p>
    <w:p w14:paraId="00000013" w14:textId="3E81BC11" w:rsidR="00DB15D3" w:rsidRPr="005800D1" w:rsidRDefault="00F61A0E" w:rsidP="005800D1">
      <w:pPr>
        <w:spacing w:after="120" w:line="240" w:lineRule="auto"/>
        <w:rPr>
          <w:rFonts w:ascii="Playfair Display" w:eastAsia="Playfair Display" w:hAnsi="Playfair Display" w:cs="Playfair Display"/>
          <w:b/>
          <w:color w:val="666666"/>
        </w:rPr>
      </w:pPr>
      <w:r w:rsidRPr="005800D1">
        <w:rPr>
          <w:rFonts w:ascii="Playfair Display" w:eastAsia="Playfair Display" w:hAnsi="Playfair Display" w:cs="Playfair Display"/>
          <w:b/>
          <w:color w:val="666666"/>
        </w:rPr>
        <w:t xml:space="preserve">I bring greetings from Bethany Presbyterian </w:t>
      </w:r>
      <w:r w:rsidR="003F30D2" w:rsidRPr="005800D1">
        <w:rPr>
          <w:rFonts w:ascii="Playfair Display" w:eastAsia="Playfair Display" w:hAnsi="Playfair Display" w:cs="Playfair Display"/>
          <w:b/>
          <w:color w:val="666666"/>
        </w:rPr>
        <w:t>C</w:t>
      </w:r>
      <w:r w:rsidRPr="005800D1">
        <w:rPr>
          <w:rFonts w:ascii="Playfair Display" w:eastAsia="Playfair Display" w:hAnsi="Playfair Display" w:cs="Playfair Display"/>
          <w:b/>
          <w:color w:val="666666"/>
        </w:rPr>
        <w:t>hurch in Gobles</w:t>
      </w:r>
      <w:r w:rsidR="005F5893" w:rsidRPr="005800D1">
        <w:rPr>
          <w:rFonts w:ascii="Playfair Display" w:eastAsia="Playfair Display" w:hAnsi="Playfair Display" w:cs="Playfair Display"/>
          <w:b/>
          <w:color w:val="666666"/>
        </w:rPr>
        <w:t>,</w:t>
      </w:r>
      <w:r w:rsidRPr="005800D1">
        <w:rPr>
          <w:rFonts w:ascii="Playfair Display" w:eastAsia="Playfair Display" w:hAnsi="Playfair Display" w:cs="Playfair Display"/>
          <w:b/>
          <w:color w:val="666666"/>
        </w:rPr>
        <w:t xml:space="preserve"> Michigan</w:t>
      </w:r>
      <w:r w:rsidR="005F5893" w:rsidRPr="005800D1">
        <w:rPr>
          <w:rFonts w:ascii="Playfair Display" w:eastAsia="Playfair Display" w:hAnsi="Playfair Display" w:cs="Playfair Display"/>
          <w:b/>
          <w:color w:val="666666"/>
        </w:rPr>
        <w:t>,</w:t>
      </w:r>
      <w:r w:rsidRPr="005800D1">
        <w:rPr>
          <w:rFonts w:ascii="Playfair Display" w:eastAsia="Playfair Display" w:hAnsi="Playfair Display" w:cs="Playfair Display"/>
          <w:b/>
          <w:color w:val="666666"/>
        </w:rPr>
        <w:t xml:space="preserve"> where I am Commissioned as Pastor</w:t>
      </w:r>
      <w:r w:rsidR="005F5893" w:rsidRPr="005800D1">
        <w:rPr>
          <w:rFonts w:ascii="Playfair Display" w:eastAsia="Playfair Display" w:hAnsi="Playfair Display" w:cs="Playfair Display"/>
          <w:b/>
          <w:color w:val="666666"/>
        </w:rPr>
        <w:t>,</w:t>
      </w:r>
      <w:r w:rsidRPr="005800D1">
        <w:rPr>
          <w:rFonts w:ascii="Playfair Display" w:eastAsia="Playfair Display" w:hAnsi="Playfair Display" w:cs="Playfair Display"/>
          <w:b/>
          <w:color w:val="666666"/>
        </w:rPr>
        <w:t xml:space="preserve"> and also from </w:t>
      </w:r>
      <w:r w:rsidRPr="005800D1">
        <w:rPr>
          <w:rFonts w:ascii="Playfair Display" w:eastAsia="Playfair Display" w:hAnsi="Playfair Display" w:cs="Playfair Display"/>
          <w:b/>
          <w:color w:val="666666"/>
        </w:rPr>
        <w:lastRenderedPageBreak/>
        <w:t>First Presbyterian Church in Holland</w:t>
      </w:r>
      <w:r w:rsidR="005F5893" w:rsidRPr="005800D1">
        <w:rPr>
          <w:rFonts w:ascii="Playfair Display" w:eastAsia="Playfair Display" w:hAnsi="Playfair Display" w:cs="Playfair Display"/>
          <w:b/>
          <w:color w:val="666666"/>
        </w:rPr>
        <w:t>,</w:t>
      </w:r>
      <w:r w:rsidRPr="005800D1">
        <w:rPr>
          <w:rFonts w:ascii="Playfair Display" w:eastAsia="Playfair Display" w:hAnsi="Playfair Display" w:cs="Playfair Display"/>
          <w:b/>
          <w:color w:val="666666"/>
        </w:rPr>
        <w:t xml:space="preserve"> where I work as support staff as well. </w:t>
      </w:r>
    </w:p>
    <w:p w14:paraId="00000015" w14:textId="59CB059B"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Sermon</w:t>
      </w:r>
    </w:p>
    <w:p w14:paraId="00000017" w14:textId="70CD6E02"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In the Meantime </w:t>
      </w:r>
      <w:proofErr w:type="gramStart"/>
      <w:r w:rsidRPr="005800D1">
        <w:rPr>
          <w:rFonts w:ascii="Playfair Display" w:eastAsia="Playfair Display" w:hAnsi="Playfair Display" w:cs="Playfair Display"/>
        </w:rPr>
        <w:t>Between</w:t>
      </w:r>
      <w:proofErr w:type="gramEnd"/>
      <w:r w:rsidRPr="005800D1">
        <w:rPr>
          <w:rFonts w:ascii="Playfair Display" w:eastAsia="Playfair Display" w:hAnsi="Playfair Display" w:cs="Playfair Display"/>
        </w:rPr>
        <w:t xml:space="preserve"> Time” </w:t>
      </w:r>
    </w:p>
    <w:p w14:paraId="00000018" w14:textId="77777777"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Mark 13:1-8</w:t>
      </w:r>
    </w:p>
    <w:p w14:paraId="00000019" w14:textId="77777777"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Psalm 16</w:t>
      </w:r>
    </w:p>
    <w:p w14:paraId="0000001B" w14:textId="339B0F8F"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He</w:t>
      </w:r>
      <w:r w:rsidR="005F5893" w:rsidRPr="005800D1">
        <w:rPr>
          <w:rFonts w:ascii="Playfair Display" w:eastAsia="Playfair Display" w:hAnsi="Playfair Display" w:cs="Playfair Display"/>
        </w:rPr>
        <w:t>ar</w:t>
      </w:r>
      <w:r w:rsidRPr="005800D1">
        <w:rPr>
          <w:rFonts w:ascii="Playfair Display" w:eastAsia="Playfair Display" w:hAnsi="Playfair Display" w:cs="Playfair Display"/>
        </w:rPr>
        <w:t xml:space="preserve"> these words from scripture and prepare your hearts.</w:t>
      </w:r>
    </w:p>
    <w:p w14:paraId="0000001C" w14:textId="77777777" w:rsidR="00DB15D3" w:rsidRPr="005800D1" w:rsidRDefault="00F61A0E" w:rsidP="005800D1">
      <w:pPr>
        <w:spacing w:after="120" w:line="240" w:lineRule="auto"/>
        <w:rPr>
          <w:rFonts w:ascii="Playfair Display" w:eastAsia="Playfair Display" w:hAnsi="Playfair Display" w:cs="Playfair Display"/>
          <w:b/>
          <w:color w:val="000000"/>
        </w:rPr>
      </w:pPr>
      <w:r w:rsidRPr="005800D1">
        <w:rPr>
          <w:rFonts w:ascii="Playfair Display" w:eastAsia="Playfair Display" w:hAnsi="Playfair Display" w:cs="Playfair Display"/>
          <w:b/>
          <w:color w:val="000000"/>
        </w:rPr>
        <w:t>Psalm 16</w:t>
      </w:r>
    </w:p>
    <w:p w14:paraId="0000001D" w14:textId="77777777" w:rsidR="00DB15D3" w:rsidRPr="005800D1" w:rsidRDefault="00F61A0E" w:rsidP="005800D1">
      <w:pPr>
        <w:pStyle w:val="Heading4"/>
        <w:keepNext w:val="0"/>
        <w:keepLines w:val="0"/>
        <w:shd w:val="clear" w:color="auto" w:fill="FFFFFF"/>
        <w:spacing w:before="220" w:after="120" w:line="240" w:lineRule="auto"/>
        <w:rPr>
          <w:rFonts w:ascii="Playfair Display" w:eastAsia="Playfair Display" w:hAnsi="Playfair Display" w:cs="Playfair Display"/>
          <w:b/>
          <w:color w:val="000000"/>
          <w:sz w:val="22"/>
          <w:szCs w:val="22"/>
        </w:rPr>
      </w:pPr>
      <w:bookmarkStart w:id="0" w:name="_cxyn8ve1l925" w:colFirst="0" w:colLast="0"/>
      <w:bookmarkEnd w:id="0"/>
      <w:r w:rsidRPr="005800D1">
        <w:rPr>
          <w:rFonts w:ascii="Playfair Display" w:eastAsia="Playfair Display" w:hAnsi="Playfair Display" w:cs="Playfair Display"/>
          <w:b/>
          <w:color w:val="000000"/>
          <w:sz w:val="22"/>
          <w:szCs w:val="22"/>
        </w:rPr>
        <w:t xml:space="preserve">A </w:t>
      </w:r>
      <w:proofErr w:type="spellStart"/>
      <w:r w:rsidRPr="005800D1">
        <w:rPr>
          <w:rFonts w:ascii="Playfair Display" w:eastAsia="Playfair Display" w:hAnsi="Playfair Display" w:cs="Playfair Display"/>
          <w:b/>
          <w:i/>
          <w:color w:val="000000"/>
          <w:sz w:val="22"/>
          <w:szCs w:val="22"/>
        </w:rPr>
        <w:t>miktam</w:t>
      </w:r>
      <w:proofErr w:type="spellEnd"/>
      <w:r w:rsidRPr="005800D1">
        <w:rPr>
          <w:rFonts w:ascii="Playfair Display" w:eastAsia="Playfair Display" w:hAnsi="Playfair Display" w:cs="Playfair Display"/>
          <w:b/>
          <w:color w:val="000000"/>
          <w:sz w:val="22"/>
          <w:szCs w:val="22"/>
        </w:rPr>
        <w:t>[</w:t>
      </w:r>
      <w:hyperlink r:id="rId5" w:anchor="fen-NIV-14094a">
        <w:r w:rsidRPr="005800D1">
          <w:rPr>
            <w:rFonts w:ascii="Playfair Display" w:eastAsia="Playfair Display" w:hAnsi="Playfair Display" w:cs="Playfair Display"/>
            <w:b/>
            <w:color w:val="517E90"/>
            <w:sz w:val="22"/>
            <w:szCs w:val="22"/>
          </w:rPr>
          <w:t>a</w:t>
        </w:r>
      </w:hyperlink>
      <w:r w:rsidRPr="005800D1">
        <w:rPr>
          <w:rFonts w:ascii="Playfair Display" w:eastAsia="Playfair Display" w:hAnsi="Playfair Display" w:cs="Playfair Display"/>
          <w:b/>
          <w:color w:val="000000"/>
          <w:sz w:val="22"/>
          <w:szCs w:val="22"/>
        </w:rPr>
        <w:t>] of David.</w:t>
      </w:r>
    </w:p>
    <w:p w14:paraId="0000001F" w14:textId="42E1049E" w:rsidR="00DB15D3" w:rsidRPr="005800D1" w:rsidRDefault="00F61A0E" w:rsidP="00D61989">
      <w:pPr>
        <w:shd w:val="clear" w:color="auto" w:fill="FFFFFF"/>
        <w:spacing w:before="220" w:line="180" w:lineRule="auto"/>
        <w:ind w:left="216"/>
        <w:rPr>
          <w:rFonts w:ascii="Playfair Display" w:eastAsia="Playfair Display" w:hAnsi="Playfair Display" w:cs="Playfair Display"/>
        </w:rPr>
      </w:pPr>
      <w:r w:rsidRPr="005800D1">
        <w:rPr>
          <w:rFonts w:ascii="Playfair Display" w:eastAsia="Playfair Display" w:hAnsi="Playfair Display" w:cs="Playfair Display"/>
          <w:b/>
        </w:rPr>
        <w:t>1</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Keep me safe, my God,</w:t>
      </w:r>
      <w:r w:rsidR="006B6754"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for in you I take refuge.</w:t>
      </w:r>
    </w:p>
    <w:p w14:paraId="00000021" w14:textId="776444C6" w:rsidR="00DB15D3" w:rsidRPr="005800D1" w:rsidRDefault="00F61A0E" w:rsidP="00D61989">
      <w:pPr>
        <w:shd w:val="clear" w:color="auto" w:fill="FFFFFF"/>
        <w:spacing w:before="220" w:line="180" w:lineRule="auto"/>
        <w:ind w:left="216"/>
        <w:rPr>
          <w:rFonts w:ascii="Playfair Display" w:eastAsia="Playfair Display" w:hAnsi="Playfair Display" w:cs="Playfair Display"/>
        </w:rPr>
      </w:pPr>
      <w:r w:rsidRPr="005800D1">
        <w:rPr>
          <w:rFonts w:ascii="Playfair Display" w:eastAsia="Playfair Display" w:hAnsi="Playfair Display" w:cs="Playfair Display"/>
          <w:b/>
        </w:rPr>
        <w:t>2</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I say to the Lord, “You are my Lord;</w:t>
      </w:r>
      <w:r w:rsidR="00D61989">
        <w:rPr>
          <w:rFonts w:ascii="Playfair Display" w:eastAsia="Playfair Display" w:hAnsi="Playfair Display" w:cs="Playfair Display"/>
        </w:rPr>
        <w:t xml:space="preserve"> </w:t>
      </w:r>
      <w:r w:rsidRPr="005800D1">
        <w:rPr>
          <w:rFonts w:ascii="Playfair Display" w:eastAsia="Playfair Display" w:hAnsi="Playfair Display" w:cs="Playfair Display"/>
        </w:rPr>
        <w:t>apart from you I have no good thing.”</w:t>
      </w:r>
    </w:p>
    <w:p w14:paraId="00000023" w14:textId="3D7BA34F" w:rsidR="00DB15D3" w:rsidRPr="005800D1" w:rsidRDefault="00F61A0E" w:rsidP="00D61989">
      <w:pPr>
        <w:shd w:val="clear" w:color="auto" w:fill="FFFFFF"/>
        <w:spacing w:before="220" w:line="180" w:lineRule="auto"/>
        <w:ind w:left="216"/>
        <w:rPr>
          <w:rFonts w:ascii="Playfair Display" w:eastAsia="Playfair Display" w:hAnsi="Playfair Display" w:cs="Playfair Display"/>
        </w:rPr>
      </w:pPr>
      <w:r w:rsidRPr="005800D1">
        <w:rPr>
          <w:rFonts w:ascii="Playfair Display" w:eastAsia="Playfair Display" w:hAnsi="Playfair Display" w:cs="Playfair Display"/>
          <w:b/>
        </w:rPr>
        <w:t>3</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I say of the holy people who are in the land,</w:t>
      </w:r>
      <w:r w:rsidR="00D61989">
        <w:rPr>
          <w:rFonts w:ascii="Playfair Display" w:eastAsia="Playfair Display" w:hAnsi="Playfair Display" w:cs="Playfair Display"/>
        </w:rPr>
        <w:t xml:space="preserve"> </w:t>
      </w:r>
      <w:r w:rsidRPr="005800D1">
        <w:rPr>
          <w:rFonts w:ascii="Playfair Display" w:eastAsia="Playfair Display" w:hAnsi="Playfair Display" w:cs="Playfair Display"/>
        </w:rPr>
        <w:t>“They are the noble ones in whom is all my delight.”</w:t>
      </w:r>
    </w:p>
    <w:p w14:paraId="00000026" w14:textId="0166D431" w:rsidR="00DB15D3" w:rsidRPr="005800D1" w:rsidRDefault="00F61A0E" w:rsidP="00D61989">
      <w:pPr>
        <w:shd w:val="clear" w:color="auto" w:fill="FFFFFF"/>
        <w:spacing w:before="220" w:line="180" w:lineRule="auto"/>
        <w:ind w:left="715" w:hanging="495"/>
        <w:rPr>
          <w:rFonts w:ascii="Playfair Display" w:eastAsia="Playfair Display" w:hAnsi="Playfair Display" w:cs="Playfair Display"/>
        </w:rPr>
      </w:pPr>
      <w:r w:rsidRPr="005800D1">
        <w:rPr>
          <w:rFonts w:ascii="Playfair Display" w:eastAsia="Playfair Display" w:hAnsi="Playfair Display" w:cs="Playfair Display"/>
          <w:b/>
        </w:rPr>
        <w:t xml:space="preserve">4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Those who run after other gods will suffer more and</w:t>
      </w:r>
      <w:r w:rsidR="00D61989">
        <w:rPr>
          <w:rFonts w:ascii="Playfair Display" w:eastAsia="Playfair Display" w:hAnsi="Playfair Display" w:cs="Playfair Display"/>
        </w:rPr>
        <w:t xml:space="preserve"> </w:t>
      </w:r>
      <w:r w:rsidRPr="005800D1">
        <w:rPr>
          <w:rFonts w:ascii="Playfair Display" w:eastAsia="Playfair Display" w:hAnsi="Playfair Display" w:cs="Playfair Display"/>
        </w:rPr>
        <w:t>more.</w:t>
      </w:r>
      <w:r w:rsidR="00F42C99" w:rsidRPr="005800D1">
        <w:rPr>
          <w:rFonts w:ascii="Playfair Display" w:eastAsia="Playfair Display" w:hAnsi="Playfair Display" w:cs="Playfair Display"/>
        </w:rPr>
        <w:t xml:space="preserve"> I</w:t>
      </w:r>
      <w:r w:rsidRPr="005800D1">
        <w:rPr>
          <w:rFonts w:ascii="Playfair Display" w:eastAsia="Playfair Display" w:hAnsi="Playfair Display" w:cs="Playfair Display"/>
        </w:rPr>
        <w:t xml:space="preserve"> will not pour out libations of blood to such gods</w:t>
      </w:r>
      <w:r w:rsidR="00D61989">
        <w:rPr>
          <w:rFonts w:ascii="Playfair Display" w:eastAsia="Playfair Display" w:hAnsi="Playfair Display" w:cs="Playfair Display"/>
        </w:rPr>
        <w:t xml:space="preserve"> </w:t>
      </w:r>
      <w:r w:rsidRPr="005800D1">
        <w:rPr>
          <w:rFonts w:ascii="Playfair Display" w:eastAsia="Playfair Display" w:hAnsi="Playfair Display" w:cs="Playfair Display"/>
        </w:rPr>
        <w:t>or take up their names on my lips.</w:t>
      </w:r>
    </w:p>
    <w:p w14:paraId="00000028" w14:textId="13A72C08" w:rsidR="00DB15D3" w:rsidRPr="005800D1" w:rsidRDefault="00F61A0E" w:rsidP="00D61989">
      <w:pPr>
        <w:shd w:val="clear" w:color="auto" w:fill="FFFFFF"/>
        <w:spacing w:before="220" w:after="120" w:line="180" w:lineRule="auto"/>
        <w:ind w:left="220"/>
        <w:rPr>
          <w:rFonts w:ascii="Playfair Display" w:eastAsia="Playfair Display" w:hAnsi="Playfair Display" w:cs="Playfair Display"/>
        </w:rPr>
      </w:pPr>
      <w:r w:rsidRPr="005800D1">
        <w:rPr>
          <w:rFonts w:ascii="Playfair Display" w:eastAsia="Playfair Display" w:hAnsi="Playfair Display" w:cs="Playfair Display"/>
          <w:b/>
        </w:rPr>
        <w:t xml:space="preserve">5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Lord, you alone are my portion and my cup;</w:t>
      </w:r>
      <w:r w:rsidR="00D61989">
        <w:rPr>
          <w:rFonts w:ascii="Playfair Display" w:eastAsia="Playfair Display" w:hAnsi="Playfair Display" w:cs="Playfair Display"/>
        </w:rPr>
        <w:t xml:space="preserve"> </w:t>
      </w:r>
      <w:r w:rsidRPr="005800D1">
        <w:rPr>
          <w:rFonts w:ascii="Playfair Display" w:eastAsia="Playfair Display" w:hAnsi="Playfair Display" w:cs="Playfair Display"/>
        </w:rPr>
        <w:t>you make my lot secure.</w:t>
      </w:r>
    </w:p>
    <w:p w14:paraId="0000002A" w14:textId="565C52E3" w:rsidR="00DB15D3" w:rsidRPr="005800D1" w:rsidRDefault="00F61A0E" w:rsidP="00D61989">
      <w:pPr>
        <w:shd w:val="clear" w:color="auto" w:fill="FFFFFF"/>
        <w:spacing w:before="220" w:after="120" w:line="180" w:lineRule="auto"/>
        <w:ind w:left="220"/>
        <w:rPr>
          <w:rFonts w:ascii="Playfair Display" w:eastAsia="Playfair Display" w:hAnsi="Playfair Display" w:cs="Playfair Display"/>
        </w:rPr>
      </w:pPr>
      <w:r w:rsidRPr="005800D1">
        <w:rPr>
          <w:rFonts w:ascii="Playfair Display" w:eastAsia="Playfair Display" w:hAnsi="Playfair Display" w:cs="Playfair Display"/>
          <w:b/>
        </w:rPr>
        <w:t>6</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The boundary lines have fallen for me in pleasant</w:t>
      </w:r>
      <w:r w:rsidR="00D61989">
        <w:rPr>
          <w:rFonts w:ascii="Playfair Display" w:eastAsia="Playfair Display" w:hAnsi="Playfair Display" w:cs="Playfair Display"/>
        </w:rPr>
        <w:t xml:space="preserve"> </w:t>
      </w:r>
      <w:r w:rsidRPr="005800D1">
        <w:rPr>
          <w:rFonts w:ascii="Playfair Display" w:eastAsia="Playfair Display" w:hAnsi="Playfair Display" w:cs="Playfair Display"/>
        </w:rPr>
        <w:t>places;</w:t>
      </w:r>
      <w:r w:rsidR="005F5893"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surely I have a delightful inheritance.</w:t>
      </w:r>
    </w:p>
    <w:p w14:paraId="0000002B" w14:textId="589EDA0F" w:rsidR="00DB15D3" w:rsidRPr="005800D1" w:rsidRDefault="00F61A0E" w:rsidP="005800D1">
      <w:pPr>
        <w:shd w:val="clear" w:color="auto" w:fill="FFFFFF"/>
        <w:spacing w:before="220" w:after="120" w:line="180" w:lineRule="auto"/>
        <w:ind w:left="220"/>
        <w:rPr>
          <w:rFonts w:ascii="Playfair Display" w:eastAsia="Playfair Display" w:hAnsi="Playfair Display" w:cs="Playfair Display"/>
          <w:bCs/>
        </w:rPr>
      </w:pPr>
      <w:r w:rsidRPr="005800D1">
        <w:rPr>
          <w:rFonts w:ascii="Playfair Display" w:eastAsia="Playfair Display" w:hAnsi="Playfair Display" w:cs="Playfair Display"/>
          <w:b/>
        </w:rPr>
        <w:t xml:space="preserve">7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bCs/>
        </w:rPr>
        <w:t>I will praise the Lord, who counsels me;</w:t>
      </w:r>
    </w:p>
    <w:p w14:paraId="0000002C" w14:textId="3330D6CD" w:rsidR="00DB15D3" w:rsidRPr="005800D1" w:rsidRDefault="00F61A0E" w:rsidP="005800D1">
      <w:pPr>
        <w:shd w:val="clear" w:color="auto" w:fill="FFFFFF"/>
        <w:spacing w:before="220" w:after="120" w:line="180" w:lineRule="auto"/>
        <w:ind w:left="220"/>
        <w:rPr>
          <w:rFonts w:ascii="Playfair Display" w:eastAsia="Playfair Display" w:hAnsi="Playfair Display" w:cs="Playfair Display"/>
          <w:bCs/>
        </w:rPr>
      </w:pPr>
      <w:r w:rsidRPr="005800D1">
        <w:rPr>
          <w:rFonts w:ascii="Playfair Display" w:eastAsia="Playfair Display" w:hAnsi="Playfair Display" w:cs="Playfair Display"/>
          <w:bCs/>
        </w:rPr>
        <w:t xml:space="preserve">   </w:t>
      </w:r>
      <w:r w:rsidR="003F30D2" w:rsidRPr="005800D1">
        <w:rPr>
          <w:rFonts w:ascii="Playfair Display" w:eastAsia="Playfair Display" w:hAnsi="Playfair Display" w:cs="Playfair Display"/>
          <w:bCs/>
        </w:rPr>
        <w:tab/>
      </w:r>
      <w:proofErr w:type="gramStart"/>
      <w:r w:rsidRPr="005800D1">
        <w:rPr>
          <w:rFonts w:ascii="Playfair Display" w:eastAsia="Playfair Display" w:hAnsi="Playfair Display" w:cs="Playfair Display"/>
          <w:bCs/>
        </w:rPr>
        <w:t>even</w:t>
      </w:r>
      <w:proofErr w:type="gramEnd"/>
      <w:r w:rsidRPr="005800D1">
        <w:rPr>
          <w:rFonts w:ascii="Playfair Display" w:eastAsia="Playfair Display" w:hAnsi="Playfair Display" w:cs="Playfair Display"/>
          <w:bCs/>
        </w:rPr>
        <w:t xml:space="preserve"> at night my heart instructs me.</w:t>
      </w:r>
    </w:p>
    <w:p w14:paraId="0000002E" w14:textId="48C8EA78" w:rsidR="00DB15D3" w:rsidRPr="005800D1" w:rsidRDefault="00F61A0E" w:rsidP="00D61989">
      <w:pPr>
        <w:shd w:val="clear" w:color="auto" w:fill="FFFFFF"/>
        <w:spacing w:before="220" w:after="120" w:line="180" w:lineRule="auto"/>
        <w:ind w:left="220"/>
        <w:rPr>
          <w:rFonts w:ascii="Playfair Display" w:eastAsia="Playfair Display" w:hAnsi="Playfair Display" w:cs="Playfair Display"/>
          <w:bCs/>
        </w:rPr>
      </w:pPr>
      <w:r w:rsidRPr="005800D1">
        <w:rPr>
          <w:rFonts w:ascii="Playfair Display" w:eastAsia="Playfair Display" w:hAnsi="Playfair Display" w:cs="Playfair Display"/>
          <w:b/>
        </w:rPr>
        <w:t>8</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bCs/>
        </w:rPr>
        <w:t>I keep my eyes always on the Lord.</w:t>
      </w:r>
      <w:r w:rsidR="00D61989">
        <w:rPr>
          <w:rFonts w:ascii="Playfair Display" w:eastAsia="Playfair Display" w:hAnsi="Playfair Display" w:cs="Playfair Display"/>
          <w:bCs/>
        </w:rPr>
        <w:t xml:space="preserve"> </w:t>
      </w:r>
      <w:r w:rsidRPr="005800D1">
        <w:rPr>
          <w:rFonts w:ascii="Playfair Display" w:eastAsia="Playfair Display" w:hAnsi="Playfair Display" w:cs="Playfair Display"/>
          <w:bCs/>
        </w:rPr>
        <w:t>With him at my right hand, I will not be shaken.</w:t>
      </w:r>
    </w:p>
    <w:p w14:paraId="00000030" w14:textId="0025D7BD" w:rsidR="00DB15D3" w:rsidRPr="005800D1" w:rsidRDefault="00F61A0E" w:rsidP="00D61989">
      <w:pPr>
        <w:shd w:val="clear" w:color="auto" w:fill="FFFFFF"/>
        <w:spacing w:before="220" w:after="120" w:line="180" w:lineRule="auto"/>
        <w:ind w:left="220"/>
        <w:rPr>
          <w:rFonts w:ascii="Playfair Display" w:eastAsia="Playfair Display" w:hAnsi="Playfair Display" w:cs="Playfair Display"/>
        </w:rPr>
      </w:pPr>
      <w:r w:rsidRPr="005800D1">
        <w:rPr>
          <w:rFonts w:ascii="Playfair Display" w:eastAsia="Playfair Display" w:hAnsi="Playfair Display" w:cs="Playfair Display"/>
          <w:b/>
        </w:rPr>
        <w:t xml:space="preserve">9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Therefore</w:t>
      </w:r>
      <w:r w:rsidR="005F5893"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my heart is glad and my tongue rejoices</w:t>
      </w:r>
      <w:proofErr w:type="gramStart"/>
      <w:r w:rsidRPr="005800D1">
        <w:rPr>
          <w:rFonts w:ascii="Playfair Display" w:eastAsia="Playfair Display" w:hAnsi="Playfair Display" w:cs="Playfair Display"/>
        </w:rPr>
        <w:t>;  my</w:t>
      </w:r>
      <w:proofErr w:type="gramEnd"/>
      <w:r w:rsidRPr="005800D1">
        <w:rPr>
          <w:rFonts w:ascii="Playfair Display" w:eastAsia="Playfair Display" w:hAnsi="Playfair Display" w:cs="Playfair Display"/>
        </w:rPr>
        <w:t xml:space="preserve"> body also will rest secure,</w:t>
      </w:r>
    </w:p>
    <w:p w14:paraId="00000032" w14:textId="67852FB4" w:rsidR="00DB15D3" w:rsidRPr="005800D1" w:rsidRDefault="00F61A0E" w:rsidP="00D61989">
      <w:pPr>
        <w:shd w:val="clear" w:color="auto" w:fill="FFFFFF"/>
        <w:spacing w:before="220" w:after="120" w:line="180" w:lineRule="auto"/>
        <w:ind w:left="715" w:hanging="495"/>
        <w:rPr>
          <w:rFonts w:ascii="Playfair Display" w:eastAsia="Playfair Display" w:hAnsi="Playfair Display" w:cs="Playfair Display"/>
        </w:rPr>
      </w:pPr>
      <w:r w:rsidRPr="005800D1">
        <w:rPr>
          <w:rFonts w:ascii="Playfair Display" w:eastAsia="Playfair Display" w:hAnsi="Playfair Display" w:cs="Playfair Display"/>
          <w:b/>
        </w:rPr>
        <w:t xml:space="preserve">10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 xml:space="preserve">because you will not abandon me to the realm of </w:t>
      </w:r>
      <w:proofErr w:type="spellStart"/>
      <w:r w:rsidRPr="005800D1">
        <w:rPr>
          <w:rFonts w:ascii="Playfair Display" w:eastAsia="Playfair Display" w:hAnsi="Playfair Display" w:cs="Playfair Display"/>
        </w:rPr>
        <w:t>thedead</w:t>
      </w:r>
      <w:proofErr w:type="spellEnd"/>
      <w:r w:rsidRPr="005800D1">
        <w:rPr>
          <w:rFonts w:ascii="Playfair Display" w:eastAsia="Playfair Display" w:hAnsi="Playfair Display" w:cs="Playfair Display"/>
        </w:rPr>
        <w:t>,</w:t>
      </w:r>
      <w:r w:rsidR="005F5893"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nor will you let your faithful</w:t>
      </w:r>
      <w:r w:rsidR="00F42C99"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 xml:space="preserve">one see </w:t>
      </w:r>
      <w:r w:rsidR="00D61989">
        <w:rPr>
          <w:rFonts w:ascii="Playfair Display" w:eastAsia="Playfair Display" w:hAnsi="Playfair Display" w:cs="Playfair Display"/>
        </w:rPr>
        <w:t xml:space="preserve">                    </w:t>
      </w:r>
      <w:r w:rsidRPr="005800D1">
        <w:rPr>
          <w:rFonts w:ascii="Playfair Display" w:eastAsia="Playfair Display" w:hAnsi="Playfair Display" w:cs="Playfair Display"/>
        </w:rPr>
        <w:t>decay.</w:t>
      </w:r>
    </w:p>
    <w:p w14:paraId="00000035" w14:textId="204AA274" w:rsidR="00DB15D3" w:rsidRPr="005800D1" w:rsidRDefault="00F61A0E" w:rsidP="00D61989">
      <w:pPr>
        <w:shd w:val="clear" w:color="auto" w:fill="FFFFFF"/>
        <w:spacing w:before="220" w:after="120" w:line="180" w:lineRule="auto"/>
        <w:ind w:left="715" w:hanging="495"/>
        <w:rPr>
          <w:rFonts w:ascii="Playfair Display" w:eastAsia="Playfair Display" w:hAnsi="Playfair Display" w:cs="Playfair Display"/>
        </w:rPr>
      </w:pPr>
      <w:r w:rsidRPr="005800D1">
        <w:rPr>
          <w:rFonts w:ascii="Playfair Display" w:eastAsia="Playfair Display" w:hAnsi="Playfair Display" w:cs="Playfair Display"/>
          <w:b/>
        </w:rPr>
        <w:t xml:space="preserve">11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You make known to me the path of life;</w:t>
      </w:r>
      <w:r w:rsidR="00D61989">
        <w:rPr>
          <w:rFonts w:ascii="Playfair Display" w:eastAsia="Playfair Display" w:hAnsi="Playfair Display" w:cs="Playfair Display"/>
        </w:rPr>
        <w:t xml:space="preserve"> </w:t>
      </w:r>
      <w:r w:rsidRPr="005800D1">
        <w:rPr>
          <w:rFonts w:ascii="Playfair Display" w:eastAsia="Playfair Display" w:hAnsi="Playfair Display" w:cs="Playfair Display"/>
        </w:rPr>
        <w:t>you will fill me with joy in your presence,</w:t>
      </w:r>
      <w:r w:rsidR="00D61989">
        <w:rPr>
          <w:rFonts w:ascii="Playfair Display" w:eastAsia="Playfair Display" w:hAnsi="Playfair Display" w:cs="Playfair Display"/>
        </w:rPr>
        <w:t xml:space="preserve"> </w:t>
      </w:r>
      <w:r w:rsidRPr="005800D1">
        <w:rPr>
          <w:rFonts w:ascii="Playfair Display" w:eastAsia="Playfair Display" w:hAnsi="Playfair Display" w:cs="Playfair Display"/>
        </w:rPr>
        <w:t>with eternal pleasures at your right hand.</w:t>
      </w:r>
    </w:p>
    <w:p w14:paraId="00000037" w14:textId="77777777" w:rsidR="00DB15D3" w:rsidRPr="005800D1" w:rsidRDefault="00F61A0E" w:rsidP="005800D1">
      <w:pPr>
        <w:pStyle w:val="Heading3"/>
        <w:keepNext w:val="0"/>
        <w:keepLines w:val="0"/>
        <w:shd w:val="clear" w:color="auto" w:fill="FFFFFF"/>
        <w:spacing w:before="300" w:after="120" w:line="180" w:lineRule="auto"/>
        <w:rPr>
          <w:rFonts w:ascii="Playfair Display" w:eastAsia="Playfair Display" w:hAnsi="Playfair Display" w:cs="Playfair Display"/>
          <w:b/>
          <w:color w:val="000000"/>
          <w:sz w:val="22"/>
          <w:szCs w:val="22"/>
        </w:rPr>
      </w:pPr>
      <w:bookmarkStart w:id="1" w:name="_a51ifcxbq6hw" w:colFirst="0" w:colLast="0"/>
      <w:bookmarkEnd w:id="1"/>
      <w:r w:rsidRPr="005800D1">
        <w:rPr>
          <w:rFonts w:ascii="Playfair Display" w:eastAsia="Playfair Display" w:hAnsi="Playfair Display" w:cs="Playfair Display"/>
          <w:b/>
          <w:color w:val="000000"/>
          <w:sz w:val="22"/>
          <w:szCs w:val="22"/>
        </w:rPr>
        <w:t>The Destruction of the Temple and Signs of the End Times</w:t>
      </w:r>
    </w:p>
    <w:p w14:paraId="00000038" w14:textId="61835C3B" w:rsidR="00DB15D3" w:rsidRPr="005800D1" w:rsidRDefault="003F30D2" w:rsidP="005800D1">
      <w:pPr>
        <w:shd w:val="clear" w:color="auto" w:fill="FFFFFF"/>
        <w:spacing w:before="240" w:after="120" w:line="180" w:lineRule="auto"/>
        <w:ind w:left="720" w:hanging="720"/>
        <w:rPr>
          <w:rFonts w:ascii="Playfair Display" w:eastAsia="Playfair Display" w:hAnsi="Playfair Display" w:cs="Playfair Display"/>
        </w:rPr>
      </w:pPr>
      <w:r w:rsidRPr="005800D1">
        <w:rPr>
          <w:rFonts w:ascii="Playfair Display" w:eastAsia="Playfair Display" w:hAnsi="Playfair Display" w:cs="Playfair Display"/>
          <w:b/>
        </w:rPr>
        <w:t xml:space="preserve">   </w:t>
      </w:r>
      <w:r w:rsidR="00F61A0E" w:rsidRPr="005800D1">
        <w:rPr>
          <w:rFonts w:ascii="Playfair Display" w:eastAsia="Playfair Display" w:hAnsi="Playfair Display" w:cs="Playfair Display"/>
          <w:b/>
        </w:rPr>
        <w:t xml:space="preserve">13 </w:t>
      </w:r>
      <w:r w:rsidRPr="005800D1">
        <w:rPr>
          <w:rFonts w:ascii="Playfair Display" w:eastAsia="Playfair Display" w:hAnsi="Playfair Display" w:cs="Playfair Display"/>
          <w:b/>
        </w:rPr>
        <w:tab/>
      </w:r>
      <w:r w:rsidR="00F61A0E" w:rsidRPr="005800D1">
        <w:rPr>
          <w:rFonts w:ascii="Playfair Display" w:eastAsia="Playfair Display" w:hAnsi="Playfair Display" w:cs="Playfair Display"/>
        </w:rPr>
        <w:t>As Jesus was leaving the temple, one of his disciples said to him, “Look, Teacher! What massive stones! What magnificent buildings!”</w:t>
      </w:r>
    </w:p>
    <w:p w14:paraId="00000039" w14:textId="33D32466" w:rsidR="00DB15D3" w:rsidRPr="005800D1" w:rsidRDefault="00F61A0E" w:rsidP="005800D1">
      <w:pPr>
        <w:shd w:val="clear" w:color="auto" w:fill="FFFFFF"/>
        <w:spacing w:before="240" w:after="120" w:line="180" w:lineRule="auto"/>
        <w:ind w:left="720" w:hanging="720"/>
        <w:rPr>
          <w:rFonts w:ascii="Playfair Display" w:eastAsia="Playfair Display" w:hAnsi="Playfair Display" w:cs="Playfair Display"/>
        </w:rPr>
      </w:pPr>
      <w:r w:rsidRPr="005800D1">
        <w:rPr>
          <w:rFonts w:ascii="Playfair Display" w:eastAsia="Playfair Display" w:hAnsi="Playfair Display" w:cs="Playfair Display"/>
          <w:b/>
        </w:rPr>
        <w:lastRenderedPageBreak/>
        <w:t>2</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Do you see all these great buildings?” replied Jesus. “</w:t>
      </w:r>
      <w:proofErr w:type="gramStart"/>
      <w:r w:rsidRPr="005800D1">
        <w:rPr>
          <w:rFonts w:ascii="Playfair Display" w:eastAsia="Playfair Display" w:hAnsi="Playfair Display" w:cs="Playfair Display"/>
        </w:rPr>
        <w:t xml:space="preserve">Not </w:t>
      </w:r>
      <w:r w:rsidR="003F30D2"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one</w:t>
      </w:r>
      <w:proofErr w:type="gramEnd"/>
      <w:r w:rsidRPr="005800D1">
        <w:rPr>
          <w:rFonts w:ascii="Playfair Display" w:eastAsia="Playfair Display" w:hAnsi="Playfair Display" w:cs="Playfair Display"/>
        </w:rPr>
        <w:t xml:space="preserve"> stone here will be left on another; </w:t>
      </w:r>
      <w:proofErr w:type="spellStart"/>
      <w:r w:rsidRPr="005800D1">
        <w:rPr>
          <w:rFonts w:ascii="Playfair Display" w:eastAsia="Playfair Display" w:hAnsi="Playfair Display" w:cs="Playfair Display"/>
        </w:rPr>
        <w:t>every one</w:t>
      </w:r>
      <w:proofErr w:type="spellEnd"/>
      <w:r w:rsidRPr="005800D1">
        <w:rPr>
          <w:rFonts w:ascii="Playfair Display" w:eastAsia="Playfair Display" w:hAnsi="Playfair Display" w:cs="Playfair Display"/>
        </w:rPr>
        <w:t xml:space="preserve"> will be thrown down.”</w:t>
      </w:r>
    </w:p>
    <w:p w14:paraId="3F920B8A" w14:textId="72F95B91" w:rsidR="003F30D2" w:rsidRPr="005800D1" w:rsidRDefault="00F61A0E" w:rsidP="005800D1">
      <w:pPr>
        <w:shd w:val="clear" w:color="auto" w:fill="FFFFFF"/>
        <w:spacing w:before="240" w:after="120" w:line="180" w:lineRule="auto"/>
        <w:ind w:left="720" w:hanging="720"/>
        <w:rPr>
          <w:rFonts w:ascii="Playfair Display" w:eastAsia="Playfair Display" w:hAnsi="Playfair Display" w:cs="Playfair Display"/>
        </w:rPr>
      </w:pPr>
      <w:r w:rsidRPr="005800D1">
        <w:rPr>
          <w:rFonts w:ascii="Playfair Display" w:eastAsia="Playfair Display" w:hAnsi="Playfair Display" w:cs="Playfair Display"/>
          <w:b/>
        </w:rPr>
        <w:t xml:space="preserve">3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 xml:space="preserve">As Jesus was sitting on the Mount of Olives opposite the temple, Peter, James, John and Andrew asked him privately, </w:t>
      </w:r>
    </w:p>
    <w:p w14:paraId="0000003A" w14:textId="633ABDAA" w:rsidR="00DB15D3" w:rsidRPr="005800D1" w:rsidRDefault="00F61A0E" w:rsidP="005800D1">
      <w:pPr>
        <w:shd w:val="clear" w:color="auto" w:fill="FFFFFF"/>
        <w:spacing w:before="240" w:after="120" w:line="180" w:lineRule="auto"/>
        <w:ind w:left="720" w:hanging="720"/>
        <w:rPr>
          <w:rFonts w:ascii="Playfair Display" w:eastAsia="Playfair Display" w:hAnsi="Playfair Display" w:cs="Playfair Display"/>
        </w:rPr>
      </w:pPr>
      <w:r w:rsidRPr="005800D1">
        <w:rPr>
          <w:rFonts w:ascii="Playfair Display" w:eastAsia="Playfair Display" w:hAnsi="Playfair Display" w:cs="Playfair Display"/>
          <w:b/>
        </w:rPr>
        <w:t>4</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Tell us, when will these things happen? And what will be the sign that they are all about to be fulfilled?”</w:t>
      </w:r>
    </w:p>
    <w:p w14:paraId="25DE5C6E" w14:textId="77777777" w:rsidR="003F30D2" w:rsidRPr="005800D1" w:rsidRDefault="00F61A0E" w:rsidP="005800D1">
      <w:pPr>
        <w:shd w:val="clear" w:color="auto" w:fill="FFFFFF"/>
        <w:spacing w:before="240" w:after="120" w:line="180" w:lineRule="auto"/>
        <w:ind w:left="720" w:hanging="720"/>
        <w:rPr>
          <w:rFonts w:ascii="Playfair Display" w:eastAsia="Playfair Display" w:hAnsi="Playfair Display" w:cs="Playfair Display"/>
        </w:rPr>
      </w:pPr>
      <w:r w:rsidRPr="005800D1">
        <w:rPr>
          <w:rFonts w:ascii="Playfair Display" w:eastAsia="Playfair Display" w:hAnsi="Playfair Display" w:cs="Playfair Display"/>
          <w:b/>
        </w:rPr>
        <w:t xml:space="preserve">5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Jesus said to them: “Watch out that no one deceives you.</w:t>
      </w:r>
    </w:p>
    <w:p w14:paraId="53E06199" w14:textId="77777777" w:rsidR="003F30D2" w:rsidRPr="005800D1" w:rsidRDefault="00F61A0E" w:rsidP="005800D1">
      <w:pPr>
        <w:shd w:val="clear" w:color="auto" w:fill="FFFFFF"/>
        <w:spacing w:before="240" w:after="120" w:line="180" w:lineRule="auto"/>
        <w:ind w:left="720" w:hanging="720"/>
        <w:rPr>
          <w:rFonts w:ascii="Playfair Display" w:eastAsia="Playfair Display" w:hAnsi="Playfair Display" w:cs="Playfair Display"/>
        </w:rPr>
      </w:pPr>
      <w:r w:rsidRPr="005800D1">
        <w:rPr>
          <w:rFonts w:ascii="Playfair Display" w:eastAsia="Playfair Display" w:hAnsi="Playfair Display" w:cs="Playfair Display"/>
          <w:b/>
        </w:rPr>
        <w:t xml:space="preserve">6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 xml:space="preserve">Many will come in my name, claiming, ‘I am he,’ and will deceive many. </w:t>
      </w:r>
    </w:p>
    <w:p w14:paraId="7FE63F72" w14:textId="77777777" w:rsidR="003F30D2" w:rsidRPr="005800D1" w:rsidRDefault="00F61A0E" w:rsidP="005800D1">
      <w:pPr>
        <w:shd w:val="clear" w:color="auto" w:fill="FFFFFF"/>
        <w:spacing w:before="240" w:after="120" w:line="240" w:lineRule="auto"/>
        <w:ind w:left="720" w:hanging="720"/>
        <w:rPr>
          <w:rFonts w:ascii="Playfair Display" w:eastAsia="Playfair Display" w:hAnsi="Playfair Display" w:cs="Playfair Display"/>
        </w:rPr>
      </w:pPr>
      <w:r w:rsidRPr="005800D1">
        <w:rPr>
          <w:rFonts w:ascii="Playfair Display" w:eastAsia="Playfair Display" w:hAnsi="Playfair Display" w:cs="Playfair Display"/>
          <w:b/>
        </w:rPr>
        <w:t xml:space="preserve">7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 xml:space="preserve">When you hear of wars and rumors of wars, do not be alarmed. Such things must happen, but the end is still to come. </w:t>
      </w:r>
    </w:p>
    <w:p w14:paraId="0000003B" w14:textId="3F1D04FB" w:rsidR="00DB15D3" w:rsidRPr="005800D1" w:rsidRDefault="00F61A0E" w:rsidP="005800D1">
      <w:pPr>
        <w:shd w:val="clear" w:color="auto" w:fill="FFFFFF"/>
        <w:spacing w:before="240" w:after="120" w:line="240" w:lineRule="auto"/>
        <w:ind w:left="720" w:hanging="720"/>
        <w:rPr>
          <w:rFonts w:ascii="Playfair Display" w:eastAsia="Playfair Display" w:hAnsi="Playfair Display" w:cs="Playfair Display"/>
        </w:rPr>
      </w:pPr>
      <w:r w:rsidRPr="005800D1">
        <w:rPr>
          <w:rFonts w:ascii="Playfair Display" w:eastAsia="Playfair Display" w:hAnsi="Playfair Display" w:cs="Playfair Display"/>
          <w:b/>
        </w:rPr>
        <w:t xml:space="preserve">8 </w:t>
      </w:r>
      <w:r w:rsidR="003F30D2" w:rsidRPr="005800D1">
        <w:rPr>
          <w:rFonts w:ascii="Playfair Display" w:eastAsia="Playfair Display" w:hAnsi="Playfair Display" w:cs="Playfair Display"/>
          <w:b/>
        </w:rPr>
        <w:tab/>
      </w:r>
      <w:r w:rsidRPr="005800D1">
        <w:rPr>
          <w:rFonts w:ascii="Playfair Display" w:eastAsia="Playfair Display" w:hAnsi="Playfair Display" w:cs="Playfair Display"/>
        </w:rPr>
        <w:t>Nation will rise against nation, and kingdom against kingdom. There will be earthquakes in various places, and famines. These are the beginning of birth pains.</w:t>
      </w:r>
    </w:p>
    <w:p w14:paraId="0000003C" w14:textId="77777777"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The Word of the Lord</w:t>
      </w:r>
    </w:p>
    <w:p w14:paraId="0000003D" w14:textId="77777777" w:rsidR="00DB15D3" w:rsidRPr="005800D1" w:rsidRDefault="00DB15D3" w:rsidP="005800D1">
      <w:pPr>
        <w:spacing w:after="120" w:line="240" w:lineRule="auto"/>
        <w:rPr>
          <w:rFonts w:ascii="Playfair Display" w:eastAsia="Playfair Display" w:hAnsi="Playfair Display" w:cs="Playfair Display"/>
        </w:rPr>
      </w:pPr>
    </w:p>
    <w:p w14:paraId="0000003E" w14:textId="77777777"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Please pray with me</w:t>
      </w:r>
    </w:p>
    <w:p w14:paraId="00000041" w14:textId="24A243E3"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lastRenderedPageBreak/>
        <w:t xml:space="preserve">May the words of my mouth and the meditations on all of our hearts be acceptable in your sight, our rock and our </w:t>
      </w:r>
      <w:proofErr w:type="gramStart"/>
      <w:r w:rsidRPr="005800D1">
        <w:rPr>
          <w:rFonts w:ascii="Playfair Display" w:eastAsia="Playfair Display" w:hAnsi="Playfair Display" w:cs="Playfair Display"/>
        </w:rPr>
        <w:t>redeemer.</w:t>
      </w:r>
      <w:proofErr w:type="gramEnd"/>
      <w:r w:rsidRPr="005800D1">
        <w:rPr>
          <w:rFonts w:ascii="Playfair Display" w:eastAsia="Playfair Display" w:hAnsi="Playfair Display" w:cs="Playfair Display"/>
        </w:rPr>
        <w:t xml:space="preserve"> Amen</w:t>
      </w:r>
    </w:p>
    <w:p w14:paraId="00000043" w14:textId="795E809F"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During my time in seminary, as part of my studies</w:t>
      </w:r>
      <w:r w:rsidR="0062476D"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I had the incredible opportunity to travel to and through Israel Palestine. It still seems unreal as I recall it today. </w:t>
      </w:r>
    </w:p>
    <w:p w14:paraId="00000045" w14:textId="7C388579"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I walked where Jesus walked and asked questions of my teachers and peers in some of the places where folks were asking questions of Jesus. Unbelievable! </w:t>
      </w:r>
    </w:p>
    <w:p w14:paraId="00000047" w14:textId="126FD8AD"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I have sat on the Mount of Olives and admired the temple from that perch over the Kidron Valley. I have touched these great buildings and I too wondered...</w:t>
      </w:r>
      <w:r w:rsidR="0062476D" w:rsidRPr="005800D1">
        <w:rPr>
          <w:rFonts w:ascii="Playfair Display" w:eastAsia="Playfair Display" w:hAnsi="Playfair Display" w:cs="Playfair Display"/>
        </w:rPr>
        <w:t>W</w:t>
      </w:r>
      <w:r w:rsidRPr="005800D1">
        <w:rPr>
          <w:rFonts w:ascii="Playfair Display" w:eastAsia="Playfair Display" w:hAnsi="Playfair Display" w:cs="Playfair Display"/>
        </w:rPr>
        <w:t xml:space="preserve">hat? How? And when? </w:t>
      </w:r>
    </w:p>
    <w:p w14:paraId="00000049" w14:textId="69188F17"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I share this because...As I read this scripture, if I’m HONEST, I can feel a smirk or quiet laugh inspired by great emotion from my memories welling up in my chest. I have been to this temple, to this place and I wish you could go too. </w:t>
      </w:r>
    </w:p>
    <w:p w14:paraId="0000004B" w14:textId="00D08F37" w:rsidR="00DB15D3" w:rsidRPr="005800D1" w:rsidRDefault="005800D1" w:rsidP="005800D1">
      <w:pPr>
        <w:spacing w:after="120" w:line="240" w:lineRule="auto"/>
        <w:rPr>
          <w:rFonts w:ascii="Playfair Display" w:eastAsia="Playfair Display" w:hAnsi="Playfair Display" w:cs="Playfair Display"/>
        </w:rPr>
      </w:pPr>
      <w:r>
        <w:rPr>
          <w:rFonts w:ascii="Playfair Display" w:eastAsia="Playfair Display" w:hAnsi="Playfair Display" w:cs="Playfair Display"/>
        </w:rPr>
        <w:t>C</w:t>
      </w:r>
      <w:r w:rsidR="00F61A0E" w:rsidRPr="005800D1">
        <w:rPr>
          <w:rFonts w:ascii="Playfair Display" w:eastAsia="Playfair Display" w:hAnsi="Playfair Display" w:cs="Playfair Display"/>
        </w:rPr>
        <w:t xml:space="preserve">an I tell you about it? </w:t>
      </w:r>
    </w:p>
    <w:p w14:paraId="0000004C" w14:textId="0D262A9C"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Well, get this…when you walk in, you first come to these ruins that would blow your mind. They are huge, MASSIVE, and they </w:t>
      </w:r>
      <w:r w:rsidRPr="005800D1">
        <w:rPr>
          <w:rFonts w:ascii="Playfair Display" w:eastAsia="Playfair Display" w:hAnsi="Playfair Display" w:cs="Playfair Display"/>
        </w:rPr>
        <w:lastRenderedPageBreak/>
        <w:t>are ancient, old as time itself it might seem...and they have been worked over and over through the years. You can see where the layers of construction have been laid over and over again. There is also this weird buzz of energy</w:t>
      </w:r>
      <w:r w:rsidR="0062476D"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w:t>
      </w:r>
      <w:r w:rsidR="0062476D" w:rsidRPr="005800D1">
        <w:rPr>
          <w:rFonts w:ascii="Playfair Display" w:eastAsia="Playfair Display" w:hAnsi="Playfair Display" w:cs="Playfair Display"/>
        </w:rPr>
        <w:t>L</w:t>
      </w:r>
      <w:r w:rsidRPr="005800D1">
        <w:rPr>
          <w:rFonts w:ascii="Playfair Display" w:eastAsia="Playfair Display" w:hAnsi="Playfair Display" w:cs="Playfair Display"/>
        </w:rPr>
        <w:t xml:space="preserve">ikely </w:t>
      </w:r>
      <w:proofErr w:type="gramStart"/>
      <w:r w:rsidRPr="005800D1">
        <w:rPr>
          <w:rFonts w:ascii="Playfair Display" w:eastAsia="Playfair Display" w:hAnsi="Playfair Display" w:cs="Playfair Display"/>
        </w:rPr>
        <w:t>it’s</w:t>
      </w:r>
      <w:proofErr w:type="gramEnd"/>
      <w:r w:rsidRPr="005800D1">
        <w:rPr>
          <w:rFonts w:ascii="Playfair Display" w:eastAsia="Playfair Display" w:hAnsi="Playfair Display" w:cs="Playfair Display"/>
        </w:rPr>
        <w:t xml:space="preserve"> Holy energy</w:t>
      </w:r>
      <w:r w:rsidR="0062476D"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as the many feet who have walked those roads and paths and pounded down the earth to what it is now can be imagined</w:t>
      </w:r>
      <w:r w:rsidR="0062476D" w:rsidRPr="005800D1">
        <w:rPr>
          <w:rFonts w:ascii="Playfair Display" w:eastAsia="Playfair Display" w:hAnsi="Playfair Display" w:cs="Playfair Display"/>
        </w:rPr>
        <w:t>. A</w:t>
      </w:r>
      <w:r w:rsidRPr="005800D1">
        <w:rPr>
          <w:rFonts w:ascii="Playfair Display" w:eastAsia="Playfair Display" w:hAnsi="Playfair Display" w:cs="Playfair Display"/>
        </w:rPr>
        <w:t xml:space="preserve">nd the heavy prayers they yelled, cried, rejoiced and sighed feel like they could still be echoing across the great divide in Jerusalem. </w:t>
      </w:r>
    </w:p>
    <w:p w14:paraId="0000004E" w14:textId="5C9F44FE"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OH, and </w:t>
      </w:r>
      <w:r w:rsidR="0062476D" w:rsidRPr="005800D1">
        <w:rPr>
          <w:rFonts w:ascii="Playfair Display" w:eastAsia="Playfair Display" w:hAnsi="Playfair Display" w:cs="Playfair Display"/>
        </w:rPr>
        <w:t>t</w:t>
      </w:r>
      <w:r w:rsidRPr="005800D1">
        <w:rPr>
          <w:rFonts w:ascii="Playfair Display" w:eastAsia="Playfair Display" w:hAnsi="Playfair Display" w:cs="Playfair Display"/>
        </w:rPr>
        <w:t xml:space="preserve">he many voices and declarations of war can be faintly heard…if you have enough imagination. </w:t>
      </w:r>
    </w:p>
    <w:p w14:paraId="00000050" w14:textId="1958247F"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So many great minds and bodies, Biblical GIANTS and religious people who made their mark and wrote our books of their memories over all time</w:t>
      </w:r>
      <w:r w:rsidR="0062476D"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THEY TOO were present right in this place.</w:t>
      </w:r>
      <w:r w:rsidR="0062476D" w:rsidRPr="005800D1">
        <w:rPr>
          <w:rFonts w:ascii="Playfair Display" w:eastAsia="Playfair Display" w:hAnsi="Playfair Display" w:cs="Playfair Display"/>
        </w:rPr>
        <w:t xml:space="preserve">  W</w:t>
      </w:r>
      <w:r w:rsidRPr="005800D1">
        <w:rPr>
          <w:rFonts w:ascii="Playfair Display" w:eastAsia="Playfair Display" w:hAnsi="Playfair Display" w:cs="Playfair Display"/>
        </w:rPr>
        <w:t>ell, friends, if you think hard enough about them</w:t>
      </w:r>
      <w:r w:rsidR="0062476D"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you’ll just be flat overwhelmed. </w:t>
      </w:r>
    </w:p>
    <w:p w14:paraId="00000052" w14:textId="041DDEB5"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These places remain, in some ways, as described in the book that we love. This temple is a holy place of God, it is sacred. It was the place where the Jews, like Jesus, laid their hope and faith down in the presence of God. </w:t>
      </w:r>
    </w:p>
    <w:p w14:paraId="00000054" w14:textId="49F3F83B"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Look</w:t>
      </w:r>
      <w:r w:rsidR="0062476D"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w:t>
      </w:r>
      <w:r w:rsidR="0062476D" w:rsidRPr="005800D1">
        <w:rPr>
          <w:rFonts w:ascii="Playfair Display" w:eastAsia="Playfair Display" w:hAnsi="Playfair Display" w:cs="Playfair Display"/>
        </w:rPr>
        <w:t>then</w:t>
      </w:r>
      <w:r w:rsidRPr="005800D1">
        <w:rPr>
          <w:rFonts w:ascii="Playfair Display" w:eastAsia="Playfair Display" w:hAnsi="Playfair Display" w:cs="Playfair Display"/>
        </w:rPr>
        <w:t xml:space="preserve">, </w:t>
      </w:r>
      <w:r w:rsidR="0062476D" w:rsidRPr="005800D1">
        <w:rPr>
          <w:rFonts w:ascii="Playfair Display" w:eastAsia="Playfair Display" w:hAnsi="Playfair Display" w:cs="Playfair Display"/>
        </w:rPr>
        <w:t>a</w:t>
      </w:r>
      <w:r w:rsidRPr="005800D1">
        <w:rPr>
          <w:rFonts w:ascii="Playfair Display" w:eastAsia="Playfair Display" w:hAnsi="Playfair Display" w:cs="Playfair Display"/>
        </w:rPr>
        <w:t>s you wander into what appears to be just ruins</w:t>
      </w:r>
      <w:r w:rsidR="0062476D"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w:t>
      </w:r>
      <w:r w:rsidR="0062476D" w:rsidRPr="005800D1">
        <w:rPr>
          <w:rFonts w:ascii="Playfair Display" w:eastAsia="Playfair Display" w:hAnsi="Playfair Display" w:cs="Playfair Display"/>
        </w:rPr>
        <w:t xml:space="preserve">the landscape </w:t>
      </w:r>
      <w:r w:rsidRPr="005800D1">
        <w:rPr>
          <w:rFonts w:ascii="Playfair Display" w:eastAsia="Playfair Display" w:hAnsi="Playfair Display" w:cs="Playfair Display"/>
        </w:rPr>
        <w:t xml:space="preserve">starts to take shape and you come through check points and guards to the temple mount. It’s as magnificent in size and structure as you would imagine. </w:t>
      </w:r>
    </w:p>
    <w:p w14:paraId="00000056" w14:textId="5F1868CB"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This place is known by the Jewish people as the Mount of the House of God. This place is also known and honored by the Muslim people, </w:t>
      </w:r>
      <w:r w:rsidR="00020E74" w:rsidRPr="005800D1">
        <w:rPr>
          <w:rFonts w:ascii="Playfair Display" w:eastAsia="Playfair Display" w:hAnsi="Playfair Display" w:cs="Playfair Display"/>
        </w:rPr>
        <w:t xml:space="preserve">who call it the Nobel Sanctuary, </w:t>
      </w:r>
      <w:r w:rsidRPr="005800D1">
        <w:rPr>
          <w:rFonts w:ascii="Playfair Display" w:eastAsia="Playfair Display" w:hAnsi="Playfair Display" w:cs="Playfair Display"/>
        </w:rPr>
        <w:t xml:space="preserve">as it is the third holiest place for the Islamic </w:t>
      </w:r>
      <w:r w:rsidR="00020E74" w:rsidRPr="005800D1">
        <w:rPr>
          <w:rFonts w:ascii="Playfair Display" w:eastAsia="Playfair Display" w:hAnsi="Playfair Display" w:cs="Playfair Display"/>
        </w:rPr>
        <w:t>t</w:t>
      </w:r>
      <w:r w:rsidRPr="005800D1">
        <w:rPr>
          <w:rFonts w:ascii="Playfair Display" w:eastAsia="Playfair Display" w:hAnsi="Playfair Display" w:cs="Playfair Display"/>
        </w:rPr>
        <w:t xml:space="preserve">radition. </w:t>
      </w:r>
      <w:r w:rsidR="00020E74" w:rsidRPr="005800D1">
        <w:rPr>
          <w:rFonts w:ascii="Playfair Display" w:eastAsia="Playfair Display" w:hAnsi="Playfair Display" w:cs="Playfair Display"/>
        </w:rPr>
        <w:t>H</w:t>
      </w:r>
      <w:r w:rsidRPr="005800D1">
        <w:rPr>
          <w:rFonts w:ascii="Playfair Display" w:eastAsia="Playfair Display" w:hAnsi="Playfair Display" w:cs="Playfair Display"/>
        </w:rPr>
        <w:t>ere is where you find the Dome of the Rock.</w:t>
      </w:r>
    </w:p>
    <w:p w14:paraId="00000058" w14:textId="2E0DB987"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color w:val="1D2936"/>
        </w:rPr>
        <w:t xml:space="preserve">The Temple Mount may be accessed by anyone, but entry to the Dome of the Rock is restricted to Muslims. Though there are multiple gates to access the site, non-Muslims must enter through a </w:t>
      </w:r>
      <w:r w:rsidR="00020E74" w:rsidRPr="005800D1">
        <w:rPr>
          <w:rFonts w:ascii="Playfair Display" w:eastAsia="Playfair Display" w:hAnsi="Playfair Display" w:cs="Playfair Display"/>
          <w:color w:val="1D2936"/>
        </w:rPr>
        <w:t>g</w:t>
      </w:r>
      <w:r w:rsidRPr="005800D1">
        <w:rPr>
          <w:rFonts w:ascii="Playfair Display" w:eastAsia="Playfair Display" w:hAnsi="Playfair Display" w:cs="Playfair Display"/>
          <w:color w:val="1D2936"/>
        </w:rPr>
        <w:t xml:space="preserve">ate located near the Western Wall plaza. Israeli security controls the entry points. </w:t>
      </w:r>
    </w:p>
    <w:p w14:paraId="0000005A" w14:textId="2C9DE1C8" w:rsidR="00DB15D3" w:rsidRPr="005800D1" w:rsidRDefault="00F61A0E" w:rsidP="005800D1">
      <w:pPr>
        <w:spacing w:after="120" w:line="240" w:lineRule="auto"/>
        <w:rPr>
          <w:rFonts w:ascii="Playfair Display" w:eastAsia="Playfair Display" w:hAnsi="Playfair Display" w:cs="Playfair Display"/>
          <w:color w:val="202122"/>
          <w:highlight w:val="white"/>
        </w:rPr>
      </w:pPr>
      <w:r w:rsidRPr="005800D1">
        <w:rPr>
          <w:rFonts w:ascii="Playfair Display" w:eastAsia="Playfair Display" w:hAnsi="Playfair Display" w:cs="Playfair Display"/>
        </w:rPr>
        <w:t xml:space="preserve">Beyond all of that you come to the </w:t>
      </w:r>
      <w:r w:rsidR="00020E74" w:rsidRPr="005800D1">
        <w:rPr>
          <w:rFonts w:ascii="Playfair Display" w:eastAsia="Playfair Display" w:hAnsi="Playfair Display" w:cs="Playfair Display"/>
        </w:rPr>
        <w:t>W</w:t>
      </w:r>
      <w:r w:rsidRPr="005800D1">
        <w:rPr>
          <w:rFonts w:ascii="Playfair Display" w:eastAsia="Playfair Display" w:hAnsi="Playfair Display" w:cs="Playfair Display"/>
        </w:rPr>
        <w:t xml:space="preserve">ailing </w:t>
      </w:r>
      <w:r w:rsidR="00020E74" w:rsidRPr="005800D1">
        <w:rPr>
          <w:rFonts w:ascii="Playfair Display" w:eastAsia="Playfair Display" w:hAnsi="Playfair Display" w:cs="Playfair Display"/>
        </w:rPr>
        <w:t>W</w:t>
      </w:r>
      <w:r w:rsidRPr="005800D1">
        <w:rPr>
          <w:rFonts w:ascii="Playfair Display" w:eastAsia="Playfair Display" w:hAnsi="Playfair Display" w:cs="Playfair Display"/>
        </w:rPr>
        <w:t xml:space="preserve">all or </w:t>
      </w:r>
      <w:r w:rsidR="00020E74" w:rsidRPr="005800D1">
        <w:rPr>
          <w:rFonts w:ascii="Playfair Display" w:eastAsia="Playfair Display" w:hAnsi="Playfair Display" w:cs="Playfair Display"/>
        </w:rPr>
        <w:t>W</w:t>
      </w:r>
      <w:r w:rsidRPr="005800D1">
        <w:rPr>
          <w:rFonts w:ascii="Playfair Display" w:eastAsia="Playfair Display" w:hAnsi="Playfair Display" w:cs="Playfair Display"/>
        </w:rPr>
        <w:t xml:space="preserve">estern </w:t>
      </w:r>
      <w:r w:rsidR="00020E74" w:rsidRPr="005800D1">
        <w:rPr>
          <w:rFonts w:ascii="Playfair Display" w:eastAsia="Playfair Display" w:hAnsi="Playfair Display" w:cs="Playfair Display"/>
        </w:rPr>
        <w:t>W</w:t>
      </w:r>
      <w:r w:rsidRPr="005800D1">
        <w:rPr>
          <w:rFonts w:ascii="Playfair Display" w:eastAsia="Playfair Display" w:hAnsi="Playfair Display" w:cs="Playfair Display"/>
        </w:rPr>
        <w:t xml:space="preserve">all. You see, </w:t>
      </w:r>
      <w:r w:rsidR="00020E74" w:rsidRPr="005800D1">
        <w:rPr>
          <w:rFonts w:ascii="Playfair Display" w:eastAsia="Playfair Display" w:hAnsi="Playfair Display" w:cs="Playfair Display"/>
          <w:color w:val="202122"/>
          <w:highlight w:val="white"/>
        </w:rPr>
        <w:t>b</w:t>
      </w:r>
      <w:r w:rsidRPr="005800D1">
        <w:rPr>
          <w:rFonts w:ascii="Playfair Display" w:eastAsia="Playfair Display" w:hAnsi="Playfair Display" w:cs="Playfair Display"/>
          <w:color w:val="202122"/>
          <w:highlight w:val="white"/>
        </w:rPr>
        <w:t xml:space="preserve">ecause of the </w:t>
      </w:r>
      <w:r w:rsidRPr="005800D1">
        <w:rPr>
          <w:rFonts w:ascii="Playfair Display" w:eastAsia="Playfair Display" w:hAnsi="Playfair Display" w:cs="Playfair Display"/>
          <w:color w:val="202122"/>
        </w:rPr>
        <w:t>Temple Mount entry restrictions</w:t>
      </w:r>
      <w:r w:rsidRPr="005800D1">
        <w:rPr>
          <w:rFonts w:ascii="Playfair Display" w:eastAsia="Playfair Display" w:hAnsi="Playfair Display" w:cs="Playfair Display"/>
          <w:color w:val="202122"/>
          <w:highlight w:val="white"/>
        </w:rPr>
        <w:t xml:space="preserve">, the Wall has become the holiest place where Jews are permitted to pray, even though the </w:t>
      </w:r>
      <w:r w:rsidRPr="005800D1">
        <w:rPr>
          <w:rFonts w:ascii="Playfair Display" w:eastAsia="Playfair Display" w:hAnsi="Playfair Display" w:cs="Playfair Display"/>
          <w:color w:val="202122"/>
        </w:rPr>
        <w:t>Foundation Stone</w:t>
      </w:r>
      <w:r w:rsidRPr="005800D1">
        <w:rPr>
          <w:rFonts w:ascii="Playfair Display" w:eastAsia="Playfair Display" w:hAnsi="Playfair Display" w:cs="Playfair Display"/>
          <w:color w:val="202122"/>
          <w:highlight w:val="white"/>
        </w:rPr>
        <w:t xml:space="preserve">, the most sacred site in the Jewish faith, lies behind it. </w:t>
      </w:r>
    </w:p>
    <w:p w14:paraId="0000005C" w14:textId="012B3AD0" w:rsidR="00DB15D3" w:rsidRPr="005800D1" w:rsidRDefault="00F61A0E" w:rsidP="005800D1">
      <w:pPr>
        <w:spacing w:after="120" w:line="240" w:lineRule="auto"/>
        <w:rPr>
          <w:rFonts w:ascii="Playfair Display" w:eastAsia="Playfair Display" w:hAnsi="Playfair Display" w:cs="Playfair Display"/>
          <w:color w:val="202122"/>
          <w:highlight w:val="white"/>
        </w:rPr>
      </w:pPr>
      <w:r w:rsidRPr="005800D1">
        <w:rPr>
          <w:rFonts w:ascii="Playfair Display" w:eastAsia="Playfair Display" w:hAnsi="Playfair Display" w:cs="Playfair Display"/>
          <w:color w:val="202122"/>
          <w:highlight w:val="white"/>
        </w:rPr>
        <w:t>As I could go on and on</w:t>
      </w:r>
      <w:r w:rsidR="00020E74" w:rsidRPr="005800D1">
        <w:rPr>
          <w:rFonts w:ascii="Playfair Display" w:eastAsia="Playfair Display" w:hAnsi="Playfair Display" w:cs="Playfair Display"/>
          <w:color w:val="202122"/>
          <w:highlight w:val="white"/>
        </w:rPr>
        <w:t>,</w:t>
      </w:r>
      <w:r w:rsidRPr="005800D1">
        <w:rPr>
          <w:rFonts w:ascii="Playfair Display" w:eastAsia="Playfair Display" w:hAnsi="Playfair Display" w:cs="Playfair Display"/>
          <w:color w:val="202122"/>
          <w:highlight w:val="white"/>
        </w:rPr>
        <w:t xml:space="preserve"> I imagine you asking yourself</w:t>
      </w:r>
      <w:r w:rsidR="00020E74" w:rsidRPr="005800D1">
        <w:rPr>
          <w:rFonts w:ascii="Playfair Display" w:eastAsia="Playfair Display" w:hAnsi="Playfair Display" w:cs="Playfair Display"/>
          <w:color w:val="202122"/>
          <w:highlight w:val="white"/>
        </w:rPr>
        <w:t>…</w:t>
      </w:r>
      <w:r w:rsidRPr="005800D1">
        <w:rPr>
          <w:rFonts w:ascii="Playfair Display" w:eastAsia="Playfair Display" w:hAnsi="Playfair Display" w:cs="Playfair Display"/>
          <w:color w:val="202122"/>
          <w:highlight w:val="white"/>
        </w:rPr>
        <w:t xml:space="preserve">Why is she telling us all this? </w:t>
      </w:r>
    </w:p>
    <w:p w14:paraId="0000005D" w14:textId="5047B836" w:rsidR="00DB15D3" w:rsidRPr="005800D1" w:rsidRDefault="00F61A0E" w:rsidP="005800D1">
      <w:pPr>
        <w:spacing w:after="120" w:line="240" w:lineRule="auto"/>
        <w:rPr>
          <w:rFonts w:ascii="Playfair Display" w:eastAsia="Playfair Display" w:hAnsi="Playfair Display" w:cs="Playfair Display"/>
          <w:color w:val="202122"/>
          <w:highlight w:val="white"/>
        </w:rPr>
      </w:pPr>
      <w:r w:rsidRPr="005800D1">
        <w:rPr>
          <w:rFonts w:ascii="Playfair Display" w:eastAsia="Playfair Display" w:hAnsi="Playfair Display" w:cs="Playfair Display"/>
          <w:color w:val="202122"/>
          <w:highlight w:val="white"/>
        </w:rPr>
        <w:t>Well, friends, upon entry it was clear that as Christ</w:t>
      </w:r>
      <w:r w:rsidR="00020E74" w:rsidRPr="005800D1">
        <w:rPr>
          <w:rFonts w:ascii="Playfair Display" w:eastAsia="Playfair Display" w:hAnsi="Playfair Display" w:cs="Playfair Display"/>
          <w:color w:val="202122"/>
          <w:highlight w:val="white"/>
        </w:rPr>
        <w:t>i</w:t>
      </w:r>
      <w:r w:rsidRPr="005800D1">
        <w:rPr>
          <w:rFonts w:ascii="Playfair Display" w:eastAsia="Playfair Display" w:hAnsi="Playfair Display" w:cs="Playfair Display"/>
          <w:color w:val="202122"/>
          <w:highlight w:val="white"/>
        </w:rPr>
        <w:t xml:space="preserve">ans, especially as American Christians, WE were welcomed guests by these people of differing faith traditions. </w:t>
      </w:r>
    </w:p>
    <w:p w14:paraId="0000005E" w14:textId="77777777" w:rsidR="00DB15D3" w:rsidRPr="005800D1" w:rsidRDefault="00DB15D3" w:rsidP="005800D1">
      <w:pPr>
        <w:spacing w:after="120" w:line="240" w:lineRule="auto"/>
        <w:rPr>
          <w:rFonts w:ascii="Playfair Display" w:eastAsia="Playfair Display" w:hAnsi="Playfair Display" w:cs="Playfair Display"/>
          <w:color w:val="202122"/>
          <w:highlight w:val="white"/>
        </w:rPr>
      </w:pPr>
    </w:p>
    <w:p w14:paraId="0000005F" w14:textId="53FE4D07" w:rsidR="00DB15D3" w:rsidRPr="005800D1" w:rsidRDefault="00F61A0E" w:rsidP="005800D1">
      <w:pPr>
        <w:spacing w:after="120" w:line="240" w:lineRule="auto"/>
        <w:rPr>
          <w:rFonts w:ascii="Playfair Display" w:eastAsia="Playfair Display" w:hAnsi="Playfair Display" w:cs="Playfair Display"/>
          <w:color w:val="202122"/>
          <w:highlight w:val="white"/>
        </w:rPr>
      </w:pPr>
      <w:r w:rsidRPr="005800D1">
        <w:rPr>
          <w:rFonts w:ascii="Playfair Display" w:eastAsia="Playfair Display" w:hAnsi="Playfair Display" w:cs="Playfair Display"/>
          <w:color w:val="202122"/>
          <w:highlight w:val="white"/>
        </w:rPr>
        <w:t>Regardless of where Jewish people can or cannot go or where Muslim people can or cannot go, Christians flow easily through these spaces and places</w:t>
      </w:r>
      <w:r w:rsidR="00020E74" w:rsidRPr="005800D1">
        <w:rPr>
          <w:rFonts w:ascii="Playfair Display" w:eastAsia="Playfair Display" w:hAnsi="Playfair Display" w:cs="Playfair Display"/>
          <w:color w:val="202122"/>
          <w:highlight w:val="white"/>
        </w:rPr>
        <w:t xml:space="preserve">. There are </w:t>
      </w:r>
      <w:r w:rsidRPr="005800D1">
        <w:rPr>
          <w:rFonts w:ascii="Playfair Display" w:eastAsia="Playfair Display" w:hAnsi="Playfair Display" w:cs="Playfair Display"/>
          <w:color w:val="202122"/>
          <w:highlight w:val="white"/>
        </w:rPr>
        <w:t>restrictions</w:t>
      </w:r>
      <w:r w:rsidR="00020E74" w:rsidRPr="005800D1">
        <w:rPr>
          <w:rFonts w:ascii="Playfair Display" w:eastAsia="Playfair Display" w:hAnsi="Playfair Display" w:cs="Playfair Display"/>
          <w:color w:val="202122"/>
          <w:highlight w:val="white"/>
        </w:rPr>
        <w:t>, however,</w:t>
      </w:r>
      <w:r w:rsidRPr="005800D1">
        <w:rPr>
          <w:rFonts w:ascii="Playfair Display" w:eastAsia="Playfair Display" w:hAnsi="Playfair Display" w:cs="Playfair Display"/>
          <w:color w:val="202122"/>
          <w:highlight w:val="white"/>
        </w:rPr>
        <w:t xml:space="preserve"> on how we dress, what we touch, avoid</w:t>
      </w:r>
      <w:r w:rsidR="00020E74" w:rsidRPr="005800D1">
        <w:rPr>
          <w:rFonts w:ascii="Playfair Display" w:eastAsia="Playfair Display" w:hAnsi="Playfair Display" w:cs="Playfair Display"/>
          <w:color w:val="202122"/>
          <w:highlight w:val="white"/>
        </w:rPr>
        <w:t>ing</w:t>
      </w:r>
      <w:r w:rsidRPr="005800D1">
        <w:rPr>
          <w:rFonts w:ascii="Playfair Display" w:eastAsia="Playfair Display" w:hAnsi="Playfair Display" w:cs="Playfair Display"/>
          <w:color w:val="202122"/>
          <w:highlight w:val="white"/>
        </w:rPr>
        <w:t xml:space="preserve"> male and female encounters</w:t>
      </w:r>
      <w:r w:rsidR="000C6D82" w:rsidRPr="005800D1">
        <w:rPr>
          <w:rFonts w:ascii="Playfair Display" w:eastAsia="Playfair Display" w:hAnsi="Playfair Display" w:cs="Playfair Display"/>
          <w:color w:val="202122"/>
          <w:highlight w:val="white"/>
        </w:rPr>
        <w:t>,</w:t>
      </w:r>
      <w:r w:rsidRPr="005800D1">
        <w:rPr>
          <w:rFonts w:ascii="Playfair Display" w:eastAsia="Playfair Display" w:hAnsi="Playfair Display" w:cs="Playfair Display"/>
          <w:color w:val="202122"/>
          <w:highlight w:val="white"/>
        </w:rPr>
        <w:t xml:space="preserve"> as well as demonstrating cautious and respectful behavior</w:t>
      </w:r>
      <w:r w:rsidR="00020E74" w:rsidRPr="005800D1">
        <w:rPr>
          <w:rFonts w:ascii="Playfair Display" w:eastAsia="Playfair Display" w:hAnsi="Playfair Display" w:cs="Playfair Display"/>
          <w:color w:val="202122"/>
          <w:highlight w:val="white"/>
        </w:rPr>
        <w:t>,</w:t>
      </w:r>
      <w:r w:rsidRPr="005800D1">
        <w:rPr>
          <w:rFonts w:ascii="Playfair Display" w:eastAsia="Playfair Display" w:hAnsi="Playfair Display" w:cs="Playfair Display"/>
          <w:color w:val="202122"/>
          <w:highlight w:val="white"/>
        </w:rPr>
        <w:t xml:space="preserve"> of course. </w:t>
      </w:r>
    </w:p>
    <w:p w14:paraId="00000060" w14:textId="77777777" w:rsidR="00DB15D3" w:rsidRPr="005800D1" w:rsidRDefault="00DB15D3" w:rsidP="005800D1">
      <w:pPr>
        <w:spacing w:after="120" w:line="240" w:lineRule="auto"/>
        <w:rPr>
          <w:rFonts w:ascii="Playfair Display" w:eastAsia="Playfair Display" w:hAnsi="Playfair Display" w:cs="Playfair Display"/>
          <w:color w:val="202122"/>
          <w:highlight w:val="white"/>
        </w:rPr>
      </w:pPr>
    </w:p>
    <w:p w14:paraId="00000061" w14:textId="4D60746B" w:rsidR="00DB15D3" w:rsidRPr="005800D1" w:rsidRDefault="00F61A0E" w:rsidP="005800D1">
      <w:pPr>
        <w:spacing w:after="120" w:line="240" w:lineRule="auto"/>
        <w:rPr>
          <w:rFonts w:ascii="Playfair Display" w:eastAsia="Playfair Display" w:hAnsi="Playfair Display" w:cs="Playfair Display"/>
          <w:color w:val="202122"/>
          <w:highlight w:val="white"/>
        </w:rPr>
      </w:pPr>
      <w:r w:rsidRPr="005800D1">
        <w:rPr>
          <w:rFonts w:ascii="Playfair Display" w:eastAsia="Playfair Display" w:hAnsi="Playfair Display" w:cs="Playfair Display"/>
          <w:color w:val="202122"/>
          <w:highlight w:val="white"/>
        </w:rPr>
        <w:t>As seminarians, lovers of the Gospel, we all wandered through with wide eyes and deep reverence</w:t>
      </w:r>
      <w:r w:rsidR="00020E74" w:rsidRPr="005800D1">
        <w:rPr>
          <w:rFonts w:ascii="Playfair Display" w:eastAsia="Playfair Display" w:hAnsi="Playfair Display" w:cs="Playfair Display"/>
          <w:color w:val="202122"/>
          <w:highlight w:val="white"/>
        </w:rPr>
        <w:t>. E</w:t>
      </w:r>
      <w:r w:rsidRPr="005800D1">
        <w:rPr>
          <w:rFonts w:ascii="Playfair Display" w:eastAsia="Playfair Display" w:hAnsi="Playfair Display" w:cs="Playfair Display"/>
          <w:color w:val="202122"/>
          <w:highlight w:val="white"/>
        </w:rPr>
        <w:t xml:space="preserve">ventually, as humans often do, we started to really wonder…where do we fit </w:t>
      </w:r>
      <w:proofErr w:type="gramStart"/>
      <w:r w:rsidRPr="005800D1">
        <w:rPr>
          <w:rFonts w:ascii="Playfair Display" w:eastAsia="Playfair Display" w:hAnsi="Playfair Display" w:cs="Playfair Display"/>
          <w:color w:val="202122"/>
          <w:highlight w:val="white"/>
        </w:rPr>
        <w:t>here</w:t>
      </w:r>
      <w:r w:rsidR="00020E74" w:rsidRPr="005800D1">
        <w:rPr>
          <w:rFonts w:ascii="Playfair Display" w:eastAsia="Playfair Display" w:hAnsi="Playfair Display" w:cs="Playfair Display"/>
          <w:color w:val="202122"/>
          <w:highlight w:val="white"/>
        </w:rPr>
        <w:t>?</w:t>
      </w:r>
      <w:proofErr w:type="gramEnd"/>
      <w:r w:rsidRPr="005800D1">
        <w:rPr>
          <w:rFonts w:ascii="Playfair Display" w:eastAsia="Playfair Display" w:hAnsi="Playfair Display" w:cs="Playfair Display"/>
          <w:color w:val="202122"/>
          <w:highlight w:val="white"/>
        </w:rPr>
        <w:t xml:space="preserve"> Where is Christ</w:t>
      </w:r>
      <w:r w:rsidR="00020E74" w:rsidRPr="005800D1">
        <w:rPr>
          <w:rFonts w:ascii="Playfair Display" w:eastAsia="Playfair Display" w:hAnsi="Playfair Display" w:cs="Playfair Display"/>
          <w:color w:val="202122"/>
          <w:highlight w:val="white"/>
        </w:rPr>
        <w:t>i</w:t>
      </w:r>
      <w:r w:rsidRPr="005800D1">
        <w:rPr>
          <w:rFonts w:ascii="Playfair Display" w:eastAsia="Playfair Display" w:hAnsi="Playfair Display" w:cs="Playfair Display"/>
          <w:color w:val="202122"/>
          <w:highlight w:val="white"/>
        </w:rPr>
        <w:t xml:space="preserve">anity’s place in the midst of all this history and tradition? </w:t>
      </w:r>
    </w:p>
    <w:p w14:paraId="00000062" w14:textId="77777777" w:rsidR="00DB15D3" w:rsidRPr="005800D1" w:rsidRDefault="00DB15D3" w:rsidP="005800D1">
      <w:pPr>
        <w:spacing w:after="120" w:line="240" w:lineRule="auto"/>
        <w:rPr>
          <w:rFonts w:ascii="Playfair Display" w:eastAsia="Playfair Display" w:hAnsi="Playfair Display" w:cs="Playfair Display"/>
          <w:color w:val="202122"/>
          <w:highlight w:val="white"/>
        </w:rPr>
      </w:pPr>
    </w:p>
    <w:p w14:paraId="00000063" w14:textId="085F05BD" w:rsidR="00DB15D3" w:rsidRPr="005800D1" w:rsidRDefault="00F61A0E" w:rsidP="005800D1">
      <w:pPr>
        <w:spacing w:after="120" w:line="240" w:lineRule="auto"/>
        <w:rPr>
          <w:rFonts w:ascii="Playfair Display" w:eastAsia="Playfair Display" w:hAnsi="Playfair Display" w:cs="Playfair Display"/>
          <w:color w:val="202122"/>
          <w:highlight w:val="white"/>
        </w:rPr>
      </w:pPr>
      <w:r w:rsidRPr="005800D1">
        <w:rPr>
          <w:rFonts w:ascii="Playfair Display" w:eastAsia="Playfair Display" w:hAnsi="Playfair Display" w:cs="Playfair Display"/>
          <w:color w:val="202122"/>
          <w:highlight w:val="white"/>
        </w:rPr>
        <w:t>Well, our guided tour director, a wise scholar and remarkable man</w:t>
      </w:r>
      <w:r w:rsidR="00020E74" w:rsidRPr="005800D1">
        <w:rPr>
          <w:rFonts w:ascii="Playfair Display" w:eastAsia="Playfair Display" w:hAnsi="Playfair Display" w:cs="Playfair Display"/>
          <w:color w:val="202122"/>
          <w:highlight w:val="white"/>
        </w:rPr>
        <w:t>,</w:t>
      </w:r>
      <w:r w:rsidRPr="005800D1">
        <w:rPr>
          <w:rFonts w:ascii="Playfair Display" w:eastAsia="Playfair Display" w:hAnsi="Playfair Display" w:cs="Playfair Display"/>
          <w:color w:val="202122"/>
          <w:highlight w:val="white"/>
        </w:rPr>
        <w:t xml:space="preserve"> led us to what I’ll always remember as “our” place. The place where the stones have fallen.</w:t>
      </w:r>
    </w:p>
    <w:p w14:paraId="00000064" w14:textId="77777777" w:rsidR="00DB15D3" w:rsidRPr="005800D1" w:rsidRDefault="00DB15D3" w:rsidP="005800D1">
      <w:pPr>
        <w:spacing w:after="120" w:line="240" w:lineRule="auto"/>
        <w:rPr>
          <w:rFonts w:ascii="Playfair Display" w:eastAsia="Playfair Display" w:hAnsi="Playfair Display" w:cs="Playfair Display"/>
          <w:color w:val="202122"/>
          <w:highlight w:val="white"/>
        </w:rPr>
      </w:pPr>
    </w:p>
    <w:p w14:paraId="00000065" w14:textId="77777777" w:rsidR="00DB15D3" w:rsidRPr="005800D1" w:rsidRDefault="00F61A0E" w:rsidP="005800D1">
      <w:pPr>
        <w:spacing w:after="120" w:line="240" w:lineRule="auto"/>
        <w:rPr>
          <w:rFonts w:ascii="Playfair Display" w:eastAsia="Playfair Display" w:hAnsi="Playfair Display" w:cs="Playfair Display"/>
          <w:color w:val="202122"/>
          <w:highlight w:val="white"/>
        </w:rPr>
      </w:pPr>
      <w:r w:rsidRPr="005800D1">
        <w:rPr>
          <w:rFonts w:ascii="Playfair Display" w:eastAsia="Playfair Display" w:hAnsi="Playfair Display" w:cs="Playfair Display"/>
          <w:color w:val="202122"/>
          <w:highlight w:val="white"/>
        </w:rPr>
        <w:t xml:space="preserve">It was there that we found ourselves. </w:t>
      </w:r>
    </w:p>
    <w:p w14:paraId="00000066" w14:textId="77777777" w:rsidR="00DB15D3" w:rsidRPr="005800D1" w:rsidRDefault="00DB15D3" w:rsidP="005800D1">
      <w:pPr>
        <w:spacing w:after="120" w:line="240" w:lineRule="auto"/>
        <w:rPr>
          <w:rFonts w:ascii="Playfair Display" w:eastAsia="Playfair Display" w:hAnsi="Playfair Display" w:cs="Playfair Display"/>
          <w:color w:val="202122"/>
          <w:highlight w:val="white"/>
        </w:rPr>
      </w:pPr>
    </w:p>
    <w:p w14:paraId="00000067" w14:textId="689E96D5" w:rsidR="00DB15D3" w:rsidRPr="005800D1" w:rsidRDefault="00F61A0E" w:rsidP="005800D1">
      <w:pPr>
        <w:spacing w:after="120" w:line="240" w:lineRule="auto"/>
        <w:rPr>
          <w:rFonts w:ascii="Playfair Display" w:eastAsia="Playfair Display" w:hAnsi="Playfair Display" w:cs="Playfair Display"/>
          <w:color w:val="202122"/>
          <w:highlight w:val="white"/>
        </w:rPr>
      </w:pPr>
      <w:r w:rsidRPr="005800D1">
        <w:rPr>
          <w:rFonts w:ascii="Playfair Display" w:eastAsia="Playfair Display" w:hAnsi="Playfair Display" w:cs="Playfair Display"/>
          <w:color w:val="202122"/>
          <w:highlight w:val="white"/>
        </w:rPr>
        <w:t>We sat down</w:t>
      </w:r>
      <w:r w:rsidR="000C6D82" w:rsidRPr="005800D1">
        <w:rPr>
          <w:rFonts w:ascii="Playfair Display" w:eastAsia="Playfair Display" w:hAnsi="Playfair Display" w:cs="Playfair Display"/>
          <w:color w:val="202122"/>
          <w:highlight w:val="white"/>
        </w:rPr>
        <w:t>, a</w:t>
      </w:r>
      <w:r w:rsidRPr="005800D1">
        <w:rPr>
          <w:rFonts w:ascii="Playfair Display" w:eastAsia="Playfair Display" w:hAnsi="Playfair Display" w:cs="Playfair Display"/>
          <w:color w:val="202122"/>
          <w:highlight w:val="white"/>
        </w:rPr>
        <w:t>nd we stayed there for a</w:t>
      </w:r>
      <w:r w:rsidR="00681D30" w:rsidRPr="005800D1">
        <w:rPr>
          <w:rFonts w:ascii="Playfair Display" w:eastAsia="Playfair Display" w:hAnsi="Playfair Display" w:cs="Playfair Display"/>
          <w:color w:val="202122"/>
          <w:highlight w:val="white"/>
        </w:rPr>
        <w:t xml:space="preserve"> </w:t>
      </w:r>
      <w:r w:rsidRPr="005800D1">
        <w:rPr>
          <w:rFonts w:ascii="Playfair Display" w:eastAsia="Playfair Display" w:hAnsi="Playfair Display" w:cs="Playfair Display"/>
          <w:color w:val="202122"/>
          <w:highlight w:val="white"/>
        </w:rPr>
        <w:t xml:space="preserve">while to take it all in. We stared at the great walls. </w:t>
      </w:r>
      <w:r w:rsidR="00681D30" w:rsidRPr="005800D1">
        <w:rPr>
          <w:rFonts w:ascii="Playfair Display" w:eastAsia="Playfair Display" w:hAnsi="Playfair Display" w:cs="Playfair Display"/>
          <w:color w:val="202122"/>
          <w:highlight w:val="white"/>
        </w:rPr>
        <w:t>In awe, w</w:t>
      </w:r>
      <w:r w:rsidRPr="005800D1">
        <w:rPr>
          <w:rFonts w:ascii="Playfair Display" w:eastAsia="Playfair Display" w:hAnsi="Playfair Display" w:cs="Playfair Display"/>
          <w:color w:val="202122"/>
          <w:highlight w:val="white"/>
        </w:rPr>
        <w:t xml:space="preserve">e took in the history, culture, </w:t>
      </w:r>
      <w:r w:rsidR="00681D30" w:rsidRPr="005800D1">
        <w:rPr>
          <w:rFonts w:ascii="Playfair Display" w:eastAsia="Playfair Display" w:hAnsi="Playfair Display" w:cs="Playfair Display"/>
          <w:color w:val="202122"/>
          <w:highlight w:val="white"/>
        </w:rPr>
        <w:t xml:space="preserve">and </w:t>
      </w:r>
      <w:r w:rsidRPr="005800D1">
        <w:rPr>
          <w:rFonts w:ascii="Playfair Display" w:eastAsia="Playfair Display" w:hAnsi="Playfair Display" w:cs="Playfair Display"/>
          <w:color w:val="202122"/>
          <w:highlight w:val="white"/>
        </w:rPr>
        <w:t>tradition. We whispered and nervously laughed and openly expressed our thoughts and feelings of all we had seen on our way to th</w:t>
      </w:r>
      <w:r w:rsidR="00681D30" w:rsidRPr="005800D1">
        <w:rPr>
          <w:rFonts w:ascii="Playfair Display" w:eastAsia="Playfair Display" w:hAnsi="Playfair Display" w:cs="Playfair Display"/>
          <w:color w:val="202122"/>
          <w:highlight w:val="white"/>
        </w:rPr>
        <w:t>is</w:t>
      </w:r>
      <w:r w:rsidRPr="005800D1">
        <w:rPr>
          <w:rFonts w:ascii="Playfair Display" w:eastAsia="Playfair Display" w:hAnsi="Playfair Display" w:cs="Playfair Display"/>
          <w:color w:val="202122"/>
          <w:highlight w:val="white"/>
        </w:rPr>
        <w:t xml:space="preserve"> place. </w:t>
      </w:r>
    </w:p>
    <w:p w14:paraId="00000068" w14:textId="77777777" w:rsidR="00DB15D3" w:rsidRPr="005800D1" w:rsidRDefault="00DB15D3" w:rsidP="005800D1">
      <w:pPr>
        <w:spacing w:after="120" w:line="240" w:lineRule="auto"/>
        <w:rPr>
          <w:rFonts w:ascii="Playfair Display" w:eastAsia="Playfair Display" w:hAnsi="Playfair Display" w:cs="Playfair Display"/>
          <w:color w:val="202122"/>
          <w:highlight w:val="white"/>
        </w:rPr>
      </w:pPr>
    </w:p>
    <w:p w14:paraId="00000069" w14:textId="2C665137" w:rsidR="00DB15D3" w:rsidRPr="005800D1" w:rsidRDefault="00F61A0E" w:rsidP="005800D1">
      <w:pPr>
        <w:spacing w:after="120" w:line="240" w:lineRule="auto"/>
        <w:rPr>
          <w:rFonts w:ascii="Playfair Display" w:eastAsia="Playfair Display" w:hAnsi="Playfair Display" w:cs="Playfair Display"/>
          <w:color w:val="202122"/>
          <w:highlight w:val="white"/>
        </w:rPr>
      </w:pPr>
      <w:r w:rsidRPr="005800D1">
        <w:rPr>
          <w:rFonts w:ascii="Playfair Display" w:eastAsia="Playfair Display" w:hAnsi="Playfair Display" w:cs="Playfair Display"/>
          <w:color w:val="202122"/>
          <w:highlight w:val="white"/>
        </w:rPr>
        <w:t xml:space="preserve">Eventually, </w:t>
      </w:r>
      <w:r w:rsidR="00681D30" w:rsidRPr="005800D1">
        <w:rPr>
          <w:rFonts w:ascii="Playfair Display" w:eastAsia="Playfair Display" w:hAnsi="Playfair Display" w:cs="Playfair Display"/>
          <w:color w:val="202122"/>
          <w:highlight w:val="white"/>
        </w:rPr>
        <w:t>w</w:t>
      </w:r>
      <w:r w:rsidRPr="005800D1">
        <w:rPr>
          <w:rFonts w:ascii="Playfair Display" w:eastAsia="Playfair Display" w:hAnsi="Playfair Display" w:cs="Playfair Display"/>
          <w:color w:val="202122"/>
          <w:highlight w:val="white"/>
        </w:rPr>
        <w:t xml:space="preserve">e read scripture to remember ourselves to this place. We read this scripture I read here today. </w:t>
      </w:r>
    </w:p>
    <w:p w14:paraId="0000006A" w14:textId="77777777" w:rsidR="00DB15D3" w:rsidRPr="005800D1" w:rsidRDefault="00DB15D3" w:rsidP="005800D1">
      <w:pPr>
        <w:spacing w:after="120" w:line="240" w:lineRule="auto"/>
        <w:rPr>
          <w:rFonts w:ascii="Playfair Display" w:eastAsia="Playfair Display" w:hAnsi="Playfair Display" w:cs="Playfair Display"/>
          <w:color w:val="202122"/>
          <w:highlight w:val="white"/>
        </w:rPr>
      </w:pPr>
    </w:p>
    <w:p w14:paraId="0000006B" w14:textId="6C468677" w:rsidR="00DB15D3" w:rsidRPr="005800D1" w:rsidRDefault="00F61A0E" w:rsidP="005800D1">
      <w:pPr>
        <w:spacing w:after="120" w:line="240" w:lineRule="auto"/>
        <w:rPr>
          <w:rFonts w:ascii="Playfair Display" w:eastAsia="Playfair Display" w:hAnsi="Playfair Display" w:cs="Playfair Display"/>
          <w:color w:val="202122"/>
          <w:highlight w:val="white"/>
        </w:rPr>
      </w:pPr>
      <w:r w:rsidRPr="005800D1">
        <w:rPr>
          <w:rFonts w:ascii="Playfair Display" w:eastAsia="Playfair Display" w:hAnsi="Playfair Display" w:cs="Playfair Display"/>
          <w:color w:val="202122"/>
          <w:highlight w:val="white"/>
        </w:rPr>
        <w:t>Some of us wept over the overwhelming tension between all of these folks. Some of us wept over the history and the scandal of it all</w:t>
      </w:r>
      <w:r w:rsidR="00681D30" w:rsidRPr="005800D1">
        <w:rPr>
          <w:rFonts w:ascii="Playfair Display" w:eastAsia="Playfair Display" w:hAnsi="Playfair Display" w:cs="Playfair Display"/>
          <w:color w:val="202122"/>
          <w:highlight w:val="white"/>
        </w:rPr>
        <w:t>,</w:t>
      </w:r>
      <w:r w:rsidRPr="005800D1">
        <w:rPr>
          <w:rFonts w:ascii="Playfair Display" w:eastAsia="Playfair Display" w:hAnsi="Playfair Display" w:cs="Playfair Display"/>
          <w:color w:val="202122"/>
          <w:highlight w:val="white"/>
        </w:rPr>
        <w:t xml:space="preserve"> for sure. Some of us wept over the shared experience of ruins and rocks and rubble that our lives, even as people of faith, sometimes seem to become. </w:t>
      </w:r>
    </w:p>
    <w:p w14:paraId="0000006C" w14:textId="77777777" w:rsidR="00DB15D3" w:rsidRPr="005800D1" w:rsidRDefault="00DB15D3" w:rsidP="005800D1">
      <w:pPr>
        <w:spacing w:after="120" w:line="240" w:lineRule="auto"/>
        <w:rPr>
          <w:rFonts w:ascii="Playfair Display" w:eastAsia="Playfair Display" w:hAnsi="Playfair Display" w:cs="Playfair Display"/>
          <w:color w:val="202122"/>
          <w:highlight w:val="white"/>
        </w:rPr>
      </w:pPr>
    </w:p>
    <w:p w14:paraId="0000006D" w14:textId="77832426"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color w:val="202122"/>
          <w:highlight w:val="white"/>
        </w:rPr>
        <w:t>So here we are, back at Mark 13</w:t>
      </w:r>
      <w:r w:rsidR="00681D30" w:rsidRPr="005800D1">
        <w:rPr>
          <w:rFonts w:ascii="Playfair Display" w:eastAsia="Playfair Display" w:hAnsi="Playfair Display" w:cs="Playfair Display"/>
          <w:color w:val="202122"/>
          <w:highlight w:val="white"/>
        </w:rPr>
        <w:t>,</w:t>
      </w:r>
      <w:r w:rsidRPr="005800D1">
        <w:rPr>
          <w:rFonts w:ascii="Playfair Display" w:eastAsia="Playfair Display" w:hAnsi="Playfair Display" w:cs="Playfair Display"/>
          <w:color w:val="202122"/>
          <w:highlight w:val="white"/>
        </w:rPr>
        <w:t xml:space="preserve"> and this P</w:t>
      </w:r>
      <w:r w:rsidR="00681D30" w:rsidRPr="005800D1">
        <w:rPr>
          <w:rFonts w:ascii="Playfair Display" w:eastAsia="Playfair Display" w:hAnsi="Playfair Display" w:cs="Playfair Display"/>
          <w:color w:val="202122"/>
          <w:highlight w:val="white"/>
        </w:rPr>
        <w:t>r</w:t>
      </w:r>
      <w:r w:rsidRPr="005800D1">
        <w:rPr>
          <w:rFonts w:ascii="Playfair Display" w:eastAsia="Playfair Display" w:hAnsi="Playfair Display" w:cs="Playfair Display"/>
          <w:color w:val="202122"/>
          <w:highlight w:val="white"/>
        </w:rPr>
        <w:t xml:space="preserve">eacher that stands before you today tells you all this and still says she nearly laughs when she reads the inquiry of this scripture from </w:t>
      </w:r>
      <w:r w:rsidRPr="005800D1">
        <w:rPr>
          <w:rFonts w:ascii="Playfair Display" w:eastAsia="Playfair Display" w:hAnsi="Playfair Display" w:cs="Playfair Display"/>
        </w:rPr>
        <w:t xml:space="preserve">Peter, James, John and Andrew asking Jesus  privately, </w:t>
      </w:r>
      <w:r w:rsidRPr="005800D1">
        <w:rPr>
          <w:rFonts w:ascii="Playfair Display" w:eastAsia="Playfair Display" w:hAnsi="Playfair Display" w:cs="Playfair Display"/>
          <w:b/>
        </w:rPr>
        <w:t>4</w:t>
      </w:r>
      <w:r w:rsidRPr="005800D1">
        <w:rPr>
          <w:rFonts w:ascii="Playfair Display" w:eastAsia="Playfair Display" w:hAnsi="Playfair Display" w:cs="Playfair Display"/>
        </w:rPr>
        <w:t>“Tell us, when will these things happen?</w:t>
      </w:r>
      <w:r w:rsidR="00681D30" w:rsidRPr="005800D1">
        <w:rPr>
          <w:rFonts w:ascii="Playfair Display" w:eastAsia="Playfair Display" w:hAnsi="Playfair Display" w:cs="Playfair Display"/>
        </w:rPr>
        <w:t>”</w:t>
      </w:r>
    </w:p>
    <w:p w14:paraId="0000006E" w14:textId="77777777" w:rsidR="00DB15D3" w:rsidRPr="005800D1" w:rsidRDefault="00DB15D3" w:rsidP="005800D1">
      <w:pPr>
        <w:spacing w:after="120" w:line="240" w:lineRule="auto"/>
        <w:rPr>
          <w:rFonts w:ascii="Playfair Display" w:eastAsia="Playfair Display" w:hAnsi="Playfair Display" w:cs="Playfair Display"/>
        </w:rPr>
      </w:pPr>
    </w:p>
    <w:p w14:paraId="0000006F" w14:textId="727BDBE8"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Friends, the laugh is more nervous than anything</w:t>
      </w:r>
      <w:r w:rsidR="000C6D82" w:rsidRPr="005800D1">
        <w:rPr>
          <w:rFonts w:ascii="Playfair Display" w:eastAsia="Playfair Display" w:hAnsi="Playfair Display" w:cs="Playfair Display"/>
        </w:rPr>
        <w:t>. Y</w:t>
      </w:r>
      <w:r w:rsidRPr="005800D1">
        <w:rPr>
          <w:rFonts w:ascii="Playfair Display" w:eastAsia="Playfair Display" w:hAnsi="Playfair Display" w:cs="Playfair Display"/>
        </w:rPr>
        <w:t>ou see I feel emotions welling up inside me as I reflect on this promise of Jesus</w:t>
      </w:r>
      <w:r w:rsidR="00681D30"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Not one stone here will be left on another; </w:t>
      </w:r>
      <w:proofErr w:type="spellStart"/>
      <w:r w:rsidRPr="005800D1">
        <w:rPr>
          <w:rFonts w:ascii="Playfair Display" w:eastAsia="Playfair Display" w:hAnsi="Playfair Display" w:cs="Playfair Display"/>
        </w:rPr>
        <w:t>every</w:t>
      </w:r>
      <w:r w:rsidR="005E7187"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one</w:t>
      </w:r>
      <w:proofErr w:type="spellEnd"/>
      <w:r w:rsidRPr="005800D1">
        <w:rPr>
          <w:rFonts w:ascii="Playfair Display" w:eastAsia="Playfair Display" w:hAnsi="Playfair Display" w:cs="Playfair Display"/>
        </w:rPr>
        <w:t xml:space="preserve"> will be thrown down.” </w:t>
      </w:r>
    </w:p>
    <w:p w14:paraId="14B042C7" w14:textId="77777777" w:rsidR="006B6754" w:rsidRPr="005800D1" w:rsidRDefault="006B6754" w:rsidP="005800D1">
      <w:pPr>
        <w:spacing w:after="120" w:line="240" w:lineRule="auto"/>
        <w:rPr>
          <w:rFonts w:ascii="Playfair Display" w:eastAsia="Playfair Display" w:hAnsi="Playfair Display" w:cs="Playfair Display"/>
        </w:rPr>
      </w:pPr>
    </w:p>
    <w:p w14:paraId="00000070" w14:textId="0FF82152"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I saw for myself the ruins</w:t>
      </w:r>
      <w:r w:rsidR="00276D06" w:rsidRPr="005800D1">
        <w:rPr>
          <w:rFonts w:ascii="Playfair Display" w:eastAsia="Playfair Display" w:hAnsi="Playfair Display" w:cs="Playfair Display"/>
        </w:rPr>
        <w:t>. S</w:t>
      </w:r>
      <w:r w:rsidRPr="005800D1">
        <w:rPr>
          <w:rFonts w:ascii="Playfair Display" w:eastAsia="Playfair Display" w:hAnsi="Playfair Display" w:cs="Playfair Display"/>
        </w:rPr>
        <w:t>ome were thrown down...but some still remain.</w:t>
      </w:r>
    </w:p>
    <w:p w14:paraId="00000071" w14:textId="77777777" w:rsidR="00DB15D3" w:rsidRPr="005800D1" w:rsidRDefault="00DB15D3" w:rsidP="005800D1">
      <w:pPr>
        <w:spacing w:after="120" w:line="240" w:lineRule="auto"/>
        <w:rPr>
          <w:rFonts w:ascii="Playfair Display" w:eastAsia="Playfair Display" w:hAnsi="Playfair Display" w:cs="Playfair Display"/>
        </w:rPr>
      </w:pPr>
    </w:p>
    <w:p w14:paraId="00000073" w14:textId="474F3674" w:rsidR="00DB15D3" w:rsidRPr="005800D1" w:rsidRDefault="00F61A0E" w:rsidP="005800D1">
      <w:pPr>
        <w:spacing w:after="120" w:line="240" w:lineRule="auto"/>
        <w:rPr>
          <w:rFonts w:ascii="Playfair Display" w:eastAsia="Playfair Display" w:hAnsi="Playfair Display" w:cs="Playfair Display"/>
        </w:rPr>
      </w:pPr>
      <w:proofErr w:type="spellStart"/>
      <w:r w:rsidRPr="005800D1">
        <w:rPr>
          <w:rFonts w:ascii="Playfair Display" w:eastAsia="Playfair Display" w:hAnsi="Playfair Display" w:cs="Playfair Display"/>
        </w:rPr>
        <w:t>OOOf</w:t>
      </w:r>
      <w:proofErr w:type="spellEnd"/>
      <w:r w:rsidRPr="005800D1">
        <w:rPr>
          <w:rFonts w:ascii="Playfair Display" w:eastAsia="Playfair Display" w:hAnsi="Playfair Display" w:cs="Playfair Display"/>
        </w:rPr>
        <w:t xml:space="preserve">, I wonder how that made them feel? </w:t>
      </w:r>
    </w:p>
    <w:p w14:paraId="00000075" w14:textId="31925FCB"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Can you </w:t>
      </w:r>
      <w:r w:rsidRPr="005800D1">
        <w:rPr>
          <w:rFonts w:ascii="Playfair Display" w:eastAsia="Playfair Display" w:hAnsi="Playfair Display" w:cs="Playfair Display"/>
          <w:b/>
        </w:rPr>
        <w:t>even</w:t>
      </w:r>
      <w:r w:rsidRPr="005800D1">
        <w:rPr>
          <w:rFonts w:ascii="Playfair Display" w:eastAsia="Playfair Display" w:hAnsi="Playfair Display" w:cs="Playfair Display"/>
        </w:rPr>
        <w:t xml:space="preserve"> imagine what Peter, James, John and Andrew would think if I told them </w:t>
      </w:r>
      <w:r w:rsidR="00D30566" w:rsidRPr="005800D1">
        <w:rPr>
          <w:rFonts w:ascii="Playfair Display" w:eastAsia="Playfair Display" w:hAnsi="Playfair Display" w:cs="Playfair Display"/>
        </w:rPr>
        <w:t xml:space="preserve">that </w:t>
      </w:r>
      <w:r w:rsidRPr="005800D1">
        <w:rPr>
          <w:rFonts w:ascii="Playfair Display" w:eastAsia="Playfair Display" w:hAnsi="Playfair Display" w:cs="Playfair Display"/>
        </w:rPr>
        <w:t>today</w:t>
      </w:r>
      <w:r w:rsidR="00D30566"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In November of the year 2020, the stones have fallen, but not completely</w:t>
      </w:r>
      <w:r w:rsidR="00D30566" w:rsidRPr="005800D1">
        <w:rPr>
          <w:rFonts w:ascii="Playfair Display" w:eastAsia="Playfair Display" w:hAnsi="Playfair Display" w:cs="Playfair Display"/>
        </w:rPr>
        <w:t>. A</w:t>
      </w:r>
      <w:r w:rsidRPr="005800D1">
        <w:rPr>
          <w:rFonts w:ascii="Playfair Display" w:eastAsia="Playfair Display" w:hAnsi="Playfair Display" w:cs="Playfair Display"/>
        </w:rPr>
        <w:t>nd we are still very much here, probably in some similar situations they were</w:t>
      </w:r>
      <w:r w:rsidR="00D30566" w:rsidRPr="005800D1">
        <w:rPr>
          <w:rFonts w:ascii="Playfair Display" w:eastAsia="Playfair Display" w:hAnsi="Playfair Display" w:cs="Playfair Display"/>
        </w:rPr>
        <w:t xml:space="preserve"> in back</w:t>
      </w:r>
      <w:r w:rsidRPr="005800D1">
        <w:rPr>
          <w:rFonts w:ascii="Playfair Display" w:eastAsia="Playfair Display" w:hAnsi="Playfair Display" w:cs="Playfair Display"/>
        </w:rPr>
        <w:t xml:space="preserve"> then when they had that conversation</w:t>
      </w:r>
      <w:r w:rsidR="00D30566" w:rsidRPr="005800D1">
        <w:rPr>
          <w:rFonts w:ascii="Playfair Display" w:eastAsia="Playfair Display" w:hAnsi="Playfair Display" w:cs="Playfair Display"/>
        </w:rPr>
        <w:t>!</w:t>
      </w:r>
    </w:p>
    <w:p w14:paraId="00000078" w14:textId="3E82E9B5"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There is still conflict. There is still oppression. There is still war and famine, neighbor against neighbor, religious people dueling with words</w:t>
      </w:r>
      <w:r w:rsidR="005E7187"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sometimes quite harshly, treating each other terribly</w:t>
      </w:r>
      <w:r w:rsidR="00D30566" w:rsidRPr="005800D1">
        <w:rPr>
          <w:rFonts w:ascii="Playfair Display" w:eastAsia="Playfair Display" w:hAnsi="Playfair Display" w:cs="Playfair Display"/>
        </w:rPr>
        <w:t>. T</w:t>
      </w:r>
      <w:r w:rsidRPr="005800D1">
        <w:rPr>
          <w:rFonts w:ascii="Playfair Display" w:eastAsia="Playfair Display" w:hAnsi="Playfair Display" w:cs="Playfair Display"/>
        </w:rPr>
        <w:t xml:space="preserve">he temple they loved </w:t>
      </w:r>
      <w:r w:rsidR="00D30566" w:rsidRPr="005800D1">
        <w:rPr>
          <w:rFonts w:ascii="Playfair Display" w:eastAsia="Playfair Display" w:hAnsi="Playfair Display" w:cs="Playfair Display"/>
        </w:rPr>
        <w:t xml:space="preserve">is </w:t>
      </w:r>
      <w:r w:rsidRPr="005800D1">
        <w:rPr>
          <w:rFonts w:ascii="Playfair Display" w:eastAsia="Playfair Display" w:hAnsi="Playfair Display" w:cs="Playfair Display"/>
        </w:rPr>
        <w:t>clearly divided</w:t>
      </w:r>
      <w:r w:rsidR="00D30566"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w:t>
      </w:r>
      <w:r w:rsidR="00D30566" w:rsidRPr="005800D1">
        <w:rPr>
          <w:rFonts w:ascii="Playfair Display" w:eastAsia="Playfair Display" w:hAnsi="Playfair Display" w:cs="Playfair Display"/>
        </w:rPr>
        <w:t>T</w:t>
      </w:r>
      <w:r w:rsidRPr="005800D1">
        <w:rPr>
          <w:rFonts w:ascii="Playfair Display" w:eastAsia="Playfair Display" w:hAnsi="Playfair Display" w:cs="Playfair Display"/>
        </w:rPr>
        <w:t>he temple wars</w:t>
      </w:r>
      <w:r w:rsidR="000C6D82"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w:t>
      </w:r>
      <w:r w:rsidR="00D30566" w:rsidRPr="005800D1">
        <w:rPr>
          <w:rFonts w:ascii="Playfair Display" w:eastAsia="Playfair Display" w:hAnsi="Playfair Display" w:cs="Playfair Display"/>
        </w:rPr>
        <w:t xml:space="preserve">which </w:t>
      </w:r>
      <w:r w:rsidRPr="005800D1">
        <w:rPr>
          <w:rFonts w:ascii="Playfair Display" w:eastAsia="Playfair Display" w:hAnsi="Playfair Display" w:cs="Playfair Display"/>
        </w:rPr>
        <w:t>were fought for and against, stand divided into different traditions and restrictions. AND</w:t>
      </w:r>
      <w:r w:rsidR="00D30566"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Jesus hasn’t returned yet! What?</w:t>
      </w:r>
    </w:p>
    <w:p w14:paraId="0000007C" w14:textId="7653A295"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What If </w:t>
      </w:r>
      <w:r w:rsidR="00D30566" w:rsidRPr="005800D1">
        <w:rPr>
          <w:rFonts w:ascii="Playfair Display" w:eastAsia="Playfair Display" w:hAnsi="Playfair Display" w:cs="Playfair Display"/>
        </w:rPr>
        <w:t>I</w:t>
      </w:r>
      <w:r w:rsidRPr="005800D1">
        <w:rPr>
          <w:rFonts w:ascii="Playfair Display" w:eastAsia="Playfair Display" w:hAnsi="Playfair Display" w:cs="Playfair Display"/>
        </w:rPr>
        <w:t xml:space="preserve"> told Peter, James, John and Andrew (if they don’t already know </w:t>
      </w:r>
      <w:r w:rsidR="00D30566" w:rsidRPr="005800D1">
        <w:rPr>
          <w:rFonts w:ascii="Playfair Display" w:eastAsia="Playfair Display" w:hAnsi="Playfair Display" w:cs="Playfair Display"/>
        </w:rPr>
        <w:t>by</w:t>
      </w:r>
      <w:r w:rsidRPr="005800D1">
        <w:rPr>
          <w:rFonts w:ascii="Playfair Display" w:eastAsia="Playfair Display" w:hAnsi="Playfair Display" w:cs="Playfair Display"/>
        </w:rPr>
        <w:t xml:space="preserve"> some great divine mystery) about the chaos and commotion that has happened since they left this earth? What if I told them what we, people calling ourselves Christ followers</w:t>
      </w:r>
      <w:r w:rsidR="00A2417E"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were up to today?</w:t>
      </w:r>
      <w:r w:rsidR="00A2417E"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Can you imagine?</w:t>
      </w:r>
    </w:p>
    <w:p w14:paraId="0000007E" w14:textId="37949CAE"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Here they are</w:t>
      </w:r>
      <w:r w:rsidR="00A2417E"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Jesus is physically present with them and</w:t>
      </w:r>
      <w:r w:rsidR="00A2417E"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not too unlike us, they want to know the time and place. </w:t>
      </w:r>
    </w:p>
    <w:p w14:paraId="00000080" w14:textId="7F18BAE6"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They want to know </w:t>
      </w:r>
      <w:proofErr w:type="gramStart"/>
      <w:r w:rsidRPr="005800D1">
        <w:rPr>
          <w:rFonts w:ascii="Playfair Display" w:eastAsia="Playfair Display" w:hAnsi="Playfair Display" w:cs="Playfair Display"/>
        </w:rPr>
        <w:t>the who</w:t>
      </w:r>
      <w:proofErr w:type="gramEnd"/>
      <w:r w:rsidRPr="005800D1">
        <w:rPr>
          <w:rFonts w:ascii="Playfair Display" w:eastAsia="Playfair Display" w:hAnsi="Playfair Display" w:cs="Playfair Display"/>
        </w:rPr>
        <w:t xml:space="preserve">, what, </w:t>
      </w:r>
      <w:r w:rsidR="00A2417E" w:rsidRPr="005800D1">
        <w:rPr>
          <w:rFonts w:ascii="Playfair Display" w:eastAsia="Playfair Display" w:hAnsi="Playfair Display" w:cs="Playfair Display"/>
        </w:rPr>
        <w:t xml:space="preserve">when, </w:t>
      </w:r>
      <w:r w:rsidRPr="005800D1">
        <w:rPr>
          <w:rFonts w:ascii="Playfair Display" w:eastAsia="Playfair Display" w:hAnsi="Playfair Display" w:cs="Playfair Display"/>
        </w:rPr>
        <w:t>where and why. They want some kind of sig</w:t>
      </w:r>
      <w:r w:rsidR="00A2417E" w:rsidRPr="005800D1">
        <w:rPr>
          <w:rFonts w:ascii="Playfair Display" w:eastAsia="Playfair Display" w:hAnsi="Playfair Display" w:cs="Playfair Display"/>
        </w:rPr>
        <w:t>n.</w:t>
      </w:r>
    </w:p>
    <w:p w14:paraId="00000082" w14:textId="55F9C9D0"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I imagine, </w:t>
      </w:r>
      <w:r w:rsidR="00A2417E" w:rsidRPr="005800D1">
        <w:rPr>
          <w:rFonts w:ascii="Playfair Display" w:eastAsia="Playfair Display" w:hAnsi="Playfair Display" w:cs="Playfair Display"/>
        </w:rPr>
        <w:t xml:space="preserve">just </w:t>
      </w:r>
      <w:r w:rsidRPr="005800D1">
        <w:rPr>
          <w:rFonts w:ascii="Playfair Display" w:eastAsia="Playfair Display" w:hAnsi="Playfair Display" w:cs="Playfair Display"/>
        </w:rPr>
        <w:t xml:space="preserve">like us, they </w:t>
      </w:r>
      <w:r w:rsidR="00A2417E" w:rsidRPr="005800D1">
        <w:rPr>
          <w:rFonts w:ascii="Playfair Display" w:eastAsia="Playfair Display" w:hAnsi="Playfair Display" w:cs="Playfair Display"/>
        </w:rPr>
        <w:t>would</w:t>
      </w:r>
      <w:r w:rsidRPr="005800D1">
        <w:rPr>
          <w:rFonts w:ascii="Playfair Display" w:eastAsia="Playfair Display" w:hAnsi="Playfair Display" w:cs="Playfair Display"/>
        </w:rPr>
        <w:t xml:space="preserve"> feel frustrated, uninspired, angry and overwhelmed and they just NEED ANSWERS</w:t>
      </w:r>
      <w:r w:rsidR="00A2417E"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Even if the answers were given </w:t>
      </w:r>
      <w:r w:rsidR="00A2417E" w:rsidRPr="005800D1">
        <w:rPr>
          <w:rFonts w:ascii="Playfair Display" w:eastAsia="Playfair Display" w:hAnsi="Playfair Display" w:cs="Playfair Display"/>
        </w:rPr>
        <w:t xml:space="preserve">to them </w:t>
      </w:r>
      <w:r w:rsidRPr="005800D1">
        <w:rPr>
          <w:rFonts w:ascii="Playfair Display" w:eastAsia="Playfair Display" w:hAnsi="Playfair Display" w:cs="Playfair Display"/>
        </w:rPr>
        <w:t>privately and not to everyone</w:t>
      </w:r>
      <w:r w:rsidR="00A2417E"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 xml:space="preserve">I bet they </w:t>
      </w:r>
      <w:r w:rsidR="00A2417E" w:rsidRPr="005800D1">
        <w:rPr>
          <w:rFonts w:ascii="Playfair Display" w:eastAsia="Playfair Display" w:hAnsi="Playfair Display" w:cs="Playfair Display"/>
        </w:rPr>
        <w:t>would at least feel</w:t>
      </w:r>
      <w:r w:rsidRPr="005800D1">
        <w:rPr>
          <w:rFonts w:ascii="Playfair Display" w:eastAsia="Playfair Display" w:hAnsi="Playfair Display" w:cs="Playfair Display"/>
        </w:rPr>
        <w:t xml:space="preserve"> entitled to that</w:t>
      </w:r>
      <w:r w:rsidR="00A2417E" w:rsidRPr="005800D1">
        <w:rPr>
          <w:rFonts w:ascii="Playfair Display" w:eastAsia="Playfair Display" w:hAnsi="Playfair Display" w:cs="Playfair Display"/>
        </w:rPr>
        <w:t xml:space="preserve"> much</w:t>
      </w:r>
      <w:r w:rsidRPr="005800D1">
        <w:rPr>
          <w:rFonts w:ascii="Playfair Display" w:eastAsia="Playfair Display" w:hAnsi="Playfair Display" w:cs="Playfair Display"/>
        </w:rPr>
        <w:t>.</w:t>
      </w:r>
    </w:p>
    <w:p w14:paraId="00000083" w14:textId="4537610A"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AHHH, alas, when it comes to the mystery of God and the return of Jesus Christ, there are truly more questions that arise than answer</w:t>
      </w:r>
      <w:r w:rsidR="00A2417E" w:rsidRPr="005800D1">
        <w:rPr>
          <w:rFonts w:ascii="Playfair Display" w:eastAsia="Playfair Display" w:hAnsi="Playfair Display" w:cs="Playfair Display"/>
        </w:rPr>
        <w:t>s.</w:t>
      </w:r>
      <w:r w:rsidRPr="005800D1">
        <w:rPr>
          <w:rFonts w:ascii="Playfair Display" w:eastAsia="Playfair Display" w:hAnsi="Playfair Display" w:cs="Playfair Display"/>
        </w:rPr>
        <w:t xml:space="preserve"> </w:t>
      </w:r>
      <w:r w:rsidR="00A2417E" w:rsidRPr="005800D1">
        <w:rPr>
          <w:rFonts w:ascii="Playfair Display" w:eastAsia="Playfair Display" w:hAnsi="Playfair Display" w:cs="Playfair Display"/>
        </w:rPr>
        <w:t>T</w:t>
      </w:r>
      <w:r w:rsidRPr="005800D1">
        <w:rPr>
          <w:rFonts w:ascii="Playfair Display" w:eastAsia="Playfair Display" w:hAnsi="Playfair Display" w:cs="Playfair Display"/>
        </w:rPr>
        <w:t>hank God we have the scriptures to help us stay the course anyway.</w:t>
      </w:r>
    </w:p>
    <w:p w14:paraId="00000084" w14:textId="38012062" w:rsidR="00DB15D3" w:rsidRPr="005800D1" w:rsidRDefault="00F61A0E" w:rsidP="005800D1">
      <w:pPr>
        <w:shd w:val="clear" w:color="auto" w:fill="FFFFFF"/>
        <w:spacing w:before="240"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Jesus said to them: “Watch out that no one deceives you. </w:t>
      </w:r>
      <w:r w:rsidR="005E7187" w:rsidRPr="005800D1">
        <w:rPr>
          <w:rFonts w:ascii="Playfair Display" w:eastAsia="Playfair Display" w:hAnsi="Playfair Display" w:cs="Playfair Display"/>
          <w:b/>
          <w:bCs/>
        </w:rPr>
        <w:t>6</w:t>
      </w:r>
      <w:r w:rsidRPr="005800D1">
        <w:rPr>
          <w:rFonts w:ascii="Playfair Display" w:eastAsia="Playfair Display" w:hAnsi="Playfair Display" w:cs="Playfair Display"/>
          <w:b/>
          <w:bCs/>
        </w:rPr>
        <w:t xml:space="preserve"> </w:t>
      </w:r>
      <w:r w:rsidRPr="005800D1">
        <w:rPr>
          <w:rFonts w:ascii="Playfair Display" w:eastAsia="Playfair Display" w:hAnsi="Playfair Display" w:cs="Playfair Display"/>
        </w:rPr>
        <w:t xml:space="preserve">Many will come in my name, claiming, ‘I am he,’ and will deceive many. </w:t>
      </w:r>
      <w:r w:rsidRPr="005800D1">
        <w:rPr>
          <w:rFonts w:ascii="Playfair Display" w:eastAsia="Playfair Display" w:hAnsi="Playfair Display" w:cs="Playfair Display"/>
          <w:b/>
        </w:rPr>
        <w:t xml:space="preserve">7 </w:t>
      </w:r>
      <w:r w:rsidRPr="005800D1">
        <w:rPr>
          <w:rFonts w:ascii="Playfair Display" w:eastAsia="Playfair Display" w:hAnsi="Playfair Display" w:cs="Playfair Display"/>
        </w:rPr>
        <w:t xml:space="preserve">When you hear of wars and rumors of wars, do not be alarmed. Such things must happen, but the end is still to come. </w:t>
      </w:r>
      <w:r w:rsidRPr="005800D1">
        <w:rPr>
          <w:rFonts w:ascii="Playfair Display" w:eastAsia="Playfair Display" w:hAnsi="Playfair Display" w:cs="Playfair Display"/>
          <w:b/>
        </w:rPr>
        <w:t xml:space="preserve">8 </w:t>
      </w:r>
      <w:r w:rsidRPr="005800D1">
        <w:rPr>
          <w:rFonts w:ascii="Playfair Display" w:eastAsia="Playfair Display" w:hAnsi="Playfair Display" w:cs="Playfair Display"/>
        </w:rPr>
        <w:t>Nation will rise against nation, and kingdom against kingdom. There will be earthquakes in various places, and famines. These are the beginning of birth pains.</w:t>
      </w:r>
    </w:p>
    <w:p w14:paraId="00000085" w14:textId="52ED6CC6" w:rsidR="00DB15D3" w:rsidRPr="005800D1" w:rsidRDefault="00F61A0E" w:rsidP="005800D1">
      <w:pPr>
        <w:shd w:val="clear" w:color="auto" w:fill="FFFFFF"/>
        <w:spacing w:before="240"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No time frame was given</w:t>
      </w:r>
      <w:r w:rsidR="00831F27"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except, “</w:t>
      </w:r>
      <w:r w:rsidR="00831F27" w:rsidRPr="005800D1">
        <w:rPr>
          <w:rFonts w:ascii="Playfair Display" w:eastAsia="Playfair Display" w:hAnsi="Playfair Display" w:cs="Playfair Display"/>
        </w:rPr>
        <w:t>T</w:t>
      </w:r>
      <w:r w:rsidRPr="005800D1">
        <w:rPr>
          <w:rFonts w:ascii="Playfair Display" w:eastAsia="Playfair Display" w:hAnsi="Playfair Display" w:cs="Playfair Display"/>
        </w:rPr>
        <w:t>hese are the beginning</w:t>
      </w:r>
      <w:r w:rsidR="00831F27" w:rsidRPr="005800D1">
        <w:rPr>
          <w:rFonts w:ascii="Playfair Display" w:eastAsia="Playfair Display" w:hAnsi="Playfair Display" w:cs="Playfair Display"/>
        </w:rPr>
        <w:t>.</w:t>
      </w:r>
      <w:r w:rsidRPr="005800D1">
        <w:rPr>
          <w:rFonts w:ascii="Playfair Display" w:eastAsia="Playfair Display" w:hAnsi="Playfair Display" w:cs="Playfair Display"/>
        </w:rPr>
        <w:t>”</w:t>
      </w:r>
      <w:r w:rsidR="00831F27" w:rsidRPr="005800D1">
        <w:rPr>
          <w:rFonts w:ascii="Playfair Display" w:eastAsia="Playfair Display" w:hAnsi="Playfair Display" w:cs="Playfair Display"/>
        </w:rPr>
        <w:t xml:space="preserve"> I</w:t>
      </w:r>
      <w:r w:rsidRPr="005800D1">
        <w:rPr>
          <w:rFonts w:ascii="Playfair Display" w:eastAsia="Playfair Display" w:hAnsi="Playfair Display" w:cs="Playfair Display"/>
        </w:rPr>
        <w:t>t</w:t>
      </w:r>
      <w:r w:rsidR="00831F27" w:rsidRPr="005800D1">
        <w:rPr>
          <w:rFonts w:ascii="Playfair Display" w:eastAsia="Playfair Display" w:hAnsi="Playfair Display" w:cs="Playfair Display"/>
        </w:rPr>
        <w:t>’</w:t>
      </w:r>
      <w:r w:rsidRPr="005800D1">
        <w:rPr>
          <w:rFonts w:ascii="Playfair Display" w:eastAsia="Playfair Display" w:hAnsi="Playfair Display" w:cs="Playfair Display"/>
        </w:rPr>
        <w:t>s just even more expectation. Like I said before</w:t>
      </w:r>
      <w:r w:rsidR="00831F27" w:rsidRPr="005800D1">
        <w:rPr>
          <w:rFonts w:ascii="Playfair Display" w:eastAsia="Playfair Display" w:hAnsi="Playfair Display" w:cs="Playfair Display"/>
        </w:rPr>
        <w:t>, m</w:t>
      </w:r>
      <w:r w:rsidRPr="005800D1">
        <w:rPr>
          <w:rFonts w:ascii="Playfair Display" w:eastAsia="Playfair Display" w:hAnsi="Playfair Display" w:cs="Playfair Display"/>
        </w:rPr>
        <w:t xml:space="preserve">ore questions than answers. </w:t>
      </w:r>
    </w:p>
    <w:p w14:paraId="00000087" w14:textId="65C0530D"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Let me share it again right from Mark 13</w:t>
      </w:r>
      <w:r w:rsidR="00831F27"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These are the beginning of birth pains.”</w:t>
      </w:r>
    </w:p>
    <w:p w14:paraId="00000089" w14:textId="73E9C0C1"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Some biblical imagery can be difficult to understand or grasp. To Peter, James, John and Andrew</w:t>
      </w:r>
      <w:r w:rsidR="00831F27"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though, the idea of this temple falling, (friends</w:t>
      </w:r>
      <w:r w:rsidR="005917F3"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I have to share that the bricks of those structures are, in some places, bigger than a semitruck and more dense than anything you can comprehen</w:t>
      </w:r>
      <w:r w:rsidR="00831F27" w:rsidRPr="005800D1">
        <w:rPr>
          <w:rFonts w:ascii="Playfair Display" w:eastAsia="Playfair Display" w:hAnsi="Playfair Display" w:cs="Playfair Display"/>
        </w:rPr>
        <w:t xml:space="preserve">d) </w:t>
      </w:r>
      <w:r w:rsidR="00A54334" w:rsidRPr="005800D1">
        <w:rPr>
          <w:rFonts w:ascii="Playfair Display" w:eastAsia="Playfair Display" w:hAnsi="Playfair Display" w:cs="Playfair Display"/>
        </w:rPr>
        <w:t>illustrates</w:t>
      </w:r>
      <w:r w:rsidRPr="005800D1">
        <w:rPr>
          <w:rFonts w:ascii="Playfair Display" w:eastAsia="Playfair Display" w:hAnsi="Playfair Display" w:cs="Playfair Display"/>
        </w:rPr>
        <w:t xml:space="preserve"> they know how radical this concept Jesus speaks of really is. I just bet </w:t>
      </w:r>
      <w:r w:rsidR="00831F27" w:rsidRPr="005800D1">
        <w:rPr>
          <w:rFonts w:ascii="Playfair Display" w:eastAsia="Playfair Display" w:hAnsi="Playfair Display" w:cs="Playfair Display"/>
        </w:rPr>
        <w:t>t</w:t>
      </w:r>
      <w:r w:rsidRPr="005800D1">
        <w:rPr>
          <w:rFonts w:ascii="Playfair Display" w:eastAsia="Playfair Display" w:hAnsi="Playfair Display" w:cs="Playfair Display"/>
        </w:rPr>
        <w:t>hey have a good idea what it would take for those rocks to fall</w:t>
      </w:r>
      <w:r w:rsidR="00831F27"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w:t>
      </w:r>
      <w:r w:rsidR="00831F27" w:rsidRPr="005800D1">
        <w:rPr>
          <w:rFonts w:ascii="Playfair Display" w:eastAsia="Playfair Display" w:hAnsi="Playfair Display" w:cs="Playfair Display"/>
        </w:rPr>
        <w:t>O</w:t>
      </w:r>
      <w:r w:rsidRPr="005800D1">
        <w:rPr>
          <w:rFonts w:ascii="Playfair Display" w:eastAsia="Playfair Display" w:hAnsi="Playfair Display" w:cs="Playfair Display"/>
        </w:rPr>
        <w:t>f course</w:t>
      </w:r>
      <w:r w:rsidR="00831F27"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the way in which people are born into this world has not changed</w:t>
      </w:r>
      <w:r w:rsidR="00831F27"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so they must understand the birth pains</w:t>
      </w:r>
      <w:r w:rsidR="00831F27"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even if they never experienced them for themselves.  </w:t>
      </w:r>
    </w:p>
    <w:p w14:paraId="0000008B" w14:textId="0353A2D6"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Even we can come to an understanding regarding these birth pains</w:t>
      </w:r>
      <w:r w:rsidR="00831F27"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and time frame</w:t>
      </w:r>
      <w:r w:rsidR="00831F27" w:rsidRPr="005800D1">
        <w:rPr>
          <w:rFonts w:ascii="Playfair Display" w:eastAsia="Playfair Display" w:hAnsi="Playfair Display" w:cs="Playfair Display"/>
        </w:rPr>
        <w:t>.</w:t>
      </w:r>
    </w:p>
    <w:p w14:paraId="0000008E" w14:textId="0544ADEA"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I myself have three sons. Those three boys were born and raised</w:t>
      </w:r>
      <w:r w:rsidR="00831F27"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right here in Battle Creek</w:t>
      </w:r>
      <w:r w:rsidR="00831F27"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Michigan. We lived here until 2015 when I </w:t>
      </w:r>
      <w:r w:rsidR="00A54334" w:rsidRPr="005800D1">
        <w:rPr>
          <w:rFonts w:ascii="Playfair Display" w:eastAsia="Playfair Display" w:hAnsi="Playfair Display" w:cs="Playfair Display"/>
        </w:rPr>
        <w:t xml:space="preserve">uprooted our family and </w:t>
      </w:r>
      <w:r w:rsidR="005917F3" w:rsidRPr="005800D1">
        <w:rPr>
          <w:rFonts w:ascii="Playfair Display" w:eastAsia="Playfair Display" w:hAnsi="Playfair Display" w:cs="Playfair Display"/>
        </w:rPr>
        <w:t>moved to Holland, Michigan</w:t>
      </w:r>
      <w:r w:rsidRPr="005800D1">
        <w:rPr>
          <w:rFonts w:ascii="Playfair Display" w:eastAsia="Playfair Display" w:hAnsi="Playfair Display" w:cs="Playfair Display"/>
        </w:rPr>
        <w:t xml:space="preserve"> </w:t>
      </w:r>
      <w:r w:rsidR="005917F3" w:rsidRPr="005800D1">
        <w:rPr>
          <w:rFonts w:ascii="Playfair Display" w:eastAsia="Playfair Display" w:hAnsi="Playfair Display" w:cs="Playfair Display"/>
        </w:rPr>
        <w:t>so I could</w:t>
      </w:r>
      <w:r w:rsidRPr="005800D1">
        <w:rPr>
          <w:rFonts w:ascii="Playfair Display" w:eastAsia="Playfair Display" w:hAnsi="Playfair Display" w:cs="Playfair Display"/>
        </w:rPr>
        <w:t xml:space="preserve"> attend seminary. </w:t>
      </w:r>
    </w:p>
    <w:p w14:paraId="00000093" w14:textId="491BE24C"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I </w:t>
      </w:r>
      <w:r w:rsidR="00462C99" w:rsidRPr="005800D1">
        <w:rPr>
          <w:rFonts w:ascii="Playfair Display" w:eastAsia="Playfair Display" w:hAnsi="Playfair Display" w:cs="Playfair Display"/>
        </w:rPr>
        <w:t xml:space="preserve">mention </w:t>
      </w:r>
      <w:r w:rsidRPr="005800D1">
        <w:rPr>
          <w:rFonts w:ascii="Playfair Display" w:eastAsia="Playfair Display" w:hAnsi="Playfair Display" w:cs="Playfair Display"/>
        </w:rPr>
        <w:t>my sons to say this</w:t>
      </w:r>
      <w:r w:rsidR="00462C99" w:rsidRPr="005800D1">
        <w:rPr>
          <w:rFonts w:ascii="Playfair Display" w:eastAsia="Playfair Display" w:hAnsi="Playfair Display" w:cs="Playfair Display"/>
        </w:rPr>
        <w:t>:  G</w:t>
      </w:r>
      <w:r w:rsidRPr="005800D1">
        <w:rPr>
          <w:rFonts w:ascii="Playfair Display" w:eastAsia="Playfair Display" w:hAnsi="Playfair Display" w:cs="Playfair Display"/>
        </w:rPr>
        <w:t>iving birth can be quite a long, difficult and painful process.</w:t>
      </w:r>
      <w:r w:rsidR="00A54334" w:rsidRPr="005800D1">
        <w:rPr>
          <w:rFonts w:ascii="Playfair Display" w:eastAsia="Playfair Display" w:hAnsi="Playfair Display" w:cs="Playfair Display"/>
        </w:rPr>
        <w:t xml:space="preserve"> </w:t>
      </w:r>
      <w:r w:rsidR="00462C99" w:rsidRPr="005800D1">
        <w:rPr>
          <w:rFonts w:ascii="Playfair Display" w:eastAsia="Playfair Display" w:hAnsi="Playfair Display" w:cs="Playfair Display"/>
        </w:rPr>
        <w:t>Often</w:t>
      </w:r>
      <w:r w:rsidRPr="005800D1">
        <w:rPr>
          <w:rFonts w:ascii="Playfair Display" w:eastAsia="Playfair Display" w:hAnsi="Playfair Display" w:cs="Playfair Display"/>
        </w:rPr>
        <w:t>times, giving birth can be quite time consuming and even unpredictable.</w:t>
      </w:r>
    </w:p>
    <w:p w14:paraId="00000095" w14:textId="27CC9C09"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Once the pregnancy begins there is this period of expectation and acceptance that a new life will be entering this world. After that</w:t>
      </w:r>
      <w:r w:rsidR="00A54334" w:rsidRPr="005800D1">
        <w:rPr>
          <w:rFonts w:ascii="Playfair Display" w:eastAsia="Playfair Display" w:hAnsi="Playfair Display" w:cs="Playfair Display"/>
        </w:rPr>
        <w:t xml:space="preserve"> realization </w:t>
      </w:r>
      <w:r w:rsidRPr="005800D1">
        <w:rPr>
          <w:rFonts w:ascii="Playfair Display" w:eastAsia="Playfair Display" w:hAnsi="Playfair Display" w:cs="Playfair Display"/>
        </w:rPr>
        <w:t xml:space="preserve">comes the preparation for </w:t>
      </w:r>
      <w:r w:rsidR="00A54334" w:rsidRPr="005800D1">
        <w:rPr>
          <w:rFonts w:ascii="Playfair Display" w:eastAsia="Playfair Display" w:hAnsi="Playfair Display" w:cs="Playfair Display"/>
        </w:rPr>
        <w:t>the</w:t>
      </w:r>
      <w:r w:rsidRPr="005800D1">
        <w:rPr>
          <w:rFonts w:ascii="Playfair Display" w:eastAsia="Playfair Display" w:hAnsi="Playfair Display" w:cs="Playfair Display"/>
        </w:rPr>
        <w:t xml:space="preserve"> birth</w:t>
      </w:r>
      <w:r w:rsidR="00A54334" w:rsidRPr="005800D1">
        <w:rPr>
          <w:rFonts w:ascii="Playfair Display" w:eastAsia="Playfair Display" w:hAnsi="Playfair Display" w:cs="Playfair Display"/>
        </w:rPr>
        <w:t xml:space="preserve"> of that child</w:t>
      </w:r>
      <w:r w:rsidRPr="005800D1">
        <w:rPr>
          <w:rFonts w:ascii="Playfair Display" w:eastAsia="Playfair Display" w:hAnsi="Playfair Display" w:cs="Playfair Display"/>
        </w:rPr>
        <w:t xml:space="preserve">. </w:t>
      </w:r>
    </w:p>
    <w:p w14:paraId="00000097" w14:textId="3BC0DC50"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A whole nine months of anticipation is spent making sure the baby goes to full term, is healthy and safe</w:t>
      </w:r>
      <w:r w:rsidR="00A54334" w:rsidRPr="005800D1">
        <w:rPr>
          <w:rFonts w:ascii="Playfair Display" w:eastAsia="Playfair Display" w:hAnsi="Playfair Display" w:cs="Playfair Display"/>
        </w:rPr>
        <w:t>. T</w:t>
      </w:r>
      <w:r w:rsidR="00462C99" w:rsidRPr="005800D1">
        <w:rPr>
          <w:rFonts w:ascii="Playfair Display" w:eastAsia="Playfair Display" w:hAnsi="Playfair Display" w:cs="Playfair Display"/>
        </w:rPr>
        <w:t>his a</w:t>
      </w:r>
      <w:r w:rsidR="00A54334" w:rsidRPr="005800D1">
        <w:rPr>
          <w:rFonts w:ascii="Playfair Display" w:eastAsia="Playfair Display" w:hAnsi="Playfair Display" w:cs="Playfair Display"/>
        </w:rPr>
        <w:t xml:space="preserve">nticipation and preparation eventually </w:t>
      </w:r>
      <w:r w:rsidRPr="005800D1">
        <w:rPr>
          <w:rFonts w:ascii="Playfair Display" w:eastAsia="Playfair Display" w:hAnsi="Playfair Display" w:cs="Playfair Display"/>
        </w:rPr>
        <w:t>leads up to</w:t>
      </w:r>
      <w:r w:rsidR="00A54334" w:rsidRPr="005800D1">
        <w:rPr>
          <w:rFonts w:ascii="Playfair Display" w:eastAsia="Playfair Display" w:hAnsi="Playfair Display" w:cs="Playfair Display"/>
        </w:rPr>
        <w:t xml:space="preserve"> </w:t>
      </w:r>
      <w:r w:rsidR="00462C99" w:rsidRPr="005800D1">
        <w:rPr>
          <w:rFonts w:ascii="Playfair Display" w:eastAsia="Playfair Display" w:hAnsi="Playfair Display" w:cs="Playfair Display"/>
        </w:rPr>
        <w:t>bi</w:t>
      </w:r>
      <w:r w:rsidRPr="005800D1">
        <w:rPr>
          <w:rFonts w:ascii="Playfair Display" w:eastAsia="Playfair Display" w:hAnsi="Playfair Display" w:cs="Playfair Display"/>
        </w:rPr>
        <w:t>rth pains.</w:t>
      </w:r>
    </w:p>
    <w:p w14:paraId="00000099" w14:textId="12C9757E"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Once the birth pains begin</w:t>
      </w:r>
      <w:r w:rsidR="00462C99" w:rsidRPr="005800D1">
        <w:rPr>
          <w:rFonts w:ascii="Playfair Display" w:eastAsia="Playfair Display" w:hAnsi="Playfair Display" w:cs="Playfair Display"/>
        </w:rPr>
        <w:t>, there is</w:t>
      </w:r>
      <w:r w:rsidRPr="005800D1">
        <w:rPr>
          <w:rFonts w:ascii="Playfair Display" w:eastAsia="Playfair Display" w:hAnsi="Playfair Display" w:cs="Playfair Display"/>
        </w:rPr>
        <w:t xml:space="preserve"> this wild and amazingly intense ride of both feeling completely ready and completely unprepared. You move from wanting </w:t>
      </w:r>
      <w:r w:rsidR="00462C99" w:rsidRPr="005800D1">
        <w:rPr>
          <w:rFonts w:ascii="Playfair Display" w:eastAsia="Playfair Display" w:hAnsi="Playfair Display" w:cs="Playfair Display"/>
        </w:rPr>
        <w:t>the pains</w:t>
      </w:r>
      <w:r w:rsidRPr="005800D1">
        <w:rPr>
          <w:rFonts w:ascii="Playfair Display" w:eastAsia="Playfair Display" w:hAnsi="Playfair Display" w:cs="Playfair Display"/>
        </w:rPr>
        <w:t xml:space="preserve"> to start to </w:t>
      </w:r>
      <w:r w:rsidR="00462C99" w:rsidRPr="005800D1">
        <w:rPr>
          <w:rFonts w:ascii="Playfair Display" w:eastAsia="Playfair Display" w:hAnsi="Playfair Display" w:cs="Playfair Display"/>
        </w:rPr>
        <w:t xml:space="preserve">desperately </w:t>
      </w:r>
      <w:r w:rsidRPr="005800D1">
        <w:rPr>
          <w:rFonts w:ascii="Playfair Display" w:eastAsia="Playfair Display" w:hAnsi="Playfair Display" w:cs="Playfair Display"/>
        </w:rPr>
        <w:t xml:space="preserve">wanting </w:t>
      </w:r>
      <w:r w:rsidR="00462C99" w:rsidRPr="005800D1">
        <w:rPr>
          <w:rFonts w:ascii="Playfair Display" w:eastAsia="Playfair Display" w:hAnsi="Playfair Display" w:cs="Playfair Display"/>
        </w:rPr>
        <w:t>them</w:t>
      </w:r>
      <w:r w:rsidRPr="005800D1">
        <w:rPr>
          <w:rFonts w:ascii="Playfair Display" w:eastAsia="Playfair Display" w:hAnsi="Playfair Display" w:cs="Playfair Display"/>
        </w:rPr>
        <w:t xml:space="preserve"> to end</w:t>
      </w:r>
      <w:r w:rsidR="00B16B0B"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w:t>
      </w:r>
    </w:p>
    <w:p w14:paraId="0000009B" w14:textId="6B836F32" w:rsidR="00DB15D3" w:rsidRPr="005800D1" w:rsidRDefault="00462C99"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My first</w:t>
      </w:r>
      <w:r w:rsidR="00F61A0E" w:rsidRPr="005800D1">
        <w:rPr>
          <w:rFonts w:ascii="Playfair Display" w:eastAsia="Playfair Display" w:hAnsi="Playfair Display" w:cs="Playfair Display"/>
        </w:rPr>
        <w:t xml:space="preserve"> son, Elijah</w:t>
      </w:r>
      <w:r w:rsidRPr="005800D1">
        <w:rPr>
          <w:rFonts w:ascii="Playfair Display" w:eastAsia="Playfair Display" w:hAnsi="Playfair Display" w:cs="Playfair Display"/>
        </w:rPr>
        <w:t>,</w:t>
      </w:r>
      <w:r w:rsidR="00F61A0E" w:rsidRPr="005800D1">
        <w:rPr>
          <w:rFonts w:ascii="Playfair Display" w:eastAsia="Playfair Display" w:hAnsi="Playfair Display" w:cs="Playfair Display"/>
        </w:rPr>
        <w:t xml:space="preserve"> came </w:t>
      </w:r>
      <w:r w:rsidRPr="005800D1">
        <w:rPr>
          <w:rFonts w:ascii="Playfair Display" w:eastAsia="Playfair Display" w:hAnsi="Playfair Display" w:cs="Playfair Display"/>
        </w:rPr>
        <w:t xml:space="preserve">six weeks </w:t>
      </w:r>
      <w:r w:rsidR="00F61A0E" w:rsidRPr="005800D1">
        <w:rPr>
          <w:rFonts w:ascii="Playfair Display" w:eastAsia="Playfair Display" w:hAnsi="Playfair Display" w:cs="Playfair Display"/>
        </w:rPr>
        <w:t xml:space="preserve">too early. The doctors and nurses tried to stop my labor because he was so early. It was absolutely agonizing. </w:t>
      </w:r>
      <w:r w:rsidR="00B16B0B" w:rsidRPr="005800D1">
        <w:rPr>
          <w:rFonts w:ascii="Playfair Display" w:eastAsia="Playfair Display" w:hAnsi="Playfair Display" w:cs="Playfair Display"/>
        </w:rPr>
        <w:t xml:space="preserve">However, </w:t>
      </w:r>
      <w:r w:rsidRPr="005800D1">
        <w:rPr>
          <w:rFonts w:ascii="Playfair Display" w:eastAsia="Playfair Display" w:hAnsi="Playfair Display" w:cs="Playfair Display"/>
        </w:rPr>
        <w:t xml:space="preserve">Elijah </w:t>
      </w:r>
      <w:r w:rsidR="00F61A0E" w:rsidRPr="005800D1">
        <w:rPr>
          <w:rFonts w:ascii="Playfair Display" w:eastAsia="Playfair Display" w:hAnsi="Playfair Display" w:cs="Playfair Display"/>
        </w:rPr>
        <w:t>was already making his grand entrance and nothing could stop him.</w:t>
      </w:r>
    </w:p>
    <w:p w14:paraId="0000009D" w14:textId="3F9C9DF3"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Too soon.</w:t>
      </w:r>
    </w:p>
    <w:p w14:paraId="0000009F" w14:textId="5517DB6B"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When it came time for my second son, Noah, to be born, he was too late. He wasn’t ready or willing to come into this world peacefully. At a whole 9 pounds</w:t>
      </w:r>
      <w:r w:rsidR="00462C99"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that baby boy was content </w:t>
      </w:r>
      <w:r w:rsidR="00D13590" w:rsidRPr="005800D1">
        <w:rPr>
          <w:rFonts w:ascii="Playfair Display" w:eastAsia="Playfair Display" w:hAnsi="Playfair Display" w:cs="Playfair Display"/>
        </w:rPr>
        <w:t>in my womb</w:t>
      </w:r>
      <w:r w:rsidR="00462C99"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and my body was </w:t>
      </w:r>
      <w:r w:rsidR="00D13590" w:rsidRPr="005800D1">
        <w:rPr>
          <w:rFonts w:ascii="Playfair Display" w:eastAsia="Playfair Display" w:hAnsi="Playfair Display" w:cs="Playfair Display"/>
        </w:rPr>
        <w:t>quite</w:t>
      </w:r>
      <w:r w:rsidRPr="005800D1">
        <w:rPr>
          <w:rFonts w:ascii="Playfair Display" w:eastAsia="Playfair Display" w:hAnsi="Playfair Display" w:cs="Playfair Display"/>
        </w:rPr>
        <w:t xml:space="preserve"> content with keeping him there</w:t>
      </w:r>
      <w:r w:rsidR="00D13590" w:rsidRPr="005800D1">
        <w:rPr>
          <w:rFonts w:ascii="Playfair Display" w:eastAsia="Playfair Display" w:hAnsi="Playfair Display" w:cs="Playfair Display"/>
        </w:rPr>
        <w:t xml:space="preserve">. My </w:t>
      </w:r>
      <w:r w:rsidR="00CB3995" w:rsidRPr="005800D1">
        <w:rPr>
          <w:rFonts w:ascii="Playfair Display" w:eastAsia="Playfair Display" w:hAnsi="Playfair Display" w:cs="Playfair Display"/>
        </w:rPr>
        <w:t>birth</w:t>
      </w:r>
      <w:r w:rsidRPr="005800D1">
        <w:rPr>
          <w:rFonts w:ascii="Playfair Display" w:eastAsia="Playfair Display" w:hAnsi="Playfair Display" w:cs="Playfair Display"/>
        </w:rPr>
        <w:t xml:space="preserve"> </w:t>
      </w:r>
      <w:r w:rsidR="00CB3995" w:rsidRPr="005800D1">
        <w:rPr>
          <w:rFonts w:ascii="Playfair Display" w:eastAsia="Playfair Display" w:hAnsi="Playfair Display" w:cs="Playfair Display"/>
        </w:rPr>
        <w:t>pains ju</w:t>
      </w:r>
      <w:r w:rsidRPr="005800D1">
        <w:rPr>
          <w:rFonts w:ascii="Playfair Display" w:eastAsia="Playfair Display" w:hAnsi="Playfair Display" w:cs="Playfair Display"/>
        </w:rPr>
        <w:t>st wouldn’t start</w:t>
      </w:r>
      <w:r w:rsidR="00D13590" w:rsidRPr="005800D1">
        <w:rPr>
          <w:rFonts w:ascii="Playfair Display" w:eastAsia="Playfair Display" w:hAnsi="Playfair Display" w:cs="Playfair Display"/>
        </w:rPr>
        <w:t>; b</w:t>
      </w:r>
      <w:r w:rsidRPr="005800D1">
        <w:rPr>
          <w:rFonts w:ascii="Playfair Display" w:eastAsia="Playfair Display" w:hAnsi="Playfair Display" w:cs="Playfair Display"/>
        </w:rPr>
        <w:t xml:space="preserve">ut when </w:t>
      </w:r>
      <w:r w:rsidR="00CB3995" w:rsidRPr="005800D1">
        <w:rPr>
          <w:rFonts w:ascii="Playfair Display" w:eastAsia="Playfair Display" w:hAnsi="Playfair Display" w:cs="Playfair Display"/>
        </w:rPr>
        <w:t>they</w:t>
      </w:r>
      <w:r w:rsidRPr="005800D1">
        <w:rPr>
          <w:rFonts w:ascii="Playfair Display" w:eastAsia="Playfair Display" w:hAnsi="Playfair Display" w:cs="Playfair Display"/>
        </w:rPr>
        <w:t xml:space="preserve"> did</w:t>
      </w:r>
      <w:r w:rsidR="00D13590" w:rsidRPr="005800D1">
        <w:rPr>
          <w:rFonts w:ascii="Playfair Display" w:eastAsia="Playfair Display" w:hAnsi="Playfair Display" w:cs="Playfair Display"/>
        </w:rPr>
        <w:t>, my son</w:t>
      </w:r>
      <w:r w:rsidRPr="005800D1">
        <w:rPr>
          <w:rFonts w:ascii="Playfair Display" w:eastAsia="Playfair Display" w:hAnsi="Playfair Display" w:cs="Playfair Display"/>
        </w:rPr>
        <w:t xml:space="preserve"> was </w:t>
      </w:r>
      <w:r w:rsidR="00D13590" w:rsidRPr="005800D1">
        <w:rPr>
          <w:rFonts w:ascii="Playfair Display" w:eastAsia="Playfair Display" w:hAnsi="Playfair Display" w:cs="Playfair Display"/>
        </w:rPr>
        <w:t xml:space="preserve">born </w:t>
      </w:r>
      <w:r w:rsidRPr="005800D1">
        <w:rPr>
          <w:rFonts w:ascii="Playfair Display" w:eastAsia="Playfair Display" w:hAnsi="Playfair Display" w:cs="Playfair Display"/>
        </w:rPr>
        <w:t>so quick</w:t>
      </w:r>
      <w:r w:rsidR="00D13590" w:rsidRPr="005800D1">
        <w:rPr>
          <w:rFonts w:ascii="Playfair Display" w:eastAsia="Playfair Display" w:hAnsi="Playfair Display" w:cs="Playfair Display"/>
        </w:rPr>
        <w:t>ly</w:t>
      </w:r>
      <w:r w:rsidRPr="005800D1">
        <w:rPr>
          <w:rFonts w:ascii="Playfair Display" w:eastAsia="Playfair Display" w:hAnsi="Playfair Display" w:cs="Playfair Display"/>
        </w:rPr>
        <w:t xml:space="preserve"> I can hardly remember what all happened. </w:t>
      </w:r>
    </w:p>
    <w:p w14:paraId="000000A1" w14:textId="1367B914"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Too late.</w:t>
      </w:r>
    </w:p>
    <w:p w14:paraId="000000A2" w14:textId="6CC8B341" w:rsidR="00DB15D3" w:rsidRPr="005800D1" w:rsidRDefault="00D13590"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M</w:t>
      </w:r>
      <w:r w:rsidR="00F61A0E" w:rsidRPr="005800D1">
        <w:rPr>
          <w:rFonts w:ascii="Playfair Display" w:eastAsia="Playfair Display" w:hAnsi="Playfair Display" w:cs="Playfair Display"/>
        </w:rPr>
        <w:t xml:space="preserve">y third son, Micah, </w:t>
      </w:r>
      <w:r w:rsidRPr="005800D1">
        <w:rPr>
          <w:rFonts w:ascii="Playfair Display" w:eastAsia="Playfair Display" w:hAnsi="Playfair Display" w:cs="Playfair Display"/>
        </w:rPr>
        <w:t xml:space="preserve">came along </w:t>
      </w:r>
      <w:r w:rsidR="00F61A0E" w:rsidRPr="005800D1">
        <w:rPr>
          <w:rFonts w:ascii="Playfair Display" w:eastAsia="Playfair Display" w:hAnsi="Playfair Display" w:cs="Playfair Display"/>
        </w:rPr>
        <w:t xml:space="preserve">three years later. Oddly enough, </w:t>
      </w:r>
      <w:r w:rsidRPr="005800D1">
        <w:rPr>
          <w:rFonts w:ascii="Playfair Display" w:eastAsia="Playfair Display" w:hAnsi="Playfair Display" w:cs="Playfair Display"/>
        </w:rPr>
        <w:t>he</w:t>
      </w:r>
      <w:r w:rsidR="00F61A0E" w:rsidRPr="005800D1">
        <w:rPr>
          <w:rFonts w:ascii="Playfair Display" w:eastAsia="Playfair Display" w:hAnsi="Playfair Display" w:cs="Playfair Display"/>
        </w:rPr>
        <w:t xml:space="preserve"> was right on time</w:t>
      </w:r>
      <w:r w:rsidRPr="005800D1">
        <w:rPr>
          <w:rFonts w:ascii="Playfair Display" w:eastAsia="Playfair Display" w:hAnsi="Playfair Display" w:cs="Playfair Display"/>
        </w:rPr>
        <w:t>. His</w:t>
      </w:r>
      <w:r w:rsidR="00F61A0E" w:rsidRPr="005800D1">
        <w:rPr>
          <w:rFonts w:ascii="Playfair Display" w:eastAsia="Playfair Display" w:hAnsi="Playfair Display" w:cs="Playfair Display"/>
        </w:rPr>
        <w:t xml:space="preserve"> was a scheduled birth, an induction, for more careful </w:t>
      </w:r>
      <w:r w:rsidRPr="005800D1">
        <w:rPr>
          <w:rFonts w:ascii="Playfair Display" w:eastAsia="Playfair Display" w:hAnsi="Playfair Display" w:cs="Playfair Display"/>
        </w:rPr>
        <w:t>m</w:t>
      </w:r>
      <w:r w:rsidR="00F61A0E" w:rsidRPr="005800D1">
        <w:rPr>
          <w:rFonts w:ascii="Playfair Display" w:eastAsia="Playfair Display" w:hAnsi="Playfair Display" w:cs="Playfair Display"/>
        </w:rPr>
        <w:t xml:space="preserve">onitoring of the baby. </w:t>
      </w:r>
    </w:p>
    <w:p w14:paraId="000000A5" w14:textId="1F3688B1"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On time.</w:t>
      </w:r>
    </w:p>
    <w:p w14:paraId="000000A7" w14:textId="0A9438E1"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Too early, too late and right on time. </w:t>
      </w:r>
    </w:p>
    <w:p w14:paraId="000000A9" w14:textId="60BFFB58"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Well, why is Jesus using this imagery of the beginning of birth pa</w:t>
      </w:r>
      <w:r w:rsidR="00B16B0B" w:rsidRPr="005800D1">
        <w:rPr>
          <w:rFonts w:ascii="Playfair Display" w:eastAsia="Playfair Display" w:hAnsi="Playfair Display" w:cs="Playfair Display"/>
        </w:rPr>
        <w:t>ins</w:t>
      </w:r>
      <w:r w:rsidRPr="005800D1">
        <w:rPr>
          <w:rFonts w:ascii="Playfair Display" w:eastAsia="Playfair Display" w:hAnsi="Playfair Display" w:cs="Playfair Display"/>
        </w:rPr>
        <w:t xml:space="preserve"> when talking about knowing the time frame or understanding the signs</w:t>
      </w:r>
      <w:r w:rsidR="00B16B0B" w:rsidRPr="005800D1">
        <w:rPr>
          <w:rFonts w:ascii="Playfair Display" w:eastAsia="Playfair Display" w:hAnsi="Playfair Display" w:cs="Playfair Display"/>
        </w:rPr>
        <w:t xml:space="preserve"> of the end of the age</w:t>
      </w:r>
      <w:r w:rsidRPr="005800D1">
        <w:rPr>
          <w:rFonts w:ascii="Playfair Display" w:eastAsia="Playfair Display" w:hAnsi="Playfair Display" w:cs="Playfair Display"/>
        </w:rPr>
        <w:t xml:space="preserve">? </w:t>
      </w:r>
    </w:p>
    <w:p w14:paraId="000000AC" w14:textId="1E54C43F"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Well, it's not just the birth pa</w:t>
      </w:r>
      <w:r w:rsidR="00D13590" w:rsidRPr="005800D1">
        <w:rPr>
          <w:rFonts w:ascii="Playfair Display" w:eastAsia="Playfair Display" w:hAnsi="Playfair Display" w:cs="Playfair Display"/>
        </w:rPr>
        <w:t>ins</w:t>
      </w:r>
      <w:r w:rsidRPr="005800D1">
        <w:rPr>
          <w:rFonts w:ascii="Playfair Display" w:eastAsia="Playfair Display" w:hAnsi="Playfair Display" w:cs="Playfair Display"/>
        </w:rPr>
        <w:t>. In plain language</w:t>
      </w:r>
      <w:r w:rsidR="00D13590"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Jesus tells </w:t>
      </w:r>
      <w:r w:rsidR="00D13590" w:rsidRPr="005800D1">
        <w:rPr>
          <w:rFonts w:ascii="Playfair Display" w:eastAsia="Playfair Display" w:hAnsi="Playfair Display" w:cs="Playfair Display"/>
        </w:rPr>
        <w:t>his disciples</w:t>
      </w:r>
      <w:r w:rsidRPr="005800D1">
        <w:rPr>
          <w:rFonts w:ascii="Playfair Display" w:eastAsia="Playfair Display" w:hAnsi="Playfair Display" w:cs="Playfair Display"/>
        </w:rPr>
        <w:t xml:space="preserve"> what to expect</w:t>
      </w:r>
      <w:r w:rsidR="00CB3995" w:rsidRPr="005800D1">
        <w:rPr>
          <w:rFonts w:ascii="Playfair Display" w:eastAsia="Playfair Display" w:hAnsi="Playfair Display" w:cs="Playfair Display"/>
        </w:rPr>
        <w:t xml:space="preserve"> when </w:t>
      </w:r>
      <w:r w:rsidR="00780CC3" w:rsidRPr="005800D1">
        <w:rPr>
          <w:rFonts w:ascii="Playfair Display" w:eastAsia="Playfair Display" w:hAnsi="Playfair Display" w:cs="Playfair Display"/>
        </w:rPr>
        <w:t>life as we know it comes to and end when Jesus returns.</w:t>
      </w:r>
      <w:r w:rsidRPr="005800D1">
        <w:rPr>
          <w:rFonts w:ascii="Playfair Display" w:eastAsia="Playfair Display" w:hAnsi="Playfair Display" w:cs="Playfair Display"/>
        </w:rPr>
        <w:t xml:space="preserve"> </w:t>
      </w:r>
    </w:p>
    <w:p w14:paraId="000000AF" w14:textId="4A0AA2F9"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Maybe even more so</w:t>
      </w:r>
      <w:r w:rsidR="00D13590" w:rsidRPr="005800D1">
        <w:rPr>
          <w:rFonts w:ascii="Playfair Display" w:eastAsia="Playfair Display" w:hAnsi="Playfair Display" w:cs="Playfair Display"/>
        </w:rPr>
        <w:t xml:space="preserve"> because</w:t>
      </w:r>
      <w:r w:rsidRPr="005800D1">
        <w:rPr>
          <w:rFonts w:ascii="Playfair Display" w:eastAsia="Playfair Display" w:hAnsi="Playfair Display" w:cs="Playfair Display"/>
        </w:rPr>
        <w:t xml:space="preserve"> we should prepare</w:t>
      </w:r>
      <w:r w:rsidR="00D831DC"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like birth pa</w:t>
      </w:r>
      <w:r w:rsidR="00D13590" w:rsidRPr="005800D1">
        <w:rPr>
          <w:rFonts w:ascii="Playfair Display" w:eastAsia="Playfair Display" w:hAnsi="Playfair Display" w:cs="Playfair Display"/>
        </w:rPr>
        <w:t>in</w:t>
      </w:r>
      <w:r w:rsidRPr="005800D1">
        <w:rPr>
          <w:rFonts w:ascii="Playfair Display" w:eastAsia="Playfair Display" w:hAnsi="Playfair Display" w:cs="Playfair Display"/>
        </w:rPr>
        <w:t>s</w:t>
      </w:r>
      <w:r w:rsidR="00D831DC"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w:t>
      </w:r>
      <w:r w:rsidR="00F817BE" w:rsidRPr="005800D1">
        <w:rPr>
          <w:rFonts w:ascii="Playfair Display" w:eastAsia="Playfair Display" w:hAnsi="Playfair Display" w:cs="Playfair Display"/>
        </w:rPr>
        <w:t>Jesus</w:t>
      </w:r>
      <w:r w:rsidRPr="005800D1">
        <w:rPr>
          <w:rFonts w:ascii="Playfair Display" w:eastAsia="Playfair Display" w:hAnsi="Playfair Display" w:cs="Playfair Display"/>
        </w:rPr>
        <w:t xml:space="preserve"> may come early</w:t>
      </w:r>
      <w:r w:rsidR="00F817BE"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w:t>
      </w:r>
      <w:r w:rsidR="00F817BE" w:rsidRPr="005800D1">
        <w:rPr>
          <w:rFonts w:ascii="Playfair Display" w:eastAsia="Playfair Display" w:hAnsi="Playfair Display" w:cs="Playfair Display"/>
        </w:rPr>
        <w:t>He</w:t>
      </w:r>
      <w:r w:rsidRPr="005800D1">
        <w:rPr>
          <w:rFonts w:ascii="Playfair Display" w:eastAsia="Playfair Display" w:hAnsi="Playfair Display" w:cs="Playfair Display"/>
        </w:rPr>
        <w:t xml:space="preserve"> may come late</w:t>
      </w:r>
      <w:r w:rsidR="00F817BE" w:rsidRPr="005800D1">
        <w:rPr>
          <w:rFonts w:ascii="Playfair Display" w:eastAsia="Playfair Display" w:hAnsi="Playfair Display" w:cs="Playfair Display"/>
        </w:rPr>
        <w:t>. B</w:t>
      </w:r>
      <w:r w:rsidRPr="005800D1">
        <w:rPr>
          <w:rFonts w:ascii="Playfair Display" w:eastAsia="Playfair Display" w:hAnsi="Playfair Display" w:cs="Playfair Display"/>
        </w:rPr>
        <w:t xml:space="preserve">ut quite likely, in the Divine order of things, </w:t>
      </w:r>
      <w:r w:rsidR="00F817BE" w:rsidRPr="005800D1">
        <w:rPr>
          <w:rFonts w:ascii="Playfair Display" w:eastAsia="Playfair Display" w:hAnsi="Playfair Display" w:cs="Playfair Display"/>
        </w:rPr>
        <w:t>He</w:t>
      </w:r>
      <w:r w:rsidRPr="005800D1">
        <w:rPr>
          <w:rFonts w:ascii="Playfair Display" w:eastAsia="Playfair Display" w:hAnsi="Playfair Display" w:cs="Playfair Display"/>
        </w:rPr>
        <w:t>...will…come...right on time.</w:t>
      </w:r>
    </w:p>
    <w:p w14:paraId="000000B1" w14:textId="5B44FD36"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Friends, the best we can do, like our Biblical friends James, John, Andrew and Peter is to make peace with the fact that we won’t know when that is...we don’t get to know.</w:t>
      </w:r>
    </w:p>
    <w:p w14:paraId="000000B3" w14:textId="6B47EB95"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So now what? What do we do in the meantime and between </w:t>
      </w:r>
      <w:proofErr w:type="gramStart"/>
      <w:r w:rsidRPr="005800D1">
        <w:rPr>
          <w:rFonts w:ascii="Playfair Display" w:eastAsia="Playfair Display" w:hAnsi="Playfair Display" w:cs="Playfair Display"/>
        </w:rPr>
        <w:t>time</w:t>
      </w:r>
      <w:proofErr w:type="gramEnd"/>
      <w:r w:rsidRPr="005800D1">
        <w:rPr>
          <w:rFonts w:ascii="Playfair Display" w:eastAsia="Playfair Display" w:hAnsi="Playfair Display" w:cs="Playfair Display"/>
        </w:rPr>
        <w:t xml:space="preserve">? </w:t>
      </w:r>
    </w:p>
    <w:p w14:paraId="000000B5" w14:textId="5DE4E698"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Wel</w:t>
      </w:r>
      <w:r w:rsidR="00D831DC" w:rsidRPr="005800D1">
        <w:rPr>
          <w:rFonts w:ascii="Playfair Display" w:eastAsia="Playfair Display" w:hAnsi="Playfair Display" w:cs="Playfair Display"/>
        </w:rPr>
        <w:t xml:space="preserve">l, </w:t>
      </w:r>
      <w:r w:rsidRPr="005800D1">
        <w:rPr>
          <w:rFonts w:ascii="Playfair Display" w:eastAsia="Playfair Display" w:hAnsi="Playfair Display" w:cs="Playfair Display"/>
        </w:rPr>
        <w:t>I am merely the messenger</w:t>
      </w:r>
      <w:r w:rsidR="00D831DC" w:rsidRPr="005800D1">
        <w:rPr>
          <w:rFonts w:ascii="Playfair Display" w:eastAsia="Playfair Display" w:hAnsi="Playfair Display" w:cs="Playfair Display"/>
        </w:rPr>
        <w:t>;</w:t>
      </w:r>
      <w:r w:rsidRPr="005800D1">
        <w:rPr>
          <w:rFonts w:ascii="Playfair Display" w:eastAsia="Playfair Display" w:hAnsi="Playfair Display" w:cs="Playfair Display"/>
        </w:rPr>
        <w:t xml:space="preserve"> but I would say, above all else, we must fully engage in the preparation, just like Peter, James, John and Andrew had to do. </w:t>
      </w:r>
    </w:p>
    <w:p w14:paraId="000000B7" w14:textId="153018CD"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 How do we prepare? </w:t>
      </w:r>
    </w:p>
    <w:p w14:paraId="000000B9" w14:textId="7856D2D1" w:rsidR="00DB15D3" w:rsidRPr="005800D1" w:rsidRDefault="00F61A0E" w:rsidP="005800D1">
      <w:pPr>
        <w:spacing w:after="120" w:line="240" w:lineRule="auto"/>
        <w:rPr>
          <w:rFonts w:ascii="Playfair Display" w:eastAsia="Playfair Display" w:hAnsi="Playfair Display" w:cs="Playfair Display"/>
        </w:rPr>
      </w:pPr>
      <w:r w:rsidRPr="005800D1">
        <w:rPr>
          <w:rFonts w:ascii="Playfair Display" w:eastAsia="Playfair Display" w:hAnsi="Playfair Display" w:cs="Playfair Display"/>
        </w:rPr>
        <w:t xml:space="preserve">God may </w:t>
      </w:r>
      <w:r w:rsidR="00096C40" w:rsidRPr="005800D1">
        <w:rPr>
          <w:rFonts w:ascii="Playfair Display" w:eastAsia="Playfair Display" w:hAnsi="Playfair Display" w:cs="Playfair Display"/>
        </w:rPr>
        <w:t xml:space="preserve">not have </w:t>
      </w:r>
      <w:r w:rsidRPr="005800D1">
        <w:rPr>
          <w:rFonts w:ascii="Playfair Display" w:eastAsia="Playfair Display" w:hAnsi="Playfair Display" w:cs="Playfair Display"/>
        </w:rPr>
        <w:t>given us a date and time</w:t>
      </w:r>
      <w:r w:rsidR="00096C40" w:rsidRPr="005800D1">
        <w:rPr>
          <w:rFonts w:ascii="Playfair Display" w:eastAsia="Playfair Display" w:hAnsi="Playfair Display" w:cs="Playfair Display"/>
        </w:rPr>
        <w:t>,</w:t>
      </w:r>
      <w:r w:rsidR="00D831DC" w:rsidRPr="005800D1">
        <w:rPr>
          <w:rFonts w:ascii="Playfair Display" w:eastAsia="Playfair Display" w:hAnsi="Playfair Display" w:cs="Playfair Display"/>
        </w:rPr>
        <w:t xml:space="preserve"> </w:t>
      </w:r>
      <w:r w:rsidRPr="005800D1">
        <w:rPr>
          <w:rFonts w:ascii="Playfair Display" w:eastAsia="Playfair Display" w:hAnsi="Playfair Display" w:cs="Playfair Display"/>
        </w:rPr>
        <w:t xml:space="preserve">but God has provided us with plenty of information about preparation for sure. </w:t>
      </w:r>
    </w:p>
    <w:p w14:paraId="000000BB" w14:textId="50DFF77E" w:rsidR="00DB15D3" w:rsidRPr="005800D1" w:rsidRDefault="00D831DC" w:rsidP="005800D1">
      <w:pPr>
        <w:spacing w:after="120" w:line="240" w:lineRule="auto"/>
        <w:rPr>
          <w:rFonts w:ascii="Playfair" w:eastAsia="Playfair Display" w:hAnsi="Playfair" w:cs="Playfair Display"/>
          <w:color w:val="444444"/>
          <w:highlight w:val="white"/>
        </w:rPr>
      </w:pPr>
      <w:r w:rsidRPr="005800D1">
        <w:rPr>
          <w:rFonts w:ascii="Playfair" w:eastAsia="Playfair Display" w:hAnsi="Playfair" w:cs="Playfair Display"/>
          <w:color w:val="444444"/>
          <w:highlight w:val="white"/>
        </w:rPr>
        <w:t xml:space="preserve">I came across this excellent quote by </w:t>
      </w:r>
      <w:r w:rsidR="00F61A0E" w:rsidRPr="005800D1">
        <w:rPr>
          <w:rFonts w:ascii="Playfair" w:eastAsia="Playfair Display" w:hAnsi="Playfair" w:cs="Playfair Display"/>
          <w:color w:val="444444"/>
          <w:highlight w:val="white"/>
        </w:rPr>
        <w:t>J.</w:t>
      </w:r>
      <w:r w:rsidRPr="005800D1">
        <w:rPr>
          <w:rFonts w:ascii="Playfair" w:eastAsia="Playfair Display" w:hAnsi="Playfair" w:cs="Playfair Display"/>
          <w:color w:val="444444"/>
          <w:highlight w:val="white"/>
        </w:rPr>
        <w:t xml:space="preserve"> </w:t>
      </w:r>
      <w:r w:rsidR="00F61A0E" w:rsidRPr="005800D1">
        <w:rPr>
          <w:rFonts w:ascii="Playfair" w:eastAsia="Playfair Display" w:hAnsi="Playfair" w:cs="Playfair Display"/>
          <w:color w:val="444444"/>
          <w:highlight w:val="white"/>
        </w:rPr>
        <w:t xml:space="preserve">D. Walt, an author, poet and theologian, “Being prepared means staying vigilant, alert and expectant. It means cultivating a lifestyle of attentiveness to the presence of God in all things. It does not mean an anxiety-ridden fretting away of the present while looking ahead to the future. To be attentive is to live completely, wholeheartedly and joyfully alive to the Father, abiding in the </w:t>
      </w:r>
      <w:r w:rsidR="00096C40" w:rsidRPr="005800D1">
        <w:rPr>
          <w:rFonts w:ascii="Playfair" w:eastAsia="Playfair Display" w:hAnsi="Playfair" w:cs="Playfair Display"/>
          <w:color w:val="444444"/>
          <w:highlight w:val="white"/>
        </w:rPr>
        <w:t>l</w:t>
      </w:r>
      <w:r w:rsidR="00F61A0E" w:rsidRPr="005800D1">
        <w:rPr>
          <w:rFonts w:ascii="Playfair" w:eastAsia="Playfair Display" w:hAnsi="Playfair" w:cs="Playfair Display"/>
          <w:color w:val="444444"/>
          <w:highlight w:val="white"/>
        </w:rPr>
        <w:t>ife of Jesus through the gift of the Holy Spirit.</w:t>
      </w:r>
    </w:p>
    <w:p w14:paraId="000000BD" w14:textId="512AADF8" w:rsidR="00DB15D3" w:rsidRPr="005800D1" w:rsidRDefault="00F61A0E" w:rsidP="005800D1">
      <w:pPr>
        <w:spacing w:after="120" w:line="240" w:lineRule="auto"/>
        <w:rPr>
          <w:rFonts w:ascii="Playfair" w:eastAsia="Playfair Display" w:hAnsi="Playfair" w:cs="Playfair Display"/>
          <w:color w:val="444444"/>
          <w:highlight w:val="white"/>
        </w:rPr>
      </w:pPr>
      <w:r w:rsidRPr="005800D1">
        <w:rPr>
          <w:rFonts w:ascii="Playfair" w:eastAsia="Playfair Display" w:hAnsi="Playfair" w:cs="Playfair Display"/>
          <w:color w:val="444444"/>
          <w:highlight w:val="white"/>
        </w:rPr>
        <w:t>Now, breat</w:t>
      </w:r>
      <w:r w:rsidR="00096C40" w:rsidRPr="005800D1">
        <w:rPr>
          <w:rFonts w:ascii="Playfair" w:eastAsia="Playfair Display" w:hAnsi="Playfair" w:cs="Playfair Display"/>
          <w:color w:val="444444"/>
          <w:highlight w:val="white"/>
        </w:rPr>
        <w:t>he</w:t>
      </w:r>
      <w:r w:rsidRPr="005800D1">
        <w:rPr>
          <w:rFonts w:ascii="Playfair" w:eastAsia="Playfair Display" w:hAnsi="Playfair" w:cs="Playfair Display"/>
          <w:color w:val="444444"/>
          <w:highlight w:val="white"/>
        </w:rPr>
        <w:t xml:space="preserve"> that in. </w:t>
      </w:r>
      <w:r w:rsidR="00096C40" w:rsidRPr="005800D1">
        <w:rPr>
          <w:rFonts w:ascii="Playfair" w:eastAsia="Playfair Display" w:hAnsi="Playfair" w:cs="Playfair Display"/>
          <w:color w:val="444444"/>
          <w:highlight w:val="white"/>
        </w:rPr>
        <w:t>W</w:t>
      </w:r>
      <w:r w:rsidRPr="005800D1">
        <w:rPr>
          <w:rFonts w:ascii="Playfair" w:eastAsia="Playfair Display" w:hAnsi="Playfair" w:cs="Playfair Display"/>
          <w:color w:val="444444"/>
          <w:highlight w:val="white"/>
        </w:rPr>
        <w:t>holeheartedly. Joyfully alive. Abide, abide, abide.</w:t>
      </w:r>
    </w:p>
    <w:p w14:paraId="000000BF" w14:textId="38E5E48A" w:rsidR="00DB15D3" w:rsidRPr="005800D1" w:rsidRDefault="00F61A0E" w:rsidP="005800D1">
      <w:pPr>
        <w:spacing w:after="120" w:line="240" w:lineRule="auto"/>
        <w:rPr>
          <w:rFonts w:ascii="Playfair" w:eastAsia="Playfair Display" w:hAnsi="Playfair" w:cs="Playfair Display"/>
          <w:color w:val="444444"/>
          <w:highlight w:val="white"/>
        </w:rPr>
      </w:pPr>
      <w:r w:rsidRPr="005800D1">
        <w:rPr>
          <w:rFonts w:ascii="Playfair" w:eastAsia="Playfair Display" w:hAnsi="Playfair" w:cs="Playfair Display"/>
          <w:color w:val="444444"/>
          <w:highlight w:val="white"/>
        </w:rPr>
        <w:t xml:space="preserve">I know, I know. In the time of </w:t>
      </w:r>
      <w:r w:rsidR="00DF5E6A" w:rsidRPr="005800D1">
        <w:rPr>
          <w:rFonts w:ascii="Playfair" w:eastAsia="Playfair Display" w:hAnsi="Playfair" w:cs="Playfair Display"/>
          <w:color w:val="444444"/>
          <w:highlight w:val="white"/>
        </w:rPr>
        <w:t>p</w:t>
      </w:r>
      <w:r w:rsidRPr="005800D1">
        <w:rPr>
          <w:rFonts w:ascii="Playfair" w:eastAsia="Playfair Display" w:hAnsi="Playfair" w:cs="Playfair Display"/>
          <w:color w:val="444444"/>
          <w:highlight w:val="white"/>
        </w:rPr>
        <w:t>andemic it can be hard to get too excited about “fully living” because most, if not all of us</w:t>
      </w:r>
      <w:r w:rsidR="00DF5E6A" w:rsidRPr="005800D1">
        <w:rPr>
          <w:rFonts w:ascii="Playfair" w:eastAsia="Playfair Display" w:hAnsi="Playfair" w:cs="Playfair Display"/>
          <w:color w:val="444444"/>
          <w:highlight w:val="white"/>
        </w:rPr>
        <w:t>,</w:t>
      </w:r>
      <w:r w:rsidRPr="005800D1">
        <w:rPr>
          <w:rFonts w:ascii="Playfair" w:eastAsia="Playfair Display" w:hAnsi="Playfair" w:cs="Playfair Display"/>
          <w:color w:val="444444"/>
          <w:highlight w:val="white"/>
        </w:rPr>
        <w:t xml:space="preserve"> are doing every last thing we can do to simply STAY </w:t>
      </w:r>
      <w:r w:rsidR="00DF5E6A" w:rsidRPr="005800D1">
        <w:rPr>
          <w:rFonts w:ascii="Playfair" w:eastAsia="Playfair Display" w:hAnsi="Playfair" w:cs="Playfair Display"/>
          <w:color w:val="444444"/>
          <w:highlight w:val="white"/>
        </w:rPr>
        <w:t>a</w:t>
      </w:r>
      <w:r w:rsidRPr="005800D1">
        <w:rPr>
          <w:rFonts w:ascii="Playfair" w:eastAsia="Playfair Display" w:hAnsi="Playfair" w:cs="Playfair Display"/>
          <w:color w:val="444444"/>
          <w:highlight w:val="white"/>
        </w:rPr>
        <w:t>live let alone get back to the business of fully living.</w:t>
      </w:r>
    </w:p>
    <w:p w14:paraId="000000C1" w14:textId="70A043C0" w:rsidR="00DB15D3" w:rsidRPr="005800D1" w:rsidRDefault="00F61A0E" w:rsidP="005800D1">
      <w:pPr>
        <w:spacing w:after="120" w:line="240" w:lineRule="auto"/>
        <w:rPr>
          <w:rFonts w:ascii="Playfair" w:eastAsia="Playfair Display" w:hAnsi="Playfair" w:cs="Playfair Display"/>
          <w:color w:val="444444"/>
          <w:highlight w:val="white"/>
        </w:rPr>
      </w:pPr>
      <w:r w:rsidRPr="005800D1">
        <w:rPr>
          <w:rFonts w:ascii="Playfair" w:eastAsia="Playfair Display" w:hAnsi="Playfair" w:cs="Playfair Display"/>
          <w:color w:val="444444"/>
          <w:highlight w:val="white"/>
        </w:rPr>
        <w:t>Ok, I get that...but I can’t help but wonder if we can look to our old testament reading for today, Psalm 16</w:t>
      </w:r>
      <w:r w:rsidR="00DF5E6A" w:rsidRPr="005800D1">
        <w:rPr>
          <w:rFonts w:ascii="Playfair" w:eastAsia="Playfair Display" w:hAnsi="Playfair" w:cs="Playfair Display"/>
          <w:color w:val="444444"/>
          <w:highlight w:val="white"/>
        </w:rPr>
        <w:t>,</w:t>
      </w:r>
      <w:r w:rsidRPr="005800D1">
        <w:rPr>
          <w:rFonts w:ascii="Playfair" w:eastAsia="Playfair Display" w:hAnsi="Playfair" w:cs="Playfair Display"/>
          <w:color w:val="444444"/>
          <w:highlight w:val="white"/>
        </w:rPr>
        <w:t xml:space="preserve"> to see if we can find more information, some answers to our questions about our preparation, living fully for what is to come, and our preparation for the return of Jesus, our preparation for a new Pastor, a preparation for discerning how we are blessed to be a blessing in the season of stewardship</w:t>
      </w:r>
      <w:r w:rsidR="00DF5E6A" w:rsidRPr="005800D1">
        <w:rPr>
          <w:rFonts w:ascii="Playfair" w:eastAsia="Playfair Display" w:hAnsi="Playfair" w:cs="Playfair Display"/>
          <w:color w:val="444444"/>
          <w:highlight w:val="white"/>
        </w:rPr>
        <w:t>.</w:t>
      </w:r>
    </w:p>
    <w:p w14:paraId="635A736D" w14:textId="65C87257" w:rsidR="00DF5E6A" w:rsidRPr="005800D1" w:rsidRDefault="00F61A0E" w:rsidP="005800D1">
      <w:pPr>
        <w:spacing w:after="120" w:line="240" w:lineRule="auto"/>
        <w:rPr>
          <w:rFonts w:ascii="Playfair" w:eastAsia="Playfair Display" w:hAnsi="Playfair" w:cs="Playfair Display"/>
        </w:rPr>
      </w:pPr>
      <w:r w:rsidRPr="005800D1">
        <w:rPr>
          <w:rFonts w:ascii="Playfair" w:eastAsia="Playfair Display" w:hAnsi="Playfair" w:cs="Playfair Display"/>
        </w:rPr>
        <w:t>Let’s take this journey together</w:t>
      </w:r>
      <w:r w:rsidR="00DF5E6A" w:rsidRPr="005800D1">
        <w:rPr>
          <w:rFonts w:ascii="Playfair" w:eastAsia="Playfair Display" w:hAnsi="Playfair" w:cs="Playfair Display"/>
        </w:rPr>
        <w:t>.</w:t>
      </w:r>
    </w:p>
    <w:p w14:paraId="000000C5" w14:textId="3FF3BDE3" w:rsidR="00DB15D3" w:rsidRPr="005800D1" w:rsidRDefault="00F61A0E" w:rsidP="005800D1">
      <w:pPr>
        <w:spacing w:after="120" w:line="240" w:lineRule="auto"/>
        <w:rPr>
          <w:rFonts w:ascii="Playfair" w:eastAsia="Playfair Display" w:hAnsi="Playfair" w:cs="Playfair Display"/>
          <w:color w:val="414042"/>
        </w:rPr>
      </w:pPr>
      <w:r w:rsidRPr="005800D1">
        <w:rPr>
          <w:rFonts w:ascii="Playfair" w:eastAsia="Playfair Display" w:hAnsi="Playfair" w:cs="Playfair Display"/>
        </w:rPr>
        <w:t xml:space="preserve">First, </w:t>
      </w:r>
      <w:r w:rsidR="00DF5E6A" w:rsidRPr="005800D1">
        <w:rPr>
          <w:rFonts w:ascii="Playfair" w:eastAsia="Playfair Display" w:hAnsi="Playfair" w:cs="Playfair Display"/>
        </w:rPr>
        <w:t xml:space="preserve">I </w:t>
      </w:r>
      <w:r w:rsidRPr="005800D1">
        <w:rPr>
          <w:rFonts w:ascii="Playfair" w:eastAsia="Playfair Display" w:hAnsi="Playfair" w:cs="Playfair Display"/>
        </w:rPr>
        <w:t>can tell you that Psalm 16, is titled</w:t>
      </w:r>
      <w:r w:rsidR="00DF5E6A" w:rsidRPr="005800D1">
        <w:rPr>
          <w:rFonts w:ascii="Playfair" w:eastAsia="Playfair Display" w:hAnsi="Playfair" w:cs="Playfair Display"/>
        </w:rPr>
        <w:t>,</w:t>
      </w:r>
      <w:r w:rsidRPr="005800D1">
        <w:rPr>
          <w:rFonts w:ascii="Playfair" w:eastAsia="Playfair Display" w:hAnsi="Playfair" w:cs="Playfair Display"/>
        </w:rPr>
        <w:t xml:space="preserve"> </w:t>
      </w:r>
      <w:r w:rsidR="00DF5E6A" w:rsidRPr="005800D1">
        <w:rPr>
          <w:rFonts w:ascii="Playfair" w:eastAsia="Playfair Display" w:hAnsi="Playfair" w:cs="Playfair Display"/>
        </w:rPr>
        <w:t>“</w:t>
      </w:r>
      <w:r w:rsidRPr="005800D1">
        <w:rPr>
          <w:rFonts w:ascii="Playfair" w:eastAsia="Playfair Display" w:hAnsi="Playfair" w:cs="Playfair Display"/>
        </w:rPr>
        <w:t xml:space="preserve">A </w:t>
      </w:r>
      <w:proofErr w:type="spellStart"/>
      <w:r w:rsidRPr="005800D1">
        <w:rPr>
          <w:rFonts w:ascii="Playfair" w:eastAsia="Playfair Display" w:hAnsi="Playfair" w:cs="Playfair Display"/>
        </w:rPr>
        <w:t>Michtam</w:t>
      </w:r>
      <w:proofErr w:type="spellEnd"/>
      <w:r w:rsidRPr="005800D1">
        <w:rPr>
          <w:rFonts w:ascii="Playfair" w:eastAsia="Playfair Display" w:hAnsi="Playfair" w:cs="Playfair Display"/>
        </w:rPr>
        <w:t xml:space="preserve"> of David.</w:t>
      </w:r>
      <w:r w:rsidR="00DF5E6A" w:rsidRPr="005800D1">
        <w:rPr>
          <w:rFonts w:ascii="Playfair" w:eastAsia="Playfair Display" w:hAnsi="Playfair" w:cs="Playfair Display"/>
        </w:rPr>
        <w:t>”</w:t>
      </w:r>
      <w:r w:rsidRPr="005800D1">
        <w:rPr>
          <w:rFonts w:ascii="Playfair" w:eastAsia="Playfair Display" w:hAnsi="Playfair" w:cs="Playfair Display"/>
        </w:rPr>
        <w:t xml:space="preserve"> The title </w:t>
      </w:r>
      <w:r w:rsidR="00DF5E6A" w:rsidRPr="005800D1">
        <w:rPr>
          <w:rFonts w:ascii="Playfair" w:eastAsia="Playfair Display" w:hAnsi="Playfair" w:cs="Playfair Display"/>
        </w:rPr>
        <w:t>“</w:t>
      </w:r>
      <w:proofErr w:type="spellStart"/>
      <w:r w:rsidRPr="005800D1">
        <w:rPr>
          <w:rFonts w:ascii="Playfair" w:eastAsia="Playfair Display" w:hAnsi="Playfair" w:cs="Playfair Display"/>
        </w:rPr>
        <w:t>Michtam</w:t>
      </w:r>
      <w:proofErr w:type="spellEnd"/>
      <w:r w:rsidR="00DF5E6A" w:rsidRPr="005800D1">
        <w:rPr>
          <w:rFonts w:ascii="Playfair" w:eastAsia="Playfair Display" w:hAnsi="Playfair" w:cs="Playfair Display"/>
        </w:rPr>
        <w:t>”</w:t>
      </w:r>
      <w:r w:rsidRPr="005800D1">
        <w:rPr>
          <w:rFonts w:ascii="Playfair" w:eastAsia="Playfair Display" w:hAnsi="Playfair" w:cs="Playfair Display"/>
        </w:rPr>
        <w:t xml:space="preserve"> is commonly understood as golden; others think it is related to a word meaning</w:t>
      </w:r>
      <w:r w:rsidR="00DF5E6A" w:rsidRPr="005800D1">
        <w:rPr>
          <w:rFonts w:ascii="Playfair" w:eastAsia="Playfair Display" w:hAnsi="Playfair" w:cs="Playfair Display"/>
        </w:rPr>
        <w:t>,</w:t>
      </w:r>
      <w:r w:rsidRPr="005800D1">
        <w:rPr>
          <w:rFonts w:ascii="Playfair" w:eastAsia="Playfair Display" w:hAnsi="Playfair" w:cs="Playfair Display"/>
        </w:rPr>
        <w:t xml:space="preserve"> </w:t>
      </w:r>
      <w:r w:rsidR="00DF5E6A" w:rsidRPr="005800D1">
        <w:rPr>
          <w:rFonts w:ascii="Playfair" w:eastAsia="Playfair Display" w:hAnsi="Playfair" w:cs="Playfair Display"/>
        </w:rPr>
        <w:t>“</w:t>
      </w:r>
      <w:proofErr w:type="gramStart"/>
      <w:r w:rsidRPr="005800D1">
        <w:rPr>
          <w:rFonts w:ascii="Playfair" w:eastAsia="Playfair Display" w:hAnsi="Playfair" w:cs="Playfair Display"/>
        </w:rPr>
        <w:t>to</w:t>
      </w:r>
      <w:proofErr w:type="gramEnd"/>
      <w:r w:rsidRPr="005800D1">
        <w:rPr>
          <w:rFonts w:ascii="Playfair" w:eastAsia="Playfair Display" w:hAnsi="Playfair" w:cs="Playfair Display"/>
        </w:rPr>
        <w:t xml:space="preserve"> cover.</w:t>
      </w:r>
      <w:r w:rsidR="00DF5E6A" w:rsidRPr="005800D1">
        <w:rPr>
          <w:rFonts w:ascii="Playfair" w:eastAsia="Playfair Display" w:hAnsi="Playfair" w:cs="Playfair Display"/>
        </w:rPr>
        <w:t>”</w:t>
      </w:r>
      <w:r w:rsidRPr="005800D1">
        <w:rPr>
          <w:rFonts w:ascii="Playfair" w:eastAsia="Playfair Display" w:hAnsi="Playfair" w:cs="Playfair Display"/>
        </w:rPr>
        <w:t xml:space="preserve"> Since the </w:t>
      </w:r>
      <w:r w:rsidR="00161E4A" w:rsidRPr="005800D1">
        <w:rPr>
          <w:rFonts w:ascii="Playfair" w:eastAsia="Playfair Display" w:hAnsi="Playfair" w:cs="Playfair Display"/>
        </w:rPr>
        <w:t>P</w:t>
      </w:r>
      <w:r w:rsidRPr="005800D1">
        <w:rPr>
          <w:rFonts w:ascii="Playfair" w:eastAsia="Playfair Display" w:hAnsi="Playfair" w:cs="Playfair Display"/>
        </w:rPr>
        <w:t>salm</w:t>
      </w:r>
      <w:r w:rsidRPr="005800D1">
        <w:rPr>
          <w:rFonts w:ascii="Playfair" w:eastAsia="Playfair Display" w:hAnsi="Playfair" w:cs="Playfair Display"/>
          <w:color w:val="414042"/>
        </w:rPr>
        <w:t>s with this title (</w:t>
      </w:r>
      <w:r w:rsidR="00DF5E6A" w:rsidRPr="005800D1">
        <w:rPr>
          <w:rFonts w:ascii="Playfair" w:eastAsia="Playfair Display" w:hAnsi="Playfair" w:cs="Playfair Display"/>
          <w:color w:val="414042"/>
        </w:rPr>
        <w:t xml:space="preserve">Psalm </w:t>
      </w:r>
      <w:r w:rsidRPr="005800D1">
        <w:rPr>
          <w:rFonts w:ascii="Playfair" w:eastAsia="Playfair Display" w:hAnsi="Playfair" w:cs="Playfair Display"/>
          <w:color w:val="414042"/>
        </w:rPr>
        <w:t>16, 56-60) are written from times of peril, some think the idea is of covering the lips in the sense of secrecy (finger to lips), as if this were a secret or silent psalm given in a time of crisis. Well, let</w:t>
      </w:r>
      <w:r w:rsidR="00DF5E6A" w:rsidRPr="005800D1">
        <w:rPr>
          <w:rFonts w:ascii="Playfair" w:eastAsia="Playfair Display" w:hAnsi="Playfair" w:cs="Playfair Display"/>
          <w:color w:val="414042"/>
        </w:rPr>
        <w:t>’</w:t>
      </w:r>
      <w:r w:rsidRPr="005800D1">
        <w:rPr>
          <w:rFonts w:ascii="Playfair" w:eastAsia="Playfair Display" w:hAnsi="Playfair" w:cs="Playfair Display"/>
          <w:color w:val="414042"/>
        </w:rPr>
        <w:t>s get this secret out here</w:t>
      </w:r>
      <w:r w:rsidR="00DF5E6A" w:rsidRPr="005800D1">
        <w:rPr>
          <w:rFonts w:ascii="Playfair" w:eastAsia="Playfair Display" w:hAnsi="Playfair" w:cs="Playfair Display"/>
          <w:color w:val="414042"/>
        </w:rPr>
        <w:t>.</w:t>
      </w:r>
      <w:r w:rsidRPr="005800D1">
        <w:rPr>
          <w:rFonts w:ascii="Playfair" w:eastAsia="Playfair Display" w:hAnsi="Playfair" w:cs="Playfair Display"/>
          <w:color w:val="414042"/>
        </w:rPr>
        <w:t xml:space="preserve"> </w:t>
      </w:r>
      <w:r w:rsidR="00DF5E6A" w:rsidRPr="005800D1">
        <w:rPr>
          <w:rFonts w:ascii="Playfair" w:eastAsia="Playfair Display" w:hAnsi="Playfair" w:cs="Playfair Display"/>
          <w:color w:val="414042"/>
        </w:rPr>
        <w:t>L</w:t>
      </w:r>
      <w:r w:rsidRPr="005800D1">
        <w:rPr>
          <w:rFonts w:ascii="Playfair" w:eastAsia="Playfair Display" w:hAnsi="Playfair" w:cs="Playfair Display"/>
          <w:color w:val="414042"/>
        </w:rPr>
        <w:t>et</w:t>
      </w:r>
      <w:r w:rsidR="00DF5E6A" w:rsidRPr="005800D1">
        <w:rPr>
          <w:rFonts w:ascii="Playfair" w:eastAsia="Playfair Display" w:hAnsi="Playfair" w:cs="Playfair Display"/>
          <w:color w:val="414042"/>
        </w:rPr>
        <w:t>’</w:t>
      </w:r>
      <w:r w:rsidRPr="005800D1">
        <w:rPr>
          <w:rFonts w:ascii="Playfair" w:eastAsia="Playfair Display" w:hAnsi="Playfair" w:cs="Playfair Display"/>
          <w:color w:val="414042"/>
        </w:rPr>
        <w:t>s reveal it because</w:t>
      </w:r>
      <w:r w:rsidR="00883BF4" w:rsidRPr="005800D1">
        <w:rPr>
          <w:rFonts w:ascii="Playfair" w:eastAsia="Playfair Display" w:hAnsi="Playfair" w:cs="Playfair Display"/>
          <w:color w:val="414042"/>
        </w:rPr>
        <w:t>,</w:t>
      </w:r>
      <w:r w:rsidRPr="005800D1">
        <w:rPr>
          <w:rFonts w:ascii="Playfair" w:eastAsia="Playfair Display" w:hAnsi="Playfair" w:cs="Playfair Display"/>
          <w:color w:val="414042"/>
        </w:rPr>
        <w:t xml:space="preserve"> hey God’s people, we have cris</w:t>
      </w:r>
      <w:r w:rsidR="00883BF4" w:rsidRPr="005800D1">
        <w:rPr>
          <w:rFonts w:ascii="Playfair" w:eastAsia="Playfair Display" w:hAnsi="Playfair" w:cs="Playfair Display"/>
          <w:color w:val="414042"/>
        </w:rPr>
        <w:t>e</w:t>
      </w:r>
      <w:r w:rsidRPr="005800D1">
        <w:rPr>
          <w:rFonts w:ascii="Playfair" w:eastAsia="Playfair Display" w:hAnsi="Playfair" w:cs="Playfair Display"/>
          <w:color w:val="414042"/>
        </w:rPr>
        <w:t>s too, don</w:t>
      </w:r>
      <w:r w:rsidR="00883BF4" w:rsidRPr="005800D1">
        <w:rPr>
          <w:rFonts w:ascii="Playfair" w:eastAsia="Playfair Display" w:hAnsi="Playfair" w:cs="Playfair Display"/>
          <w:color w:val="414042"/>
        </w:rPr>
        <w:t>’</w:t>
      </w:r>
      <w:r w:rsidRPr="005800D1">
        <w:rPr>
          <w:rFonts w:ascii="Playfair" w:eastAsia="Playfair Display" w:hAnsi="Playfair" w:cs="Playfair Display"/>
          <w:color w:val="414042"/>
        </w:rPr>
        <w:t>t we</w:t>
      </w:r>
      <w:r w:rsidR="00883BF4" w:rsidRPr="005800D1">
        <w:rPr>
          <w:rFonts w:ascii="Playfair" w:eastAsia="Playfair Display" w:hAnsi="Playfair" w:cs="Playfair Display"/>
          <w:color w:val="414042"/>
        </w:rPr>
        <w:t>?</w:t>
      </w:r>
      <w:r w:rsidRPr="005800D1">
        <w:rPr>
          <w:rFonts w:ascii="Playfair" w:eastAsia="Playfair Display" w:hAnsi="Playfair" w:cs="Playfair Display"/>
          <w:color w:val="414042"/>
        </w:rPr>
        <w:t xml:space="preserve"> We feel peril</w:t>
      </w:r>
      <w:r w:rsidR="00883BF4" w:rsidRPr="005800D1">
        <w:rPr>
          <w:rFonts w:ascii="Playfair" w:eastAsia="Playfair Display" w:hAnsi="Playfair" w:cs="Playfair Display"/>
          <w:color w:val="414042"/>
        </w:rPr>
        <w:t>,</w:t>
      </w:r>
      <w:r w:rsidRPr="005800D1">
        <w:rPr>
          <w:rFonts w:ascii="Playfair" w:eastAsia="Playfair Display" w:hAnsi="Playfair" w:cs="Playfair Display"/>
          <w:color w:val="414042"/>
        </w:rPr>
        <w:t xml:space="preserve"> too</w:t>
      </w:r>
      <w:r w:rsidR="00883BF4" w:rsidRPr="005800D1">
        <w:rPr>
          <w:rFonts w:ascii="Playfair" w:eastAsia="Playfair Display" w:hAnsi="Playfair" w:cs="Playfair Display"/>
          <w:color w:val="414042"/>
        </w:rPr>
        <w:t>,</w:t>
      </w:r>
      <w:r w:rsidRPr="005800D1">
        <w:rPr>
          <w:rFonts w:ascii="Playfair" w:eastAsia="Playfair Display" w:hAnsi="Playfair" w:cs="Playfair Display"/>
          <w:color w:val="414042"/>
        </w:rPr>
        <w:t xml:space="preserve"> sometimes, don’t we? </w:t>
      </w:r>
    </w:p>
    <w:p w14:paraId="000000C6" w14:textId="42C3F5CA" w:rsidR="00DB15D3" w:rsidRPr="005800D1" w:rsidRDefault="00F61A0E" w:rsidP="005800D1">
      <w:pPr>
        <w:spacing w:after="120" w:line="240" w:lineRule="auto"/>
        <w:rPr>
          <w:rFonts w:ascii="Playfair" w:eastAsia="Playfair Display" w:hAnsi="Playfair" w:cs="Playfair Display"/>
        </w:rPr>
      </w:pPr>
      <w:r w:rsidRPr="005800D1">
        <w:rPr>
          <w:rFonts w:ascii="Playfair" w:eastAsia="Playfair Display" w:hAnsi="Playfair" w:cs="Playfair Display"/>
          <w:color w:val="414042"/>
        </w:rPr>
        <w:t xml:space="preserve">Well, </w:t>
      </w:r>
      <w:r w:rsidR="00883BF4" w:rsidRPr="005800D1">
        <w:rPr>
          <w:rFonts w:ascii="Playfair" w:eastAsia="Playfair Display" w:hAnsi="Playfair" w:cs="Playfair Display"/>
          <w:color w:val="414042"/>
        </w:rPr>
        <w:t>h</w:t>
      </w:r>
      <w:r w:rsidRPr="005800D1">
        <w:rPr>
          <w:rFonts w:ascii="Playfair" w:eastAsia="Playfair Display" w:hAnsi="Playfair" w:cs="Playfair Display"/>
          <w:color w:val="414042"/>
        </w:rPr>
        <w:t xml:space="preserve">ow interesting that </w:t>
      </w:r>
      <w:r w:rsidR="00883BF4" w:rsidRPr="005800D1">
        <w:rPr>
          <w:rFonts w:ascii="Playfair" w:eastAsia="Playfair Display" w:hAnsi="Playfair" w:cs="Playfair Display"/>
          <w:color w:val="414042"/>
        </w:rPr>
        <w:t>t</w:t>
      </w:r>
      <w:r w:rsidRPr="005800D1">
        <w:rPr>
          <w:rFonts w:ascii="Playfair" w:eastAsia="Playfair Display" w:hAnsi="Playfair" w:cs="Playfair Display"/>
          <w:color w:val="414042"/>
        </w:rPr>
        <w:t>his Psalm 16 is a wonderful song relating how David found the secret of contentment and great gladness</w:t>
      </w:r>
      <w:r w:rsidR="00883BF4" w:rsidRPr="005800D1">
        <w:rPr>
          <w:rFonts w:ascii="Playfair" w:eastAsia="Playfair Display" w:hAnsi="Playfair" w:cs="Playfair Display"/>
          <w:color w:val="414042"/>
        </w:rPr>
        <w:t>,</w:t>
      </w:r>
      <w:r w:rsidRPr="005800D1">
        <w:rPr>
          <w:rFonts w:ascii="Playfair" w:eastAsia="Playfair Display" w:hAnsi="Playfair" w:cs="Playfair Display"/>
          <w:color w:val="414042"/>
        </w:rPr>
        <w:t xml:space="preserve"> even in pressing times; it also </w:t>
      </w:r>
      <w:r w:rsidRPr="005800D1">
        <w:rPr>
          <w:rFonts w:ascii="Playfair" w:eastAsia="Playfair Display" w:hAnsi="Playfair" w:cs="Playfair Display"/>
          <w:b/>
          <w:color w:val="414042"/>
          <w:u w:val="single"/>
        </w:rPr>
        <w:t>powerfully</w:t>
      </w:r>
      <w:r w:rsidRPr="005800D1">
        <w:rPr>
          <w:rFonts w:ascii="Playfair" w:eastAsia="Playfair Display" w:hAnsi="Playfair" w:cs="Playfair Display"/>
          <w:color w:val="414042"/>
        </w:rPr>
        <w:t xml:space="preserve"> predicts Jesus and His work for us.</w:t>
      </w:r>
    </w:p>
    <w:p w14:paraId="000000C7" w14:textId="77777777" w:rsidR="00DB15D3" w:rsidRPr="005800D1" w:rsidRDefault="00F61A0E" w:rsidP="005800D1">
      <w:pPr>
        <w:pStyle w:val="Heading3"/>
        <w:keepNext w:val="0"/>
        <w:keepLines w:val="0"/>
        <w:shd w:val="clear" w:color="auto" w:fill="FFFFFF"/>
        <w:spacing w:before="300" w:after="120" w:line="240" w:lineRule="auto"/>
        <w:rPr>
          <w:rFonts w:ascii="Playfair" w:eastAsia="Playfair Display" w:hAnsi="Playfair" w:cs="Playfair Display"/>
          <w:b/>
          <w:color w:val="000000"/>
          <w:sz w:val="22"/>
          <w:szCs w:val="22"/>
        </w:rPr>
      </w:pPr>
      <w:bookmarkStart w:id="2" w:name="_61o9l2jfbgcp" w:colFirst="0" w:colLast="0"/>
      <w:bookmarkEnd w:id="2"/>
      <w:r w:rsidRPr="005800D1">
        <w:rPr>
          <w:rFonts w:ascii="Playfair" w:eastAsia="Playfair Display" w:hAnsi="Playfair" w:cs="Playfair Display"/>
          <w:b/>
          <w:color w:val="000000"/>
          <w:sz w:val="22"/>
          <w:szCs w:val="22"/>
        </w:rPr>
        <w:t>Hear again these words from Psalm 16</w:t>
      </w:r>
    </w:p>
    <w:p w14:paraId="000000C8" w14:textId="77777777" w:rsidR="00DB15D3" w:rsidRPr="005800D1" w:rsidRDefault="00F61A0E" w:rsidP="005800D1">
      <w:pPr>
        <w:pStyle w:val="Heading4"/>
        <w:keepNext w:val="0"/>
        <w:keepLines w:val="0"/>
        <w:shd w:val="clear" w:color="auto" w:fill="FFFFFF"/>
        <w:spacing w:before="220" w:after="120" w:line="240" w:lineRule="auto"/>
        <w:rPr>
          <w:rFonts w:ascii="Playfair" w:eastAsia="Playfair Display" w:hAnsi="Playfair" w:cs="Playfair Display"/>
          <w:b/>
          <w:color w:val="000000"/>
          <w:sz w:val="22"/>
          <w:szCs w:val="22"/>
        </w:rPr>
      </w:pPr>
      <w:bookmarkStart w:id="3" w:name="_jj03ar93gpsh" w:colFirst="0" w:colLast="0"/>
      <w:bookmarkEnd w:id="3"/>
      <w:r w:rsidRPr="005800D1">
        <w:rPr>
          <w:rFonts w:ascii="Playfair" w:eastAsia="Playfair Display" w:hAnsi="Playfair" w:cs="Playfair Display"/>
          <w:b/>
          <w:color w:val="000000"/>
          <w:sz w:val="22"/>
          <w:szCs w:val="22"/>
        </w:rPr>
        <w:t xml:space="preserve">A </w:t>
      </w:r>
      <w:proofErr w:type="spellStart"/>
      <w:r w:rsidRPr="005800D1">
        <w:rPr>
          <w:rFonts w:ascii="Playfair" w:eastAsia="Playfair Display" w:hAnsi="Playfair" w:cs="Playfair Display"/>
          <w:b/>
          <w:i/>
          <w:color w:val="000000"/>
          <w:sz w:val="22"/>
          <w:szCs w:val="22"/>
        </w:rPr>
        <w:t>miktam</w:t>
      </w:r>
      <w:proofErr w:type="spellEnd"/>
      <w:r w:rsidRPr="005800D1">
        <w:rPr>
          <w:rFonts w:ascii="Playfair" w:eastAsia="Playfair Display" w:hAnsi="Playfair" w:cs="Playfair Display"/>
          <w:b/>
          <w:color w:val="000000"/>
          <w:sz w:val="22"/>
          <w:szCs w:val="22"/>
        </w:rPr>
        <w:t>[</w:t>
      </w:r>
      <w:hyperlink r:id="rId6" w:anchor="fen-NIV-14094a">
        <w:r w:rsidRPr="005800D1">
          <w:rPr>
            <w:rFonts w:ascii="Playfair" w:eastAsia="Playfair Display" w:hAnsi="Playfair" w:cs="Playfair Display"/>
            <w:b/>
            <w:color w:val="517E90"/>
            <w:sz w:val="22"/>
            <w:szCs w:val="22"/>
          </w:rPr>
          <w:t>a</w:t>
        </w:r>
      </w:hyperlink>
      <w:r w:rsidRPr="005800D1">
        <w:rPr>
          <w:rFonts w:ascii="Playfair" w:eastAsia="Playfair Display" w:hAnsi="Playfair" w:cs="Playfair Display"/>
          <w:b/>
          <w:color w:val="000000"/>
          <w:sz w:val="22"/>
          <w:szCs w:val="22"/>
        </w:rPr>
        <w:t>] of David.</w:t>
      </w:r>
    </w:p>
    <w:p w14:paraId="000000CA" w14:textId="45EEAE8B" w:rsidR="00DB15D3" w:rsidRPr="005800D1" w:rsidRDefault="00F61A0E" w:rsidP="005800D1">
      <w:pPr>
        <w:shd w:val="clear" w:color="auto" w:fill="FFFFFF"/>
        <w:spacing w:before="220" w:after="120" w:line="240" w:lineRule="auto"/>
        <w:ind w:left="220"/>
        <w:rPr>
          <w:rFonts w:ascii="Playfair" w:eastAsia="Playfair Display" w:hAnsi="Playfair" w:cs="Playfair Display"/>
          <w:b/>
        </w:rPr>
      </w:pPr>
      <w:r w:rsidRPr="005800D1">
        <w:rPr>
          <w:rFonts w:ascii="Playfair" w:eastAsia="Playfair Display" w:hAnsi="Playfair" w:cs="Playfair Display"/>
          <w:b/>
        </w:rPr>
        <w:t xml:space="preserve">1 </w:t>
      </w:r>
      <w:r w:rsidR="00FD707D" w:rsidRPr="005800D1">
        <w:rPr>
          <w:rFonts w:ascii="Playfair" w:eastAsia="Playfair Display" w:hAnsi="Playfair" w:cs="Playfair Display"/>
          <w:b/>
        </w:rPr>
        <w:t>“</w:t>
      </w:r>
      <w:r w:rsidRPr="005800D1">
        <w:rPr>
          <w:rFonts w:ascii="Playfair" w:eastAsia="Playfair Display" w:hAnsi="Playfair" w:cs="Playfair Display"/>
          <w:b/>
        </w:rPr>
        <w:t xml:space="preserve">Keep me safe, </w:t>
      </w:r>
      <w:r w:rsidR="00FD707D" w:rsidRPr="005800D1">
        <w:rPr>
          <w:rFonts w:ascii="Playfair" w:eastAsia="Playfair Display" w:hAnsi="Playfair" w:cs="Playfair Display"/>
          <w:b/>
        </w:rPr>
        <w:t>O</w:t>
      </w:r>
      <w:r w:rsidRPr="005800D1">
        <w:rPr>
          <w:rFonts w:ascii="Playfair" w:eastAsia="Playfair Display" w:hAnsi="Playfair" w:cs="Playfair Display"/>
          <w:b/>
        </w:rPr>
        <w:t xml:space="preserve"> God, for in you I take refuge.</w:t>
      </w:r>
      <w:r w:rsidR="00FD707D" w:rsidRPr="005800D1">
        <w:rPr>
          <w:rFonts w:ascii="Playfair" w:eastAsia="Playfair Display" w:hAnsi="Playfair" w:cs="Playfair Display"/>
          <w:b/>
        </w:rPr>
        <w:t>”</w:t>
      </w:r>
    </w:p>
    <w:p w14:paraId="000000CB" w14:textId="1B39696D"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Believers, take refuge in God, for only God will keep you safe.</w:t>
      </w:r>
      <w:r w:rsidR="005800D1">
        <w:rPr>
          <w:rFonts w:ascii="Playfair" w:eastAsia="Playfair Display" w:hAnsi="Playfair" w:cs="Playfair Display"/>
        </w:rPr>
        <w:t xml:space="preserve"> </w:t>
      </w:r>
      <w:r w:rsidRPr="005800D1">
        <w:rPr>
          <w:rFonts w:ascii="Playfair" w:eastAsia="Playfair Display" w:hAnsi="Playfair" w:cs="Playfair Display"/>
        </w:rPr>
        <w:t>At a time of such unrest around these United States and the</w:t>
      </w:r>
      <w:r w:rsidR="005800D1">
        <w:rPr>
          <w:rFonts w:ascii="Playfair" w:eastAsia="Playfair Display" w:hAnsi="Playfair" w:cs="Playfair Display"/>
        </w:rPr>
        <w:t xml:space="preserve"> </w:t>
      </w:r>
      <w:r w:rsidR="00883BF4" w:rsidRPr="005800D1">
        <w:rPr>
          <w:rFonts w:ascii="Playfair" w:eastAsia="Playfair Display" w:hAnsi="Playfair" w:cs="Playfair Display"/>
        </w:rPr>
        <w:t>G</w:t>
      </w:r>
      <w:r w:rsidRPr="005800D1">
        <w:rPr>
          <w:rFonts w:ascii="Playfair" w:eastAsia="Playfair Display" w:hAnsi="Playfair" w:cs="Playfair Display"/>
        </w:rPr>
        <w:t>lob</w:t>
      </w:r>
      <w:r w:rsidR="00883BF4" w:rsidRPr="005800D1">
        <w:rPr>
          <w:rFonts w:ascii="Playfair" w:eastAsia="Playfair Display" w:hAnsi="Playfair" w:cs="Playfair Display"/>
        </w:rPr>
        <w:t xml:space="preserve">e, </w:t>
      </w:r>
      <w:r w:rsidRPr="005800D1">
        <w:rPr>
          <w:rFonts w:ascii="Playfair" w:eastAsia="Playfair Display" w:hAnsi="Playfair" w:cs="Playfair Display"/>
        </w:rPr>
        <w:t>God is your only true refuge</w:t>
      </w:r>
      <w:r w:rsidR="00883BF4" w:rsidRPr="005800D1">
        <w:rPr>
          <w:rFonts w:ascii="Playfair" w:eastAsia="Playfair Display" w:hAnsi="Playfair" w:cs="Playfair Display"/>
        </w:rPr>
        <w:t>. T</w:t>
      </w:r>
      <w:r w:rsidRPr="005800D1">
        <w:rPr>
          <w:rFonts w:ascii="Playfair" w:eastAsia="Playfair Display" w:hAnsi="Playfair" w:cs="Playfair Display"/>
        </w:rPr>
        <w:t>ake what is yours for safety’s sake.</w:t>
      </w:r>
    </w:p>
    <w:p w14:paraId="777A4A52" w14:textId="5D7EE117" w:rsidR="00FD707D" w:rsidRPr="005800D1" w:rsidRDefault="00F61A0E" w:rsidP="005800D1">
      <w:pPr>
        <w:shd w:val="clear" w:color="auto" w:fill="FFFFFF"/>
        <w:spacing w:before="220" w:after="120" w:line="240" w:lineRule="auto"/>
        <w:ind w:left="220"/>
        <w:rPr>
          <w:rFonts w:ascii="Playfair" w:eastAsia="Playfair Display" w:hAnsi="Playfair" w:cs="Playfair Display"/>
          <w:b/>
        </w:rPr>
      </w:pPr>
      <w:r w:rsidRPr="005800D1">
        <w:rPr>
          <w:rFonts w:ascii="Playfair" w:eastAsia="Playfair Display" w:hAnsi="Playfair" w:cs="Playfair Display"/>
          <w:b/>
        </w:rPr>
        <w:t xml:space="preserve">2 </w:t>
      </w:r>
      <w:r w:rsidR="00FD707D" w:rsidRPr="005800D1">
        <w:rPr>
          <w:rFonts w:ascii="Playfair" w:eastAsia="Playfair Display" w:hAnsi="Playfair" w:cs="Playfair Display"/>
          <w:b/>
        </w:rPr>
        <w:t>“</w:t>
      </w:r>
      <w:r w:rsidRPr="005800D1">
        <w:rPr>
          <w:rFonts w:ascii="Playfair" w:eastAsia="Playfair Display" w:hAnsi="Playfair" w:cs="Playfair Display"/>
          <w:b/>
        </w:rPr>
        <w:t>I say to God, You are my God;</w:t>
      </w:r>
      <w:r w:rsidR="00883BF4" w:rsidRPr="005800D1">
        <w:rPr>
          <w:rFonts w:ascii="Playfair" w:eastAsia="Playfair Display" w:hAnsi="Playfair" w:cs="Playfair Display"/>
          <w:b/>
        </w:rPr>
        <w:t xml:space="preserve"> </w:t>
      </w:r>
      <w:r w:rsidRPr="005800D1">
        <w:rPr>
          <w:rFonts w:ascii="Playfair" w:eastAsia="Playfair Display" w:hAnsi="Playfair" w:cs="Playfair Display"/>
          <w:b/>
        </w:rPr>
        <w:t>apart from you I have no good thing.”</w:t>
      </w:r>
    </w:p>
    <w:p w14:paraId="000000CE" w14:textId="064E33BD"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 xml:space="preserve">We remember who we are and whose we are as </w:t>
      </w:r>
      <w:proofErr w:type="gramStart"/>
      <w:r w:rsidRPr="005800D1">
        <w:rPr>
          <w:rFonts w:ascii="Playfair" w:eastAsia="Playfair Display" w:hAnsi="Playfair" w:cs="Playfair Display"/>
        </w:rPr>
        <w:t xml:space="preserve">we </w:t>
      </w:r>
      <w:r w:rsidR="005800D1">
        <w:rPr>
          <w:rFonts w:ascii="Playfair" w:eastAsia="Playfair Display" w:hAnsi="Playfair" w:cs="Playfair Display"/>
        </w:rPr>
        <w:t xml:space="preserve"> </w:t>
      </w:r>
      <w:r w:rsidRPr="005800D1">
        <w:rPr>
          <w:rFonts w:ascii="Playfair" w:eastAsia="Playfair Display" w:hAnsi="Playfair" w:cs="Playfair Display"/>
        </w:rPr>
        <w:t>prepare</w:t>
      </w:r>
      <w:proofErr w:type="gramEnd"/>
      <w:r w:rsidRPr="005800D1">
        <w:rPr>
          <w:rFonts w:ascii="Playfair" w:eastAsia="Playfair Display" w:hAnsi="Playfair" w:cs="Playfair Display"/>
        </w:rPr>
        <w:t>, as we wait, as we navigate.</w:t>
      </w:r>
    </w:p>
    <w:p w14:paraId="000000D1" w14:textId="4AF8D984" w:rsidR="00DB15D3" w:rsidRPr="005800D1" w:rsidRDefault="00FD707D" w:rsidP="005800D1">
      <w:pPr>
        <w:shd w:val="clear" w:color="auto" w:fill="FFFFFF"/>
        <w:spacing w:before="220" w:after="120" w:line="240" w:lineRule="auto"/>
        <w:ind w:left="220"/>
        <w:rPr>
          <w:rFonts w:ascii="Playfair" w:eastAsia="Playfair Display" w:hAnsi="Playfair" w:cs="Playfair Display"/>
          <w:b/>
        </w:rPr>
      </w:pPr>
      <w:r w:rsidRPr="005800D1">
        <w:rPr>
          <w:rFonts w:ascii="Playfair" w:eastAsia="Playfair Display" w:hAnsi="Playfair" w:cs="Playfair Display"/>
          <w:b/>
        </w:rPr>
        <w:t xml:space="preserve">     </w:t>
      </w:r>
      <w:r w:rsidR="00F61A0E" w:rsidRPr="005800D1">
        <w:rPr>
          <w:rFonts w:ascii="Playfair" w:eastAsia="Playfair Display" w:hAnsi="Playfair" w:cs="Playfair Display"/>
          <w:b/>
        </w:rPr>
        <w:t xml:space="preserve">3 </w:t>
      </w:r>
      <w:r w:rsidRPr="005800D1">
        <w:rPr>
          <w:rFonts w:ascii="Playfair" w:eastAsia="Playfair Display" w:hAnsi="Playfair" w:cs="Playfair Display"/>
          <w:b/>
        </w:rPr>
        <w:t>“</w:t>
      </w:r>
      <w:r w:rsidR="00F61A0E" w:rsidRPr="005800D1">
        <w:rPr>
          <w:rFonts w:ascii="Playfair" w:eastAsia="Playfair Display" w:hAnsi="Playfair" w:cs="Playfair Display"/>
          <w:b/>
        </w:rPr>
        <w:t>I say of the holy people who are in the land</w:t>
      </w:r>
      <w:proofErr w:type="gramStart"/>
      <w:r w:rsidR="00F61A0E" w:rsidRPr="005800D1">
        <w:rPr>
          <w:rFonts w:ascii="Playfair" w:eastAsia="Playfair Display" w:hAnsi="Playfair" w:cs="Playfair Display"/>
          <w:b/>
        </w:rPr>
        <w:t xml:space="preserve">, </w:t>
      </w:r>
      <w:r w:rsidRPr="005800D1">
        <w:rPr>
          <w:rFonts w:ascii="Playfair" w:eastAsia="Playfair Display" w:hAnsi="Playfair" w:cs="Playfair Display"/>
          <w:b/>
        </w:rPr>
        <w:t xml:space="preserve"> </w:t>
      </w:r>
      <w:r w:rsidR="00F61A0E" w:rsidRPr="005800D1">
        <w:rPr>
          <w:rFonts w:ascii="Playfair" w:eastAsia="Playfair Display" w:hAnsi="Playfair" w:cs="Playfair Display"/>
          <w:b/>
        </w:rPr>
        <w:t>They</w:t>
      </w:r>
      <w:proofErr w:type="gramEnd"/>
      <w:r w:rsidR="00F61A0E" w:rsidRPr="005800D1">
        <w:rPr>
          <w:rFonts w:ascii="Playfair" w:eastAsia="Playfair Display" w:hAnsi="Playfair" w:cs="Playfair Display"/>
          <w:b/>
        </w:rPr>
        <w:t xml:space="preserve"> are the noble ones in whom is all my </w:t>
      </w:r>
      <w:proofErr w:type="spellStart"/>
      <w:r w:rsidR="00F61A0E" w:rsidRPr="005800D1">
        <w:rPr>
          <w:rFonts w:ascii="Playfair" w:eastAsia="Playfair Display" w:hAnsi="Playfair" w:cs="Playfair Display"/>
          <w:b/>
        </w:rPr>
        <w:t>delight.”</w:t>
      </w:r>
      <w:r w:rsidR="00F61A0E" w:rsidRPr="005800D1">
        <w:rPr>
          <w:rFonts w:ascii="Playfair" w:eastAsia="Playfair Display" w:hAnsi="Playfair" w:cs="Playfair Display"/>
        </w:rPr>
        <w:t>How</w:t>
      </w:r>
      <w:proofErr w:type="spellEnd"/>
      <w:r w:rsidR="00F61A0E" w:rsidRPr="005800D1">
        <w:rPr>
          <w:rFonts w:ascii="Playfair" w:eastAsia="Playfair Display" w:hAnsi="Playfair" w:cs="Playfair Display"/>
        </w:rPr>
        <w:t xml:space="preserve"> good and comforting it is to know that God continues to delight in the mess we are and the messes we make</w:t>
      </w:r>
      <w:r w:rsidR="00883BF4" w:rsidRPr="005800D1">
        <w:rPr>
          <w:rFonts w:ascii="Playfair" w:eastAsia="Playfair Display" w:hAnsi="Playfair" w:cs="Playfair Display"/>
        </w:rPr>
        <w:t xml:space="preserve">. </w:t>
      </w:r>
      <w:proofErr w:type="spellStart"/>
      <w:r w:rsidR="00F61A0E" w:rsidRPr="005800D1">
        <w:rPr>
          <w:rFonts w:ascii="Playfair" w:eastAsia="Playfair Display" w:hAnsi="Playfair" w:cs="Playfair Display"/>
        </w:rPr>
        <w:t>Friends</w:t>
      </w:r>
      <w:proofErr w:type="gramStart"/>
      <w:r w:rsidR="00F61A0E" w:rsidRPr="005800D1">
        <w:rPr>
          <w:rFonts w:ascii="Playfair" w:eastAsia="Playfair Display" w:hAnsi="Playfair" w:cs="Playfair Display"/>
        </w:rPr>
        <w:t>,you</w:t>
      </w:r>
      <w:proofErr w:type="spellEnd"/>
      <w:proofErr w:type="gramEnd"/>
      <w:r w:rsidR="00F61A0E" w:rsidRPr="005800D1">
        <w:rPr>
          <w:rFonts w:ascii="Playfair" w:eastAsia="Playfair Display" w:hAnsi="Playfair" w:cs="Playfair Display"/>
        </w:rPr>
        <w:t xml:space="preserve"> are delightful in God’s sight!</w:t>
      </w:r>
    </w:p>
    <w:p w14:paraId="000000D2" w14:textId="2AD7E24B" w:rsidR="00DB15D3" w:rsidRPr="005800D1" w:rsidRDefault="00FD707D" w:rsidP="005800D1">
      <w:pPr>
        <w:shd w:val="clear" w:color="auto" w:fill="FFFFFF"/>
        <w:spacing w:before="220" w:after="120" w:line="240" w:lineRule="auto"/>
        <w:ind w:left="220"/>
        <w:rPr>
          <w:rFonts w:ascii="Playfair" w:eastAsia="Playfair Display" w:hAnsi="Playfair" w:cs="Playfair Display"/>
          <w:b/>
        </w:rPr>
      </w:pPr>
      <w:r w:rsidRPr="005800D1">
        <w:rPr>
          <w:rFonts w:ascii="Playfair" w:eastAsia="Playfair Display" w:hAnsi="Playfair" w:cs="Playfair Display"/>
          <w:b/>
        </w:rPr>
        <w:t xml:space="preserve">   </w:t>
      </w:r>
      <w:r w:rsidR="00F61A0E" w:rsidRPr="005800D1">
        <w:rPr>
          <w:rFonts w:ascii="Playfair" w:eastAsia="Playfair Display" w:hAnsi="Playfair" w:cs="Playfair Display"/>
          <w:b/>
        </w:rPr>
        <w:t xml:space="preserve">4 </w:t>
      </w:r>
      <w:r w:rsidR="00FB51CC" w:rsidRPr="005800D1">
        <w:rPr>
          <w:rFonts w:ascii="Playfair" w:eastAsia="Playfair Display" w:hAnsi="Playfair" w:cs="Playfair Display"/>
          <w:b/>
        </w:rPr>
        <w:t>“</w:t>
      </w:r>
      <w:r w:rsidR="00F61A0E" w:rsidRPr="005800D1">
        <w:rPr>
          <w:rFonts w:ascii="Playfair" w:eastAsia="Playfair Display" w:hAnsi="Playfair" w:cs="Playfair Display"/>
          <w:b/>
        </w:rPr>
        <w:t xml:space="preserve">Those who run after other gods will suffer </w:t>
      </w:r>
      <w:proofErr w:type="gramStart"/>
      <w:r w:rsidR="00F61A0E" w:rsidRPr="005800D1">
        <w:rPr>
          <w:rFonts w:ascii="Playfair" w:eastAsia="Playfair Display" w:hAnsi="Playfair" w:cs="Playfair Display"/>
          <w:b/>
        </w:rPr>
        <w:t>more</w:t>
      </w:r>
      <w:r w:rsidR="00161E4A" w:rsidRPr="005800D1">
        <w:rPr>
          <w:rFonts w:ascii="Playfair" w:eastAsia="Playfair Display" w:hAnsi="Playfair" w:cs="Playfair Display"/>
          <w:b/>
        </w:rPr>
        <w:t xml:space="preserve">  a</w:t>
      </w:r>
      <w:r w:rsidR="00F61A0E" w:rsidRPr="005800D1">
        <w:rPr>
          <w:rFonts w:ascii="Playfair" w:eastAsia="Playfair Display" w:hAnsi="Playfair" w:cs="Playfair Display"/>
          <w:b/>
        </w:rPr>
        <w:t>nd</w:t>
      </w:r>
      <w:proofErr w:type="gramEnd"/>
      <w:r w:rsidR="00F61A0E" w:rsidRPr="005800D1">
        <w:rPr>
          <w:rFonts w:ascii="Playfair" w:eastAsia="Playfair Display" w:hAnsi="Playfair" w:cs="Playfair Display"/>
          <w:b/>
        </w:rPr>
        <w:t xml:space="preserve"> more. I will not pour out libations of blood to </w:t>
      </w:r>
      <w:r w:rsidR="00161E4A" w:rsidRPr="005800D1">
        <w:rPr>
          <w:rFonts w:ascii="Playfair" w:eastAsia="Playfair Display" w:hAnsi="Playfair" w:cs="Playfair Display"/>
          <w:b/>
        </w:rPr>
        <w:t xml:space="preserve">  </w:t>
      </w:r>
      <w:r w:rsidR="00F61A0E" w:rsidRPr="005800D1">
        <w:rPr>
          <w:rFonts w:ascii="Playfair" w:eastAsia="Playfair Display" w:hAnsi="Playfair" w:cs="Playfair Display"/>
          <w:b/>
        </w:rPr>
        <w:t>such gods</w:t>
      </w:r>
      <w:r w:rsidRPr="005800D1">
        <w:rPr>
          <w:rFonts w:ascii="Playfair" w:eastAsia="Playfair Display" w:hAnsi="Playfair" w:cs="Playfair Display"/>
          <w:b/>
        </w:rPr>
        <w:t xml:space="preserve"> </w:t>
      </w:r>
      <w:r w:rsidR="00F61A0E" w:rsidRPr="005800D1">
        <w:rPr>
          <w:rFonts w:ascii="Playfair" w:eastAsia="Playfair Display" w:hAnsi="Playfair" w:cs="Playfair Display"/>
          <w:b/>
        </w:rPr>
        <w:t>or take up their names on my lips.</w:t>
      </w:r>
      <w:r w:rsidR="00FB51CC" w:rsidRPr="005800D1">
        <w:rPr>
          <w:rFonts w:ascii="Playfair" w:eastAsia="Playfair Display" w:hAnsi="Playfair" w:cs="Playfair Display"/>
          <w:b/>
        </w:rPr>
        <w:t>”</w:t>
      </w:r>
    </w:p>
    <w:p w14:paraId="1D5AE803" w14:textId="6DB93CE4" w:rsidR="00883BF4"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This part is easy, well...easy-ER</w:t>
      </w:r>
      <w:r w:rsidR="00883BF4" w:rsidRPr="005800D1">
        <w:rPr>
          <w:rFonts w:ascii="Playfair" w:eastAsia="Playfair Display" w:hAnsi="Playfair" w:cs="Playfair Display"/>
        </w:rPr>
        <w:t>. S</w:t>
      </w:r>
      <w:r w:rsidRPr="005800D1">
        <w:rPr>
          <w:rFonts w:ascii="Playfair" w:eastAsia="Playfair Display" w:hAnsi="Playfair" w:cs="Playfair Display"/>
        </w:rPr>
        <w:t>tay focused</w:t>
      </w:r>
      <w:r w:rsidR="00883BF4" w:rsidRPr="005800D1">
        <w:rPr>
          <w:rFonts w:ascii="Playfair" w:eastAsia="Playfair Display" w:hAnsi="Playfair" w:cs="Playfair Display"/>
        </w:rPr>
        <w:t>,</w:t>
      </w:r>
      <w:r w:rsidRPr="005800D1">
        <w:rPr>
          <w:rFonts w:ascii="Playfair" w:eastAsia="Playfair Display" w:hAnsi="Playfair" w:cs="Playfair Display"/>
        </w:rPr>
        <w:t xml:space="preserve"> God’s people</w:t>
      </w:r>
      <w:r w:rsidR="00883BF4" w:rsidRPr="005800D1">
        <w:rPr>
          <w:rFonts w:ascii="Playfair" w:eastAsia="Playfair Display" w:hAnsi="Playfair" w:cs="Playfair Display"/>
        </w:rPr>
        <w:t>.</w:t>
      </w:r>
      <w:r w:rsidR="00D61989">
        <w:rPr>
          <w:rFonts w:ascii="Playfair" w:eastAsia="Playfair Display" w:hAnsi="Playfair" w:cs="Playfair Display"/>
        </w:rPr>
        <w:t xml:space="preserve"> </w:t>
      </w:r>
      <w:r w:rsidR="00883BF4" w:rsidRPr="005800D1">
        <w:rPr>
          <w:rFonts w:ascii="Playfair" w:eastAsia="Playfair Display" w:hAnsi="Playfair" w:cs="Playfair Display"/>
        </w:rPr>
        <w:t>D</w:t>
      </w:r>
      <w:r w:rsidRPr="005800D1">
        <w:rPr>
          <w:rFonts w:ascii="Playfair" w:eastAsia="Playfair Display" w:hAnsi="Playfair" w:cs="Playfair Display"/>
        </w:rPr>
        <w:t>on’t let your minds and your hearts turn to other things for</w:t>
      </w:r>
      <w:r w:rsidR="00D61989">
        <w:rPr>
          <w:rFonts w:ascii="Playfair" w:eastAsia="Playfair Display" w:hAnsi="Playfair" w:cs="Playfair Display"/>
        </w:rPr>
        <w:t xml:space="preserve"> </w:t>
      </w:r>
      <w:r w:rsidRPr="005800D1">
        <w:rPr>
          <w:rFonts w:ascii="Playfair" w:eastAsia="Playfair Display" w:hAnsi="Playfair" w:cs="Playfair Display"/>
        </w:rPr>
        <w:t>comfort or consolation. Your only consolation is through the</w:t>
      </w:r>
      <w:r w:rsidR="00D61989">
        <w:rPr>
          <w:rFonts w:ascii="Playfair" w:eastAsia="Playfair Display" w:hAnsi="Playfair" w:cs="Playfair Display"/>
        </w:rPr>
        <w:t xml:space="preserve"> </w:t>
      </w:r>
      <w:r w:rsidRPr="005800D1">
        <w:rPr>
          <w:rFonts w:ascii="Playfair" w:eastAsia="Playfair Display" w:hAnsi="Playfair" w:cs="Playfair Display"/>
        </w:rPr>
        <w:t xml:space="preserve">power of the Holy Spirit, in Christ Jesus. Worship no </w:t>
      </w:r>
      <w:proofErr w:type="spellStart"/>
      <w:r w:rsidRPr="005800D1">
        <w:rPr>
          <w:rFonts w:ascii="Playfair" w:eastAsia="Playfair Display" w:hAnsi="Playfair" w:cs="Playfair Display"/>
        </w:rPr>
        <w:t>othergod</w:t>
      </w:r>
      <w:proofErr w:type="spellEnd"/>
      <w:r w:rsidRPr="005800D1">
        <w:rPr>
          <w:rFonts w:ascii="Playfair" w:eastAsia="Playfair Display" w:hAnsi="Playfair" w:cs="Playfair Display"/>
        </w:rPr>
        <w:t>, not the god of war, the god of money, the god of politics,</w:t>
      </w:r>
      <w:r w:rsidR="00D61989">
        <w:rPr>
          <w:rFonts w:ascii="Playfair" w:eastAsia="Playfair Display" w:hAnsi="Playfair" w:cs="Playfair Display"/>
        </w:rPr>
        <w:t xml:space="preserve"> </w:t>
      </w:r>
      <w:bookmarkStart w:id="4" w:name="_GoBack"/>
      <w:bookmarkEnd w:id="4"/>
      <w:r w:rsidRPr="005800D1">
        <w:rPr>
          <w:rFonts w:ascii="Playfair" w:eastAsia="Playfair Display" w:hAnsi="Playfair" w:cs="Playfair Display"/>
        </w:rPr>
        <w:t>the god of substance abuse, the god of red, the god of blue.</w:t>
      </w:r>
    </w:p>
    <w:p w14:paraId="000000D3" w14:textId="002CD95C"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There is but one true God</w:t>
      </w:r>
      <w:r w:rsidR="00883BF4" w:rsidRPr="005800D1">
        <w:rPr>
          <w:rFonts w:ascii="Playfair" w:eastAsia="Playfair Display" w:hAnsi="Playfair" w:cs="Playfair Display"/>
        </w:rPr>
        <w:t>,</w:t>
      </w:r>
      <w:r w:rsidRPr="005800D1">
        <w:rPr>
          <w:rFonts w:ascii="Playfair" w:eastAsia="Playfair Display" w:hAnsi="Playfair" w:cs="Playfair Display"/>
        </w:rPr>
        <w:t xml:space="preserve"> regardless of how you name </w:t>
      </w:r>
      <w:proofErr w:type="spellStart"/>
      <w:r w:rsidRPr="005800D1">
        <w:rPr>
          <w:rFonts w:ascii="Playfair" w:eastAsia="Playfair Display" w:hAnsi="Playfair" w:cs="Playfair Display"/>
        </w:rPr>
        <w:t>yourCreator</w:t>
      </w:r>
      <w:proofErr w:type="spellEnd"/>
      <w:r w:rsidR="004B2359" w:rsidRPr="005800D1">
        <w:rPr>
          <w:rFonts w:ascii="Playfair" w:eastAsia="Playfair Display" w:hAnsi="Playfair" w:cs="Playfair Display"/>
        </w:rPr>
        <w:t xml:space="preserve">. </w:t>
      </w:r>
      <w:r w:rsidRPr="005800D1">
        <w:rPr>
          <w:rFonts w:ascii="Playfair" w:eastAsia="Playfair Display" w:hAnsi="Playfair" w:cs="Playfair Display"/>
        </w:rPr>
        <w:t>That</w:t>
      </w:r>
      <w:r w:rsidR="004B2359" w:rsidRPr="005800D1">
        <w:rPr>
          <w:rFonts w:ascii="Playfair" w:eastAsia="Playfair Display" w:hAnsi="Playfair" w:cs="Playfair Display"/>
        </w:rPr>
        <w:t>..</w:t>
      </w:r>
      <w:r w:rsidRPr="005800D1">
        <w:rPr>
          <w:rFonts w:ascii="Playfair" w:eastAsia="Playfair Display" w:hAnsi="Playfair" w:cs="Playfair Display"/>
        </w:rPr>
        <w:t>.is Gospel...and Amen</w:t>
      </w:r>
      <w:r w:rsidR="00883BF4" w:rsidRPr="005800D1">
        <w:rPr>
          <w:rFonts w:ascii="Playfair" w:eastAsia="Playfair Display" w:hAnsi="Playfair" w:cs="Playfair Display"/>
        </w:rPr>
        <w:t>!</w:t>
      </w:r>
    </w:p>
    <w:p w14:paraId="000000D5" w14:textId="19DF24F7" w:rsidR="00DB15D3" w:rsidRPr="005800D1" w:rsidRDefault="00883BF4" w:rsidP="005800D1">
      <w:pPr>
        <w:shd w:val="clear" w:color="auto" w:fill="FFFFFF"/>
        <w:spacing w:before="220" w:after="120" w:line="240" w:lineRule="auto"/>
        <w:ind w:left="220"/>
        <w:rPr>
          <w:rFonts w:ascii="Playfair" w:eastAsia="Playfair Display" w:hAnsi="Playfair" w:cs="Playfair Display"/>
          <w:b/>
        </w:rPr>
      </w:pPr>
      <w:r w:rsidRPr="005800D1">
        <w:rPr>
          <w:rFonts w:ascii="Playfair" w:eastAsia="Playfair Display" w:hAnsi="Playfair" w:cs="Playfair Display"/>
          <w:b/>
        </w:rPr>
        <w:t xml:space="preserve">   </w:t>
      </w:r>
      <w:r w:rsidR="00F61A0E" w:rsidRPr="005800D1">
        <w:rPr>
          <w:rFonts w:ascii="Playfair" w:eastAsia="Playfair Display" w:hAnsi="Playfair" w:cs="Playfair Display"/>
          <w:b/>
        </w:rPr>
        <w:t xml:space="preserve">5 </w:t>
      </w:r>
      <w:r w:rsidR="00276867" w:rsidRPr="005800D1">
        <w:rPr>
          <w:rFonts w:ascii="Playfair" w:eastAsia="Playfair Display" w:hAnsi="Playfair" w:cs="Playfair Display"/>
          <w:b/>
        </w:rPr>
        <w:t>“</w:t>
      </w:r>
      <w:r w:rsidR="00F61A0E" w:rsidRPr="005800D1">
        <w:rPr>
          <w:rFonts w:ascii="Playfair" w:eastAsia="Playfair Display" w:hAnsi="Playfair" w:cs="Playfair Display"/>
          <w:b/>
        </w:rPr>
        <w:t>Lord, you alone are my portion and my cup</w:t>
      </w:r>
      <w:proofErr w:type="gramStart"/>
      <w:r w:rsidR="00F61A0E" w:rsidRPr="005800D1">
        <w:rPr>
          <w:rFonts w:ascii="Playfair" w:eastAsia="Playfair Display" w:hAnsi="Playfair" w:cs="Playfair Display"/>
          <w:b/>
        </w:rPr>
        <w:t>;  you</w:t>
      </w:r>
      <w:proofErr w:type="gramEnd"/>
      <w:r w:rsidR="00F61A0E" w:rsidRPr="005800D1">
        <w:rPr>
          <w:rFonts w:ascii="Playfair" w:eastAsia="Playfair Display" w:hAnsi="Playfair" w:cs="Playfair Display"/>
          <w:b/>
        </w:rPr>
        <w:t xml:space="preserve"> make my lot secure.</w:t>
      </w:r>
      <w:r w:rsidR="00276867" w:rsidRPr="005800D1">
        <w:rPr>
          <w:rFonts w:ascii="Playfair" w:eastAsia="Playfair Display" w:hAnsi="Playfair" w:cs="Playfair Display"/>
          <w:b/>
        </w:rPr>
        <w:t>”</w:t>
      </w:r>
    </w:p>
    <w:p w14:paraId="000000D6" w14:textId="1D3B69E9" w:rsidR="00DB15D3" w:rsidRPr="005800D1" w:rsidRDefault="00F61A0E" w:rsidP="005800D1">
      <w:pPr>
        <w:shd w:val="clear" w:color="auto" w:fill="FFFFFF"/>
        <w:spacing w:before="220" w:after="120" w:line="240" w:lineRule="auto"/>
        <w:rPr>
          <w:rFonts w:ascii="Playfair" w:eastAsia="Playfair Display" w:hAnsi="Playfair" w:cs="Playfair Display"/>
        </w:rPr>
      </w:pPr>
      <w:proofErr w:type="spellStart"/>
      <w:r w:rsidRPr="005800D1">
        <w:rPr>
          <w:rFonts w:ascii="Playfair" w:eastAsia="Playfair Display" w:hAnsi="Playfair" w:cs="Playfair Display"/>
        </w:rPr>
        <w:t>Ahhh</w:t>
      </w:r>
      <w:proofErr w:type="spellEnd"/>
      <w:r w:rsidRPr="005800D1">
        <w:rPr>
          <w:rFonts w:ascii="Playfair" w:eastAsia="Playfair Display" w:hAnsi="Playfair" w:cs="Playfair Display"/>
        </w:rPr>
        <w:t xml:space="preserve">, security. Don’t we all desire to have security? We </w:t>
      </w:r>
      <w:proofErr w:type="spellStart"/>
      <w:r w:rsidRPr="005800D1">
        <w:rPr>
          <w:rFonts w:ascii="Playfair" w:eastAsia="Playfair Display" w:hAnsi="Playfair" w:cs="Playfair Display"/>
        </w:rPr>
        <w:t>begfor</w:t>
      </w:r>
      <w:proofErr w:type="spellEnd"/>
      <w:r w:rsidRPr="005800D1">
        <w:rPr>
          <w:rFonts w:ascii="Playfair" w:eastAsia="Playfair Display" w:hAnsi="Playfair" w:cs="Playfair Display"/>
        </w:rPr>
        <w:t xml:space="preserve"> it</w:t>
      </w:r>
      <w:r w:rsidR="004B2359" w:rsidRPr="005800D1">
        <w:rPr>
          <w:rFonts w:ascii="Playfair" w:eastAsia="Playfair Display" w:hAnsi="Playfair" w:cs="Playfair Display"/>
        </w:rPr>
        <w:t>. W</w:t>
      </w:r>
      <w:r w:rsidRPr="005800D1">
        <w:rPr>
          <w:rFonts w:ascii="Playfair" w:eastAsia="Playfair Display" w:hAnsi="Playfair" w:cs="Playfair Display"/>
        </w:rPr>
        <w:t>e fight for it</w:t>
      </w:r>
      <w:r w:rsidR="004B2359" w:rsidRPr="005800D1">
        <w:rPr>
          <w:rFonts w:ascii="Playfair" w:eastAsia="Playfair Display" w:hAnsi="Playfair" w:cs="Playfair Display"/>
        </w:rPr>
        <w:t>.</w:t>
      </w:r>
      <w:r w:rsidRPr="005800D1">
        <w:rPr>
          <w:rFonts w:ascii="Playfair" w:eastAsia="Playfair Display" w:hAnsi="Playfair" w:cs="Playfair Display"/>
        </w:rPr>
        <w:t xml:space="preserve"> </w:t>
      </w:r>
      <w:r w:rsidR="004B2359" w:rsidRPr="005800D1">
        <w:rPr>
          <w:rFonts w:ascii="Playfair" w:eastAsia="Playfair Display" w:hAnsi="Playfair" w:cs="Playfair Display"/>
        </w:rPr>
        <w:t>W</w:t>
      </w:r>
      <w:r w:rsidRPr="005800D1">
        <w:rPr>
          <w:rFonts w:ascii="Playfair" w:eastAsia="Playfair Display" w:hAnsi="Playfair" w:cs="Playfair Display"/>
        </w:rPr>
        <w:t>e call for it</w:t>
      </w:r>
      <w:r w:rsidR="004B2359" w:rsidRPr="005800D1">
        <w:rPr>
          <w:rFonts w:ascii="Playfair" w:eastAsia="Playfair Display" w:hAnsi="Playfair" w:cs="Playfair Display"/>
        </w:rPr>
        <w:t>. W</w:t>
      </w:r>
      <w:r w:rsidRPr="005800D1">
        <w:rPr>
          <w:rFonts w:ascii="Playfair" w:eastAsia="Playfair Display" w:hAnsi="Playfair" w:cs="Playfair Display"/>
        </w:rPr>
        <w:t>e spend much of our day seeking it. Rest</w:t>
      </w:r>
      <w:r w:rsidR="004B2359" w:rsidRPr="005800D1">
        <w:rPr>
          <w:rFonts w:ascii="Playfair" w:eastAsia="Playfair Display" w:hAnsi="Playfair" w:cs="Playfair Display"/>
        </w:rPr>
        <w:t>,</w:t>
      </w:r>
      <w:r w:rsidRPr="005800D1">
        <w:rPr>
          <w:rFonts w:ascii="Playfair" w:eastAsia="Playfair Display" w:hAnsi="Playfair" w:cs="Playfair Display"/>
        </w:rPr>
        <w:t xml:space="preserve"> people of God</w:t>
      </w:r>
      <w:r w:rsidR="004B2359" w:rsidRPr="005800D1">
        <w:rPr>
          <w:rFonts w:ascii="Playfair" w:eastAsia="Playfair Display" w:hAnsi="Playfair" w:cs="Playfair Display"/>
        </w:rPr>
        <w:t>,</w:t>
      </w:r>
      <w:r w:rsidRPr="005800D1">
        <w:rPr>
          <w:rFonts w:ascii="Playfair" w:eastAsia="Playfair Display" w:hAnsi="Playfair" w:cs="Playfair Display"/>
        </w:rPr>
        <w:t xml:space="preserve"> because God alone is your place, your po</w:t>
      </w:r>
      <w:r w:rsidR="00FB51CC" w:rsidRPr="005800D1">
        <w:rPr>
          <w:rFonts w:ascii="Playfair" w:eastAsia="Playfair Display" w:hAnsi="Playfair" w:cs="Playfair Display"/>
        </w:rPr>
        <w:t>r</w:t>
      </w:r>
      <w:r w:rsidRPr="005800D1">
        <w:rPr>
          <w:rFonts w:ascii="Playfair" w:eastAsia="Playfair Display" w:hAnsi="Playfair" w:cs="Playfair Display"/>
        </w:rPr>
        <w:t>tion and your cup</w:t>
      </w:r>
      <w:r w:rsidR="004B2359" w:rsidRPr="005800D1">
        <w:rPr>
          <w:rFonts w:ascii="Playfair" w:eastAsia="Playfair Display" w:hAnsi="Playfair" w:cs="Playfair Display"/>
        </w:rPr>
        <w:t>. P</w:t>
      </w:r>
      <w:r w:rsidRPr="005800D1">
        <w:rPr>
          <w:rFonts w:ascii="Playfair" w:eastAsia="Playfair Display" w:hAnsi="Playfair" w:cs="Playfair Display"/>
        </w:rPr>
        <w:t>ut God first in your life</w:t>
      </w:r>
      <w:r w:rsidR="004B2359" w:rsidRPr="005800D1">
        <w:rPr>
          <w:rFonts w:ascii="Playfair" w:eastAsia="Playfair Display" w:hAnsi="Playfair" w:cs="Playfair Display"/>
        </w:rPr>
        <w:t>,</w:t>
      </w:r>
      <w:r w:rsidRPr="005800D1">
        <w:rPr>
          <w:rFonts w:ascii="Playfair" w:eastAsia="Playfair Display" w:hAnsi="Playfair" w:cs="Playfair Display"/>
        </w:rPr>
        <w:t xml:space="preserve"> and you will see your lot much more secure.</w:t>
      </w:r>
    </w:p>
    <w:p w14:paraId="000000D8" w14:textId="0981E4A4" w:rsidR="00DB15D3" w:rsidRPr="005800D1" w:rsidRDefault="00276867" w:rsidP="005800D1">
      <w:pPr>
        <w:shd w:val="clear" w:color="auto" w:fill="FFFFFF"/>
        <w:spacing w:before="220" w:after="120" w:line="240" w:lineRule="auto"/>
        <w:ind w:left="220"/>
        <w:rPr>
          <w:rFonts w:ascii="Playfair" w:eastAsia="Playfair Display" w:hAnsi="Playfair" w:cs="Playfair Display"/>
          <w:b/>
        </w:rPr>
      </w:pPr>
      <w:r w:rsidRPr="005800D1">
        <w:rPr>
          <w:rFonts w:ascii="Playfair" w:eastAsia="Playfair Display" w:hAnsi="Playfair" w:cs="Playfair Display"/>
          <w:b/>
        </w:rPr>
        <w:t xml:space="preserve">     </w:t>
      </w:r>
      <w:r w:rsidR="00F61A0E" w:rsidRPr="005800D1">
        <w:rPr>
          <w:rFonts w:ascii="Playfair" w:eastAsia="Playfair Display" w:hAnsi="Playfair" w:cs="Playfair Display"/>
          <w:b/>
        </w:rPr>
        <w:t xml:space="preserve">6 </w:t>
      </w:r>
      <w:r w:rsidRPr="005800D1">
        <w:rPr>
          <w:rFonts w:ascii="Playfair" w:eastAsia="Playfair Display" w:hAnsi="Playfair" w:cs="Playfair Display"/>
          <w:b/>
        </w:rPr>
        <w:t>“</w:t>
      </w:r>
      <w:r w:rsidR="00F61A0E" w:rsidRPr="005800D1">
        <w:rPr>
          <w:rFonts w:ascii="Playfair" w:eastAsia="Playfair Display" w:hAnsi="Playfair" w:cs="Playfair Display"/>
          <w:b/>
        </w:rPr>
        <w:t xml:space="preserve">The boundary lines have fallen for me in pleasant places; </w:t>
      </w:r>
      <w:r w:rsidR="004B2359" w:rsidRPr="005800D1">
        <w:rPr>
          <w:rFonts w:ascii="Playfair" w:eastAsia="Playfair Display" w:hAnsi="Playfair" w:cs="Playfair Display"/>
          <w:b/>
        </w:rPr>
        <w:t>sur</w:t>
      </w:r>
      <w:r w:rsidR="00F61A0E" w:rsidRPr="005800D1">
        <w:rPr>
          <w:rFonts w:ascii="Playfair" w:eastAsia="Playfair Display" w:hAnsi="Playfair" w:cs="Playfair Display"/>
          <w:b/>
        </w:rPr>
        <w:t>ely I have a delightful inheritance.</w:t>
      </w:r>
      <w:r w:rsidR="004B2359" w:rsidRPr="005800D1">
        <w:rPr>
          <w:rFonts w:ascii="Playfair" w:eastAsia="Playfair Display" w:hAnsi="Playfair" w:cs="Playfair Display"/>
          <w:b/>
        </w:rPr>
        <w:t xml:space="preserve"> </w:t>
      </w:r>
      <w:r w:rsidRPr="005800D1">
        <w:rPr>
          <w:rFonts w:ascii="Playfair" w:eastAsia="Playfair Display" w:hAnsi="Playfair" w:cs="Playfair Display"/>
          <w:b/>
        </w:rPr>
        <w:t>“</w:t>
      </w:r>
      <w:r w:rsidR="00F61A0E" w:rsidRPr="005800D1">
        <w:rPr>
          <w:rFonts w:ascii="Playfair" w:eastAsia="Playfair Display" w:hAnsi="Playfair" w:cs="Playfair Display"/>
        </w:rPr>
        <w:t>Remember</w:t>
      </w:r>
      <w:r w:rsidRPr="005800D1">
        <w:rPr>
          <w:rFonts w:ascii="Playfair" w:eastAsia="Playfair Display" w:hAnsi="Playfair" w:cs="Playfair Display"/>
        </w:rPr>
        <w:t xml:space="preserve"> </w:t>
      </w:r>
      <w:r w:rsidR="00F61A0E" w:rsidRPr="005800D1">
        <w:rPr>
          <w:rFonts w:ascii="Playfair" w:eastAsia="Playfair Display" w:hAnsi="Playfair" w:cs="Playfair Display"/>
        </w:rPr>
        <w:t>our boundaries</w:t>
      </w:r>
      <w:r w:rsidRPr="005800D1">
        <w:rPr>
          <w:rFonts w:ascii="Playfair" w:eastAsia="Playfair Display" w:hAnsi="Playfair" w:cs="Playfair Display"/>
        </w:rPr>
        <w:t>. R</w:t>
      </w:r>
      <w:r w:rsidR="00F61A0E" w:rsidRPr="005800D1">
        <w:rPr>
          <w:rFonts w:ascii="Playfair" w:eastAsia="Playfair Display" w:hAnsi="Playfair" w:cs="Playfair Display"/>
        </w:rPr>
        <w:t>emember our inheritance.</w:t>
      </w:r>
    </w:p>
    <w:p w14:paraId="000000DA" w14:textId="1815486E" w:rsidR="00DB15D3" w:rsidRPr="005800D1" w:rsidRDefault="004B2359" w:rsidP="005800D1">
      <w:pPr>
        <w:shd w:val="clear" w:color="auto" w:fill="FFFFFF"/>
        <w:spacing w:before="220" w:after="120" w:line="240" w:lineRule="auto"/>
        <w:ind w:left="220"/>
        <w:rPr>
          <w:rFonts w:ascii="Playfair" w:eastAsia="Playfair Display" w:hAnsi="Playfair" w:cs="Playfair Display"/>
          <w:b/>
        </w:rPr>
      </w:pPr>
      <w:r w:rsidRPr="005800D1">
        <w:rPr>
          <w:rFonts w:ascii="Playfair" w:eastAsia="Playfair Display" w:hAnsi="Playfair" w:cs="Playfair Display"/>
          <w:b/>
        </w:rPr>
        <w:t xml:space="preserve"> </w:t>
      </w:r>
      <w:r w:rsidR="00FB51CC" w:rsidRPr="005800D1">
        <w:rPr>
          <w:rFonts w:ascii="Playfair" w:eastAsia="Playfair Display" w:hAnsi="Playfair" w:cs="Playfair Display"/>
          <w:b/>
        </w:rPr>
        <w:t xml:space="preserve"> </w:t>
      </w:r>
      <w:r w:rsidRPr="005800D1">
        <w:rPr>
          <w:rFonts w:ascii="Playfair" w:eastAsia="Playfair Display" w:hAnsi="Playfair" w:cs="Playfair Display"/>
          <w:b/>
        </w:rPr>
        <w:t xml:space="preserve">   </w:t>
      </w:r>
      <w:r w:rsidR="00F61A0E" w:rsidRPr="005800D1">
        <w:rPr>
          <w:rFonts w:ascii="Playfair" w:eastAsia="Playfair Display" w:hAnsi="Playfair" w:cs="Playfair Display"/>
          <w:b/>
        </w:rPr>
        <w:t xml:space="preserve">7 </w:t>
      </w:r>
      <w:r w:rsidR="00276867" w:rsidRPr="005800D1">
        <w:rPr>
          <w:rFonts w:ascii="Playfair" w:eastAsia="Playfair Display" w:hAnsi="Playfair" w:cs="Playfair Display"/>
          <w:b/>
        </w:rPr>
        <w:t>“</w:t>
      </w:r>
      <w:r w:rsidR="00F61A0E" w:rsidRPr="005800D1">
        <w:rPr>
          <w:rFonts w:ascii="Playfair" w:eastAsia="Playfair Display" w:hAnsi="Playfair" w:cs="Playfair Display"/>
          <w:b/>
        </w:rPr>
        <w:t xml:space="preserve">I will praise the Lord, who counsels me; even at </w:t>
      </w:r>
      <w:r w:rsidR="00276867" w:rsidRPr="005800D1">
        <w:rPr>
          <w:rFonts w:ascii="Playfair" w:eastAsia="Playfair Display" w:hAnsi="Playfair" w:cs="Playfair Display"/>
          <w:b/>
        </w:rPr>
        <w:t xml:space="preserve">  </w:t>
      </w:r>
      <w:r w:rsidR="00F61A0E" w:rsidRPr="005800D1">
        <w:rPr>
          <w:rFonts w:ascii="Playfair" w:eastAsia="Playfair Display" w:hAnsi="Playfair" w:cs="Playfair Display"/>
          <w:b/>
        </w:rPr>
        <w:t>night my heart instructs me.</w:t>
      </w:r>
      <w:r w:rsidR="00276867" w:rsidRPr="005800D1">
        <w:rPr>
          <w:rFonts w:ascii="Playfair" w:eastAsia="Playfair Display" w:hAnsi="Playfair" w:cs="Playfair Display"/>
          <w:b/>
        </w:rPr>
        <w:t>”</w:t>
      </w:r>
    </w:p>
    <w:p w14:paraId="000000DB" w14:textId="63C76F44" w:rsidR="00DB15D3" w:rsidRPr="005800D1" w:rsidRDefault="00F61A0E" w:rsidP="005800D1">
      <w:pPr>
        <w:shd w:val="clear" w:color="auto" w:fill="FFFFFF"/>
        <w:spacing w:before="220" w:after="100" w:afterAutospacing="1" w:line="240" w:lineRule="auto"/>
        <w:rPr>
          <w:rFonts w:ascii="Playfair" w:eastAsia="Playfair Display" w:hAnsi="Playfair" w:cs="Playfair Display"/>
        </w:rPr>
      </w:pPr>
      <w:r w:rsidRPr="005800D1">
        <w:rPr>
          <w:rFonts w:ascii="Playfair" w:eastAsia="Playfair Display" w:hAnsi="Playfair" w:cs="Playfair Display"/>
        </w:rPr>
        <w:t>Oh</w:t>
      </w:r>
      <w:r w:rsidR="004B2359" w:rsidRPr="005800D1">
        <w:rPr>
          <w:rFonts w:ascii="Playfair" w:eastAsia="Playfair Display" w:hAnsi="Playfair" w:cs="Playfair Display"/>
        </w:rPr>
        <w:t>,</w:t>
      </w:r>
      <w:r w:rsidRPr="005800D1">
        <w:rPr>
          <w:rFonts w:ascii="Playfair" w:eastAsia="Playfair Display" w:hAnsi="Playfair" w:cs="Playfair Display"/>
        </w:rPr>
        <w:t xml:space="preserve"> let us never forget to praise God and remember that</w:t>
      </w:r>
      <w:r w:rsidR="005800D1">
        <w:rPr>
          <w:rFonts w:ascii="Playfair" w:eastAsia="Playfair Display" w:hAnsi="Playfair" w:cs="Playfair Display"/>
        </w:rPr>
        <w:t xml:space="preserve"> </w:t>
      </w:r>
      <w:r w:rsidRPr="005800D1">
        <w:rPr>
          <w:rFonts w:ascii="Playfair" w:eastAsia="Playfair Display" w:hAnsi="Playfair" w:cs="Playfair Display"/>
        </w:rPr>
        <w:t xml:space="preserve">darkness does not always mean desolate. God created </w:t>
      </w:r>
      <w:proofErr w:type="spellStart"/>
      <w:r w:rsidRPr="005800D1">
        <w:rPr>
          <w:rFonts w:ascii="Playfair" w:eastAsia="Playfair Display" w:hAnsi="Playfair" w:cs="Playfair Display"/>
        </w:rPr>
        <w:t>theworld</w:t>
      </w:r>
      <w:proofErr w:type="spellEnd"/>
      <w:r w:rsidRPr="005800D1">
        <w:rPr>
          <w:rFonts w:ascii="Playfair" w:eastAsia="Playfair Display" w:hAnsi="Playfair" w:cs="Playfair Display"/>
        </w:rPr>
        <w:t xml:space="preserve"> from darkness</w:t>
      </w:r>
      <w:r w:rsidR="004B2359" w:rsidRPr="005800D1">
        <w:rPr>
          <w:rFonts w:ascii="Playfair" w:eastAsia="Playfair Display" w:hAnsi="Playfair" w:cs="Playfair Display"/>
        </w:rPr>
        <w:t>.</w:t>
      </w:r>
      <w:r w:rsidRPr="005800D1">
        <w:rPr>
          <w:rFonts w:ascii="Playfair" w:eastAsia="Playfair Display" w:hAnsi="Playfair" w:cs="Playfair Display"/>
        </w:rPr>
        <w:t xml:space="preserve"> God is never nearer to you than in the darker days, or at night. Listen to God as God turns your</w:t>
      </w:r>
      <w:r w:rsidR="005800D1">
        <w:rPr>
          <w:rFonts w:ascii="Playfair" w:eastAsia="Playfair Display" w:hAnsi="Playfair" w:cs="Playfair Display"/>
        </w:rPr>
        <w:t xml:space="preserve"> </w:t>
      </w:r>
      <w:r w:rsidRPr="005800D1">
        <w:rPr>
          <w:rFonts w:ascii="Playfair" w:eastAsia="Playfair Display" w:hAnsi="Playfair" w:cs="Playfair Display"/>
        </w:rPr>
        <w:t xml:space="preserve">heart to the things of God as you mumble your bedtime prayers in the still of the night. </w:t>
      </w:r>
    </w:p>
    <w:p w14:paraId="000000DD" w14:textId="51EB4E7C" w:rsidR="00DB15D3" w:rsidRPr="005800D1" w:rsidRDefault="004B2359" w:rsidP="005800D1">
      <w:pPr>
        <w:shd w:val="clear" w:color="auto" w:fill="FFFFFF"/>
        <w:spacing w:before="220" w:after="100" w:afterAutospacing="1" w:line="180" w:lineRule="auto"/>
        <w:ind w:left="220"/>
        <w:rPr>
          <w:rFonts w:ascii="Playfair" w:eastAsia="Playfair Display" w:hAnsi="Playfair" w:cs="Playfair Display"/>
          <w:b/>
        </w:rPr>
      </w:pPr>
      <w:r w:rsidRPr="005800D1">
        <w:rPr>
          <w:rFonts w:ascii="Playfair" w:eastAsia="Playfair Display" w:hAnsi="Playfair" w:cs="Playfair Display"/>
          <w:bCs/>
        </w:rPr>
        <w:t xml:space="preserve">   </w:t>
      </w:r>
      <w:r w:rsidR="00161E4A" w:rsidRPr="005800D1">
        <w:rPr>
          <w:rFonts w:ascii="Playfair" w:eastAsia="Playfair Display" w:hAnsi="Playfair" w:cs="Playfair Display"/>
          <w:bCs/>
        </w:rPr>
        <w:t xml:space="preserve"> </w:t>
      </w:r>
      <w:r w:rsidR="00B66E77" w:rsidRPr="005800D1">
        <w:rPr>
          <w:rFonts w:ascii="Playfair" w:eastAsia="Playfair Display" w:hAnsi="Playfair" w:cs="Playfair Display"/>
          <w:b/>
        </w:rPr>
        <w:t>8 “</w:t>
      </w:r>
      <w:r w:rsidR="00276867" w:rsidRPr="005800D1">
        <w:rPr>
          <w:rFonts w:ascii="Playfair" w:eastAsia="Playfair Display" w:hAnsi="Playfair" w:cs="Playfair Display"/>
          <w:b/>
        </w:rPr>
        <w:t>I k</w:t>
      </w:r>
      <w:r w:rsidR="00F61A0E" w:rsidRPr="005800D1">
        <w:rPr>
          <w:rFonts w:ascii="Playfair" w:eastAsia="Playfair Display" w:hAnsi="Playfair" w:cs="Playfair Display"/>
          <w:b/>
        </w:rPr>
        <w:t>eep my eyes always on God.</w:t>
      </w:r>
      <w:r w:rsidR="00276867" w:rsidRPr="005800D1">
        <w:rPr>
          <w:rFonts w:ascii="Playfair" w:eastAsia="Playfair Display" w:hAnsi="Playfair" w:cs="Playfair Display"/>
          <w:b/>
        </w:rPr>
        <w:t xml:space="preserve"> </w:t>
      </w:r>
      <w:r w:rsidR="00F61A0E" w:rsidRPr="005800D1">
        <w:rPr>
          <w:rFonts w:ascii="Playfair" w:eastAsia="Playfair Display" w:hAnsi="Playfair" w:cs="Playfair Display"/>
          <w:b/>
        </w:rPr>
        <w:t>With God at my right hand, I will not be shaken.</w:t>
      </w:r>
      <w:r w:rsidR="00B66E77" w:rsidRPr="005800D1">
        <w:rPr>
          <w:rFonts w:ascii="Playfair" w:eastAsia="Playfair Display" w:hAnsi="Playfair" w:cs="Playfair Display"/>
          <w:b/>
        </w:rPr>
        <w:t>”</w:t>
      </w:r>
    </w:p>
    <w:p w14:paraId="000000DE" w14:textId="19CD3202" w:rsidR="00DB15D3" w:rsidRPr="005800D1" w:rsidRDefault="00F61A0E" w:rsidP="005800D1">
      <w:pPr>
        <w:shd w:val="clear" w:color="auto" w:fill="FFFFFF"/>
        <w:spacing w:before="220" w:after="100" w:afterAutospacing="1" w:line="180" w:lineRule="auto"/>
        <w:rPr>
          <w:rFonts w:ascii="Playfair" w:eastAsia="Playfair Display" w:hAnsi="Playfair" w:cs="Playfair Display"/>
        </w:rPr>
      </w:pPr>
      <w:r w:rsidRPr="005800D1">
        <w:rPr>
          <w:rFonts w:ascii="Playfair" w:eastAsia="Playfair Display" w:hAnsi="Playfair" w:cs="Playfair Display"/>
        </w:rPr>
        <w:t>Do not be shaken</w:t>
      </w:r>
      <w:r w:rsidR="004B2359" w:rsidRPr="005800D1">
        <w:rPr>
          <w:rFonts w:ascii="Playfair" w:eastAsia="Playfair Display" w:hAnsi="Playfair" w:cs="Playfair Display"/>
        </w:rPr>
        <w:t>,</w:t>
      </w:r>
      <w:r w:rsidRPr="005800D1">
        <w:rPr>
          <w:rFonts w:ascii="Playfair" w:eastAsia="Playfair Display" w:hAnsi="Playfair" w:cs="Playfair Display"/>
        </w:rPr>
        <w:t xml:space="preserve"> good people. Keep your eyes on </w:t>
      </w:r>
      <w:proofErr w:type="spellStart"/>
      <w:r w:rsidRPr="005800D1">
        <w:rPr>
          <w:rFonts w:ascii="Playfair" w:eastAsia="Playfair Display" w:hAnsi="Playfair" w:cs="Playfair Display"/>
        </w:rPr>
        <w:t>God.Keep</w:t>
      </w:r>
      <w:proofErr w:type="spellEnd"/>
      <w:r w:rsidRPr="005800D1">
        <w:rPr>
          <w:rFonts w:ascii="Playfair" w:eastAsia="Playfair Display" w:hAnsi="Playfair" w:cs="Playfair Display"/>
        </w:rPr>
        <w:t xml:space="preserve"> your eyes on God. Keep your eyes on God. Keep your eyes on God.  We may not know when the difficult times </w:t>
      </w:r>
      <w:r w:rsidR="00B66E77" w:rsidRPr="005800D1">
        <w:rPr>
          <w:rFonts w:ascii="Playfair" w:eastAsia="Playfair Display" w:hAnsi="Playfair" w:cs="Playfair Display"/>
        </w:rPr>
        <w:t xml:space="preserve">might </w:t>
      </w:r>
      <w:r w:rsidRPr="005800D1">
        <w:rPr>
          <w:rFonts w:ascii="Playfair" w:eastAsia="Playfair Display" w:hAnsi="Playfair" w:cs="Playfair Display"/>
        </w:rPr>
        <w:t>show up or when the world will be made right</w:t>
      </w:r>
      <w:r w:rsidR="004B2359" w:rsidRPr="005800D1">
        <w:rPr>
          <w:rFonts w:ascii="Playfair" w:eastAsia="Playfair Display" w:hAnsi="Playfair" w:cs="Playfair Display"/>
        </w:rPr>
        <w:t>,</w:t>
      </w:r>
      <w:r w:rsidRPr="005800D1">
        <w:rPr>
          <w:rFonts w:ascii="Playfair" w:eastAsia="Playfair Display" w:hAnsi="Playfair" w:cs="Playfair Display"/>
        </w:rPr>
        <w:t xml:space="preserve"> but we</w:t>
      </w:r>
      <w:r w:rsidR="005800D1">
        <w:rPr>
          <w:rFonts w:ascii="Playfair" w:eastAsia="Playfair Display" w:hAnsi="Playfair" w:cs="Playfair Display"/>
        </w:rPr>
        <w:t xml:space="preserve"> </w:t>
      </w:r>
      <w:r w:rsidRPr="005800D1">
        <w:rPr>
          <w:rFonts w:ascii="Playfair" w:eastAsia="Playfair Display" w:hAnsi="Playfair" w:cs="Playfair Display"/>
        </w:rPr>
        <w:t>know in the end we are with God and in God</w:t>
      </w:r>
      <w:r w:rsidR="00A73EBD" w:rsidRPr="005800D1">
        <w:rPr>
          <w:rFonts w:ascii="Playfair" w:eastAsia="Playfair Display" w:hAnsi="Playfair" w:cs="Playfair Display"/>
        </w:rPr>
        <w:t>. A</w:t>
      </w:r>
      <w:r w:rsidRPr="005800D1">
        <w:rPr>
          <w:rFonts w:ascii="Playfair" w:eastAsia="Playfair Display" w:hAnsi="Playfair" w:cs="Playfair Display"/>
        </w:rPr>
        <w:t>t God’s right and left hand, there we too will be. Do not be shaken</w:t>
      </w:r>
      <w:r w:rsidR="00276867" w:rsidRPr="005800D1">
        <w:rPr>
          <w:rFonts w:ascii="Playfair" w:eastAsia="Playfair Display" w:hAnsi="Playfair" w:cs="Playfair Display"/>
        </w:rPr>
        <w:t>,</w:t>
      </w:r>
      <w:r w:rsidRPr="005800D1">
        <w:rPr>
          <w:rFonts w:ascii="Playfair" w:eastAsia="Playfair Display" w:hAnsi="Playfair" w:cs="Playfair Display"/>
        </w:rPr>
        <w:t xml:space="preserve"> good people</w:t>
      </w:r>
      <w:r w:rsidR="00276867" w:rsidRPr="005800D1">
        <w:rPr>
          <w:rFonts w:ascii="Playfair" w:eastAsia="Playfair Display" w:hAnsi="Playfair" w:cs="Playfair Display"/>
        </w:rPr>
        <w:t>. S</w:t>
      </w:r>
      <w:r w:rsidRPr="005800D1">
        <w:rPr>
          <w:rFonts w:ascii="Playfair" w:eastAsia="Playfair Display" w:hAnsi="Playfair" w:cs="Playfair Display"/>
        </w:rPr>
        <w:t xml:space="preserve">tay the course and stay committed in your plans to do the next right thing when we feel overwhelmed by the whole of the scene before us. </w:t>
      </w:r>
    </w:p>
    <w:p w14:paraId="24401CFB" w14:textId="6C4F8134" w:rsidR="00276867" w:rsidRPr="005800D1" w:rsidRDefault="00276867" w:rsidP="005800D1">
      <w:pPr>
        <w:shd w:val="clear" w:color="auto" w:fill="FFFFFF"/>
        <w:spacing w:before="220" w:after="120" w:line="240" w:lineRule="auto"/>
        <w:rPr>
          <w:rFonts w:ascii="Playfair" w:eastAsia="Playfair Display" w:hAnsi="Playfair" w:cs="Playfair Display"/>
          <w:b/>
        </w:rPr>
      </w:pPr>
      <w:r w:rsidRPr="005800D1">
        <w:rPr>
          <w:rFonts w:ascii="Playfair" w:eastAsia="Playfair Display" w:hAnsi="Playfair" w:cs="Playfair Display"/>
          <w:b/>
        </w:rPr>
        <w:t xml:space="preserve">    </w:t>
      </w:r>
      <w:r w:rsidR="00A73EBD" w:rsidRPr="005800D1">
        <w:rPr>
          <w:rFonts w:ascii="Playfair" w:eastAsia="Playfair Display" w:hAnsi="Playfair" w:cs="Playfair Display"/>
          <w:b/>
        </w:rPr>
        <w:t xml:space="preserve"> </w:t>
      </w:r>
      <w:r w:rsidRPr="005800D1">
        <w:rPr>
          <w:rFonts w:ascii="Playfair" w:eastAsia="Playfair Display" w:hAnsi="Playfair" w:cs="Playfair Display"/>
          <w:b/>
        </w:rPr>
        <w:t xml:space="preserve"> </w:t>
      </w:r>
      <w:r w:rsidR="00F61A0E" w:rsidRPr="005800D1">
        <w:rPr>
          <w:rFonts w:ascii="Playfair" w:eastAsia="Playfair Display" w:hAnsi="Playfair" w:cs="Playfair Display"/>
          <w:b/>
        </w:rPr>
        <w:t>9</w:t>
      </w:r>
      <w:r w:rsidRPr="005800D1">
        <w:rPr>
          <w:rFonts w:ascii="Playfair" w:eastAsia="Playfair Display" w:hAnsi="Playfair" w:cs="Playfair Display"/>
          <w:b/>
        </w:rPr>
        <w:t xml:space="preserve"> “</w:t>
      </w:r>
      <w:r w:rsidR="00F61A0E" w:rsidRPr="005800D1">
        <w:rPr>
          <w:rFonts w:ascii="Playfair" w:eastAsia="Playfair Display" w:hAnsi="Playfair" w:cs="Playfair Display"/>
          <w:b/>
        </w:rPr>
        <w:t>Therefore my heart is glad and my tongue</w:t>
      </w:r>
      <w:r w:rsidR="005800D1">
        <w:rPr>
          <w:rFonts w:ascii="Playfair" w:eastAsia="Playfair Display" w:hAnsi="Playfair" w:cs="Playfair Display"/>
          <w:b/>
        </w:rPr>
        <w:t xml:space="preserve"> </w:t>
      </w:r>
      <w:r w:rsidR="00F61A0E" w:rsidRPr="005800D1">
        <w:rPr>
          <w:rFonts w:ascii="Playfair" w:eastAsia="Playfair Display" w:hAnsi="Playfair" w:cs="Playfair Display"/>
          <w:b/>
        </w:rPr>
        <w:t>rejoices; my body also will rest secure.</w:t>
      </w:r>
      <w:r w:rsidRPr="005800D1">
        <w:rPr>
          <w:rFonts w:ascii="Playfair" w:eastAsia="Playfair Display" w:hAnsi="Playfair" w:cs="Playfair Display"/>
          <w:b/>
        </w:rPr>
        <w:t>”</w:t>
      </w:r>
      <w:r w:rsidR="00F61A0E" w:rsidRPr="005800D1">
        <w:rPr>
          <w:rFonts w:ascii="Playfair" w:eastAsia="Playfair Display" w:hAnsi="Playfair" w:cs="Playfair Display"/>
          <w:b/>
        </w:rPr>
        <w:t xml:space="preserve"> </w:t>
      </w:r>
      <w:r w:rsidR="00F61A0E" w:rsidRPr="005800D1">
        <w:rPr>
          <w:rFonts w:ascii="Playfair" w:eastAsia="Playfair Display" w:hAnsi="Playfair" w:cs="Playfair Display"/>
        </w:rPr>
        <w:t xml:space="preserve">Be glad, rejoice, </w:t>
      </w:r>
      <w:proofErr w:type="gramStart"/>
      <w:r w:rsidR="00F61A0E" w:rsidRPr="005800D1">
        <w:rPr>
          <w:rFonts w:ascii="Playfair" w:eastAsia="Playfair Display" w:hAnsi="Playfair" w:cs="Playfair Display"/>
        </w:rPr>
        <w:t>rest</w:t>
      </w:r>
      <w:proofErr w:type="gramEnd"/>
      <w:r w:rsidR="00F61A0E" w:rsidRPr="005800D1">
        <w:rPr>
          <w:rFonts w:ascii="Playfair" w:eastAsia="Playfair Display" w:hAnsi="Playfair" w:cs="Playfair Display"/>
        </w:rPr>
        <w:t xml:space="preserve"> secure. </w:t>
      </w:r>
    </w:p>
    <w:p w14:paraId="12ABC7E7" w14:textId="21BB68EB" w:rsidR="00B66E77" w:rsidRPr="005800D1" w:rsidRDefault="00B66E77" w:rsidP="005800D1">
      <w:pPr>
        <w:shd w:val="clear" w:color="auto" w:fill="FFFFFF"/>
        <w:spacing w:before="220" w:after="120" w:line="240" w:lineRule="auto"/>
        <w:ind w:left="220"/>
        <w:rPr>
          <w:rFonts w:ascii="Playfair" w:eastAsia="Playfair Display" w:hAnsi="Playfair" w:cs="Playfair Display"/>
          <w:b/>
        </w:rPr>
      </w:pPr>
      <w:r w:rsidRPr="005800D1">
        <w:rPr>
          <w:rFonts w:ascii="Playfair" w:eastAsia="Playfair Display" w:hAnsi="Playfair" w:cs="Playfair Display"/>
          <w:b/>
        </w:rPr>
        <w:t xml:space="preserve">  </w:t>
      </w:r>
      <w:r w:rsidR="00A73EBD" w:rsidRPr="005800D1">
        <w:rPr>
          <w:rFonts w:ascii="Playfair" w:eastAsia="Playfair Display" w:hAnsi="Playfair" w:cs="Playfair Display"/>
          <w:b/>
        </w:rPr>
        <w:t xml:space="preserve"> </w:t>
      </w:r>
      <w:r w:rsidR="00F61A0E" w:rsidRPr="005800D1">
        <w:rPr>
          <w:rFonts w:ascii="Playfair" w:eastAsia="Playfair Display" w:hAnsi="Playfair" w:cs="Playfair Display"/>
          <w:b/>
        </w:rPr>
        <w:t xml:space="preserve">10 </w:t>
      </w:r>
      <w:r w:rsidRPr="005800D1">
        <w:rPr>
          <w:rFonts w:ascii="Playfair" w:eastAsia="Playfair Display" w:hAnsi="Playfair" w:cs="Playfair Display"/>
          <w:b/>
        </w:rPr>
        <w:t>“B</w:t>
      </w:r>
      <w:r w:rsidR="00F61A0E" w:rsidRPr="005800D1">
        <w:rPr>
          <w:rFonts w:ascii="Playfair" w:eastAsia="Playfair Display" w:hAnsi="Playfair" w:cs="Playfair Display"/>
          <w:b/>
        </w:rPr>
        <w:t>ecause you wil</w:t>
      </w:r>
      <w:r w:rsidR="005800D1">
        <w:rPr>
          <w:rFonts w:ascii="Playfair" w:eastAsia="Playfair Display" w:hAnsi="Playfair" w:cs="Playfair Display"/>
          <w:b/>
        </w:rPr>
        <w:t>l not abandon me to the realm of</w:t>
      </w:r>
      <w:r w:rsidR="00F61A0E" w:rsidRPr="005800D1">
        <w:rPr>
          <w:rFonts w:ascii="Playfair" w:eastAsia="Playfair Display" w:hAnsi="Playfair" w:cs="Playfair Display"/>
          <w:b/>
        </w:rPr>
        <w:t xml:space="preserve"> th</w:t>
      </w:r>
      <w:r w:rsidR="00A73EBD" w:rsidRPr="005800D1">
        <w:rPr>
          <w:rFonts w:ascii="Playfair" w:eastAsia="Playfair Display" w:hAnsi="Playfair" w:cs="Playfair Display"/>
          <w:b/>
        </w:rPr>
        <w:t>e</w:t>
      </w:r>
      <w:r w:rsidR="000B43A1" w:rsidRPr="005800D1">
        <w:rPr>
          <w:rFonts w:ascii="Playfair" w:eastAsia="Playfair Display" w:hAnsi="Playfair" w:cs="Playfair Display"/>
          <w:b/>
        </w:rPr>
        <w:t xml:space="preserve"> </w:t>
      </w:r>
      <w:r w:rsidR="00F61A0E" w:rsidRPr="005800D1">
        <w:rPr>
          <w:rFonts w:ascii="Playfair" w:eastAsia="Playfair Display" w:hAnsi="Playfair" w:cs="Playfair Display"/>
          <w:b/>
        </w:rPr>
        <w:t>dead, nor will you let your faithful one see decay.</w:t>
      </w:r>
    </w:p>
    <w:p w14:paraId="000000E3" w14:textId="55962721"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God will never abandon you</w:t>
      </w:r>
      <w:r w:rsidR="00B66E77" w:rsidRPr="005800D1">
        <w:rPr>
          <w:rFonts w:ascii="Playfair" w:eastAsia="Playfair Display" w:hAnsi="Playfair" w:cs="Playfair Display"/>
        </w:rPr>
        <w:t>. K</w:t>
      </w:r>
      <w:r w:rsidRPr="005800D1">
        <w:rPr>
          <w:rFonts w:ascii="Playfair" w:eastAsia="Playfair Display" w:hAnsi="Playfair" w:cs="Playfair Display"/>
        </w:rPr>
        <w:t xml:space="preserve">eep your mind focused on </w:t>
      </w:r>
      <w:proofErr w:type="spellStart"/>
      <w:r w:rsidRPr="005800D1">
        <w:rPr>
          <w:rFonts w:ascii="Playfair" w:eastAsia="Playfair Display" w:hAnsi="Playfair" w:cs="Playfair Display"/>
        </w:rPr>
        <w:t>thatand</w:t>
      </w:r>
      <w:proofErr w:type="spellEnd"/>
      <w:r w:rsidRPr="005800D1">
        <w:rPr>
          <w:rFonts w:ascii="Playfair" w:eastAsia="Playfair Display" w:hAnsi="Playfair" w:cs="Playfair Display"/>
        </w:rPr>
        <w:t xml:space="preserve"> not on the decay</w:t>
      </w:r>
      <w:r w:rsidR="00B66E77" w:rsidRPr="005800D1">
        <w:rPr>
          <w:rFonts w:ascii="Playfair" w:eastAsia="Playfair Display" w:hAnsi="Playfair" w:cs="Playfair Display"/>
        </w:rPr>
        <w:t>. B</w:t>
      </w:r>
      <w:r w:rsidRPr="005800D1">
        <w:rPr>
          <w:rFonts w:ascii="Playfair" w:eastAsia="Playfair Display" w:hAnsi="Playfair" w:cs="Playfair Display"/>
        </w:rPr>
        <w:t xml:space="preserve">e faithful and true and God will </w:t>
      </w:r>
      <w:proofErr w:type="spellStart"/>
      <w:r w:rsidRPr="005800D1">
        <w:rPr>
          <w:rFonts w:ascii="Playfair" w:eastAsia="Playfair Display" w:hAnsi="Playfair" w:cs="Playfair Display"/>
        </w:rPr>
        <w:t>comethrough</w:t>
      </w:r>
      <w:proofErr w:type="spellEnd"/>
      <w:r w:rsidRPr="005800D1">
        <w:rPr>
          <w:rFonts w:ascii="Playfair" w:eastAsia="Playfair Display" w:hAnsi="Playfair" w:cs="Playfair Display"/>
        </w:rPr>
        <w:t xml:space="preserve"> for you. </w:t>
      </w:r>
    </w:p>
    <w:p w14:paraId="49BDF96D" w14:textId="53E49D01" w:rsidR="00A73EBD" w:rsidRPr="005800D1" w:rsidRDefault="00B66E77" w:rsidP="005800D1">
      <w:pPr>
        <w:shd w:val="clear" w:color="auto" w:fill="FFFFFF"/>
        <w:spacing w:before="220" w:after="120" w:line="240" w:lineRule="auto"/>
        <w:ind w:left="220"/>
        <w:rPr>
          <w:rFonts w:ascii="Playfair" w:eastAsia="Playfair Display" w:hAnsi="Playfair" w:cs="Playfair Display"/>
          <w:b/>
        </w:rPr>
      </w:pPr>
      <w:r w:rsidRPr="005800D1">
        <w:rPr>
          <w:rFonts w:ascii="Playfair" w:eastAsia="Playfair Display" w:hAnsi="Playfair" w:cs="Playfair Display"/>
          <w:b/>
        </w:rPr>
        <w:t xml:space="preserve">   </w:t>
      </w:r>
      <w:r w:rsidR="00F61A0E" w:rsidRPr="005800D1">
        <w:rPr>
          <w:rFonts w:ascii="Playfair" w:eastAsia="Playfair Display" w:hAnsi="Playfair" w:cs="Playfair Display"/>
          <w:b/>
        </w:rPr>
        <w:t xml:space="preserve">11 </w:t>
      </w:r>
      <w:r w:rsidR="00A73EBD" w:rsidRPr="005800D1">
        <w:rPr>
          <w:rFonts w:ascii="Playfair" w:eastAsia="Playfair Display" w:hAnsi="Playfair" w:cs="Playfair Display"/>
          <w:b/>
        </w:rPr>
        <w:t>“</w:t>
      </w:r>
      <w:r w:rsidR="00F61A0E" w:rsidRPr="005800D1">
        <w:rPr>
          <w:rFonts w:ascii="Playfair" w:eastAsia="Playfair Display" w:hAnsi="Playfair" w:cs="Playfair Display"/>
          <w:b/>
        </w:rPr>
        <w:t>You make known to me the path of life; you will</w:t>
      </w:r>
      <w:r w:rsidR="00A73EBD" w:rsidRPr="005800D1">
        <w:rPr>
          <w:rFonts w:ascii="Playfair" w:eastAsia="Playfair Display" w:hAnsi="Playfair" w:cs="Playfair Display"/>
          <w:b/>
        </w:rPr>
        <w:t xml:space="preserve">   fill</w:t>
      </w:r>
      <w:r w:rsidR="00F61A0E" w:rsidRPr="005800D1">
        <w:rPr>
          <w:rFonts w:ascii="Playfair" w:eastAsia="Playfair Display" w:hAnsi="Playfair" w:cs="Playfair Display"/>
          <w:b/>
        </w:rPr>
        <w:t xml:space="preserve"> me</w:t>
      </w:r>
      <w:r w:rsidRPr="005800D1">
        <w:rPr>
          <w:rFonts w:ascii="Playfair" w:eastAsia="Playfair Display" w:hAnsi="Playfair" w:cs="Playfair Display"/>
          <w:b/>
        </w:rPr>
        <w:t xml:space="preserve"> </w:t>
      </w:r>
      <w:r w:rsidR="00F61A0E" w:rsidRPr="005800D1">
        <w:rPr>
          <w:rFonts w:ascii="Playfair" w:eastAsia="Playfair Display" w:hAnsi="Playfair" w:cs="Playfair Display"/>
          <w:b/>
        </w:rPr>
        <w:t>with joy in your presence,</w:t>
      </w:r>
      <w:r w:rsidRPr="005800D1">
        <w:rPr>
          <w:rFonts w:ascii="Playfair" w:eastAsia="Playfair Display" w:hAnsi="Playfair" w:cs="Playfair Display"/>
          <w:b/>
        </w:rPr>
        <w:t xml:space="preserve"> </w:t>
      </w:r>
      <w:r w:rsidR="00F61A0E" w:rsidRPr="005800D1">
        <w:rPr>
          <w:rFonts w:ascii="Playfair" w:eastAsia="Playfair Display" w:hAnsi="Playfair" w:cs="Playfair Display"/>
          <w:b/>
        </w:rPr>
        <w:t xml:space="preserve">with eternal </w:t>
      </w:r>
    </w:p>
    <w:p w14:paraId="000000E6" w14:textId="3E668D75" w:rsidR="00DB15D3" w:rsidRPr="005800D1" w:rsidRDefault="00A73EBD" w:rsidP="005800D1">
      <w:pPr>
        <w:shd w:val="clear" w:color="auto" w:fill="FFFFFF"/>
        <w:spacing w:before="220" w:after="120" w:line="240" w:lineRule="auto"/>
        <w:ind w:left="220"/>
        <w:rPr>
          <w:rFonts w:ascii="Playfair" w:eastAsia="Playfair Display" w:hAnsi="Playfair" w:cs="Playfair Display"/>
          <w:b/>
        </w:rPr>
      </w:pPr>
      <w:r w:rsidRPr="005800D1">
        <w:rPr>
          <w:rFonts w:ascii="Playfair" w:eastAsia="Playfair Display" w:hAnsi="Playfair" w:cs="Playfair Display"/>
          <w:b/>
        </w:rPr>
        <w:t xml:space="preserve">   </w:t>
      </w:r>
      <w:proofErr w:type="gramStart"/>
      <w:r w:rsidR="00F61A0E" w:rsidRPr="005800D1">
        <w:rPr>
          <w:rFonts w:ascii="Playfair" w:eastAsia="Playfair Display" w:hAnsi="Playfair" w:cs="Playfair Display"/>
          <w:b/>
        </w:rPr>
        <w:t>pleasures</w:t>
      </w:r>
      <w:proofErr w:type="gramEnd"/>
      <w:r w:rsidR="00F61A0E" w:rsidRPr="005800D1">
        <w:rPr>
          <w:rFonts w:ascii="Playfair" w:eastAsia="Playfair Display" w:hAnsi="Playfair" w:cs="Playfair Display"/>
          <w:b/>
        </w:rPr>
        <w:t xml:space="preserve"> at your right hand.</w:t>
      </w:r>
    </w:p>
    <w:p w14:paraId="000000E9" w14:textId="3582283C"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The path of life is long and at times difficult. Our JOY comes from our God.</w:t>
      </w:r>
      <w:r w:rsidR="00B66E77" w:rsidRPr="005800D1">
        <w:rPr>
          <w:rFonts w:ascii="Playfair" w:eastAsia="Playfair Display" w:hAnsi="Playfair" w:cs="Playfair Display"/>
        </w:rPr>
        <w:t xml:space="preserve"> </w:t>
      </w:r>
      <w:r w:rsidRPr="005800D1">
        <w:rPr>
          <w:rFonts w:ascii="Playfair" w:eastAsia="Playfair Display" w:hAnsi="Playfair" w:cs="Playfair Display"/>
        </w:rPr>
        <w:t>Eternal pleasures are wild and wonderful</w:t>
      </w:r>
      <w:r w:rsidR="00D61989">
        <w:rPr>
          <w:rFonts w:ascii="Playfair" w:eastAsia="Playfair Display" w:hAnsi="Playfair" w:cs="Playfair Display"/>
        </w:rPr>
        <w:t xml:space="preserve"> </w:t>
      </w:r>
      <w:r w:rsidRPr="005800D1">
        <w:rPr>
          <w:rFonts w:ascii="Playfair" w:eastAsia="Playfair Display" w:hAnsi="Playfair" w:cs="Playfair Display"/>
        </w:rPr>
        <w:t>without fail. Do</w:t>
      </w:r>
      <w:r w:rsidR="00B66E77" w:rsidRPr="005800D1">
        <w:rPr>
          <w:rFonts w:ascii="Playfair" w:eastAsia="Playfair Display" w:hAnsi="Playfair" w:cs="Playfair Display"/>
        </w:rPr>
        <w:t xml:space="preserve"> </w:t>
      </w:r>
      <w:r w:rsidRPr="005800D1">
        <w:rPr>
          <w:rFonts w:ascii="Playfair" w:eastAsia="Playfair Display" w:hAnsi="Playfair" w:cs="Playfair Display"/>
        </w:rPr>
        <w:t>not let fear overcome you</w:t>
      </w:r>
      <w:r w:rsidR="008A1767" w:rsidRPr="005800D1">
        <w:rPr>
          <w:rFonts w:ascii="Playfair" w:eastAsia="Playfair Display" w:hAnsi="Playfair" w:cs="Playfair Display"/>
        </w:rPr>
        <w:t>,</w:t>
      </w:r>
      <w:r w:rsidRPr="005800D1">
        <w:rPr>
          <w:rFonts w:ascii="Playfair" w:eastAsia="Playfair Display" w:hAnsi="Playfair" w:cs="Playfair Display"/>
        </w:rPr>
        <w:t xml:space="preserve"> Church people</w:t>
      </w:r>
      <w:r w:rsidR="008A1767" w:rsidRPr="005800D1">
        <w:rPr>
          <w:rFonts w:ascii="Playfair" w:eastAsia="Playfair Display" w:hAnsi="Playfair" w:cs="Playfair Display"/>
        </w:rPr>
        <w:t>. L</w:t>
      </w:r>
      <w:r w:rsidRPr="005800D1">
        <w:rPr>
          <w:rFonts w:ascii="Playfair" w:eastAsia="Playfair Display" w:hAnsi="Playfair" w:cs="Playfair Display"/>
        </w:rPr>
        <w:t>et the feelings of hopelessness and helplessness pass. Remember yourselves to the time and place and take your</w:t>
      </w:r>
      <w:r w:rsidR="005800D1">
        <w:rPr>
          <w:rFonts w:ascii="Playfair" w:eastAsia="Playfair Display" w:hAnsi="Playfair" w:cs="Playfair Display"/>
        </w:rPr>
        <w:t xml:space="preserve"> </w:t>
      </w:r>
      <w:r w:rsidRPr="005800D1">
        <w:rPr>
          <w:rFonts w:ascii="Playfair" w:eastAsia="Playfair Display" w:hAnsi="Playfair" w:cs="Playfair Display"/>
        </w:rPr>
        <w:t>seat near God’s teachers, preachers, and friends. Hear the</w:t>
      </w:r>
      <w:r w:rsidR="00D61989">
        <w:rPr>
          <w:rFonts w:ascii="Playfair" w:eastAsia="Playfair Display" w:hAnsi="Playfair" w:cs="Playfair Display"/>
        </w:rPr>
        <w:t xml:space="preserve"> </w:t>
      </w:r>
      <w:r w:rsidRPr="005800D1">
        <w:rPr>
          <w:rFonts w:ascii="Playfair" w:eastAsia="Playfair Display" w:hAnsi="Playfair" w:cs="Playfair Display"/>
        </w:rPr>
        <w:t>words of God’s foes with a light heart knowing God is always</w:t>
      </w:r>
      <w:r w:rsidR="00D61989">
        <w:rPr>
          <w:rFonts w:ascii="Playfair" w:eastAsia="Playfair Display" w:hAnsi="Playfair" w:cs="Playfair Display"/>
        </w:rPr>
        <w:t xml:space="preserve"> </w:t>
      </w:r>
      <w:r w:rsidRPr="005800D1">
        <w:rPr>
          <w:rFonts w:ascii="Playfair" w:eastAsia="Playfair Display" w:hAnsi="Playfair" w:cs="Playfair Display"/>
        </w:rPr>
        <w:t>in control, without fail even when it seems that may not be so. Forgive, forgive</w:t>
      </w:r>
      <w:r w:rsidR="008A1767" w:rsidRPr="005800D1">
        <w:rPr>
          <w:rFonts w:ascii="Playfair" w:eastAsia="Playfair Display" w:hAnsi="Playfair" w:cs="Playfair Display"/>
        </w:rPr>
        <w:t>,</w:t>
      </w:r>
      <w:r w:rsidRPr="005800D1">
        <w:rPr>
          <w:rFonts w:ascii="Playfair" w:eastAsia="Playfair Display" w:hAnsi="Playfair" w:cs="Playfair Display"/>
        </w:rPr>
        <w:t xml:space="preserve"> </w:t>
      </w:r>
      <w:proofErr w:type="gramStart"/>
      <w:r w:rsidRPr="005800D1">
        <w:rPr>
          <w:rFonts w:ascii="Playfair" w:eastAsia="Playfair Display" w:hAnsi="Playfair" w:cs="Playfair Display"/>
        </w:rPr>
        <w:t>forgive</w:t>
      </w:r>
      <w:proofErr w:type="gramEnd"/>
      <w:r w:rsidRPr="005800D1">
        <w:rPr>
          <w:rFonts w:ascii="Playfair" w:eastAsia="Playfair Display" w:hAnsi="Playfair" w:cs="Playfair Display"/>
        </w:rPr>
        <w:t>. Embrace your role in this time and space</w:t>
      </w:r>
      <w:r w:rsidR="008A1767" w:rsidRPr="005800D1">
        <w:rPr>
          <w:rFonts w:ascii="Playfair" w:eastAsia="Playfair Display" w:hAnsi="Playfair" w:cs="Playfair Display"/>
        </w:rPr>
        <w:t>,</w:t>
      </w:r>
      <w:r w:rsidRPr="005800D1">
        <w:rPr>
          <w:rFonts w:ascii="Playfair" w:eastAsia="Playfair Display" w:hAnsi="Playfair" w:cs="Playfair Display"/>
        </w:rPr>
        <w:t xml:space="preserve"> and usher in whatever happens next bravely and</w:t>
      </w:r>
      <w:r w:rsidR="00D61989">
        <w:rPr>
          <w:rFonts w:ascii="Playfair" w:eastAsia="Playfair Display" w:hAnsi="Playfair" w:cs="Playfair Display"/>
        </w:rPr>
        <w:t xml:space="preserve"> </w:t>
      </w:r>
      <w:r w:rsidRPr="005800D1">
        <w:rPr>
          <w:rFonts w:ascii="Playfair" w:eastAsia="Playfair Display" w:hAnsi="Playfair" w:cs="Playfair Display"/>
        </w:rPr>
        <w:t xml:space="preserve">fully equipped. You see, </w:t>
      </w:r>
      <w:r w:rsidR="008A1767" w:rsidRPr="005800D1">
        <w:rPr>
          <w:rFonts w:ascii="Playfair" w:eastAsia="Playfair Display" w:hAnsi="Playfair" w:cs="Playfair Display"/>
        </w:rPr>
        <w:t>i</w:t>
      </w:r>
      <w:r w:rsidRPr="005800D1">
        <w:rPr>
          <w:rFonts w:ascii="Playfair" w:eastAsia="Playfair Display" w:hAnsi="Playfair" w:cs="Playfair Display"/>
        </w:rPr>
        <w:t xml:space="preserve">f you STAY ready, church </w:t>
      </w:r>
      <w:proofErr w:type="spellStart"/>
      <w:r w:rsidRPr="005800D1">
        <w:rPr>
          <w:rFonts w:ascii="Playfair" w:eastAsia="Playfair Display" w:hAnsi="Playfair" w:cs="Playfair Display"/>
        </w:rPr>
        <w:t>people</w:t>
      </w:r>
      <w:proofErr w:type="gramStart"/>
      <w:r w:rsidRPr="005800D1">
        <w:rPr>
          <w:rFonts w:ascii="Playfair" w:eastAsia="Playfair Display" w:hAnsi="Playfair" w:cs="Playfair Display"/>
        </w:rPr>
        <w:t>,you</w:t>
      </w:r>
      <w:proofErr w:type="spellEnd"/>
      <w:proofErr w:type="gramEnd"/>
      <w:r w:rsidRPr="005800D1">
        <w:rPr>
          <w:rFonts w:ascii="Playfair" w:eastAsia="Playfair Display" w:hAnsi="Playfair" w:cs="Playfair Display"/>
        </w:rPr>
        <w:t xml:space="preserve"> never have to GET ready. Amen. </w:t>
      </w:r>
    </w:p>
    <w:p w14:paraId="000000EB" w14:textId="5D4E5632"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Charge</w:t>
      </w:r>
    </w:p>
    <w:p w14:paraId="000000EC" w14:textId="6A67DEF7"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 xml:space="preserve">If anything I have said in the sermon today tickled you or ticked you off, I’m here for that. Know that leaders here at First Presbyterian Church of Battle Creek can feel free to give out my contact information, for you to reach out and ask me your questions or tell me your stories or </w:t>
      </w:r>
      <w:r w:rsidR="008A1767" w:rsidRPr="005800D1">
        <w:rPr>
          <w:rFonts w:ascii="Playfair" w:eastAsia="Playfair Display" w:hAnsi="Playfair" w:cs="Playfair Display"/>
        </w:rPr>
        <w:t xml:space="preserve">let me know </w:t>
      </w:r>
      <w:r w:rsidRPr="005800D1">
        <w:rPr>
          <w:rFonts w:ascii="Playfair" w:eastAsia="Playfair Display" w:hAnsi="Playfair" w:cs="Playfair Display"/>
        </w:rPr>
        <w:t xml:space="preserve">how this message was received by you. You can also find me on </w:t>
      </w:r>
      <w:r w:rsidR="008A1767" w:rsidRPr="005800D1">
        <w:rPr>
          <w:rFonts w:ascii="Playfair" w:eastAsia="Playfair Display" w:hAnsi="Playfair" w:cs="Playfair Display"/>
        </w:rPr>
        <w:t>F</w:t>
      </w:r>
      <w:r w:rsidRPr="005800D1">
        <w:rPr>
          <w:rFonts w:ascii="Playfair" w:eastAsia="Playfair Display" w:hAnsi="Playfair" w:cs="Playfair Display"/>
        </w:rPr>
        <w:t xml:space="preserve">acebook. This year has been a long and difficult one and we have only just begun on this new leg of our race. </w:t>
      </w:r>
    </w:p>
    <w:p w14:paraId="000000ED" w14:textId="77777777"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 xml:space="preserve">Know that regardless of where you are in your life of faith and relationship with God, if you are somewhere between strong and steady or weak and withdrawing, I promise you that God is calling to you right now. </w:t>
      </w:r>
    </w:p>
    <w:p w14:paraId="000000EE" w14:textId="77777777"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You are more than welcome to enter into and remain in the peace that passes all understanding, the peace that comes to you from your very creator, a loving God who fights with and for you...and even sometimes fights you in your worst intentions.</w:t>
      </w:r>
    </w:p>
    <w:p w14:paraId="000000EF" w14:textId="77777777"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 xml:space="preserve">The bottom line is no matter who you are or where you are from, your income, race, gender or background...YOU precious Child of God, ARE blessed to be a blessing. </w:t>
      </w:r>
    </w:p>
    <w:p w14:paraId="000000F0" w14:textId="6E3E067C"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Together, We WILL find new and creative ways to be together, stay together and support one anothe</w:t>
      </w:r>
      <w:r w:rsidR="008A1767" w:rsidRPr="005800D1">
        <w:rPr>
          <w:rFonts w:ascii="Playfair" w:eastAsia="Playfair Display" w:hAnsi="Playfair" w:cs="Playfair Display"/>
        </w:rPr>
        <w:t>r. A</w:t>
      </w:r>
      <w:r w:rsidRPr="005800D1">
        <w:rPr>
          <w:rFonts w:ascii="Playfair" w:eastAsia="Playfair Display" w:hAnsi="Playfair" w:cs="Playfair Display"/>
        </w:rPr>
        <w:t xml:space="preserve">fter all, </w:t>
      </w:r>
      <w:r w:rsidR="008A1767" w:rsidRPr="005800D1">
        <w:rPr>
          <w:rFonts w:ascii="Playfair" w:eastAsia="Playfair Display" w:hAnsi="Playfair" w:cs="Playfair Display"/>
        </w:rPr>
        <w:t>f</w:t>
      </w:r>
      <w:r w:rsidRPr="005800D1">
        <w:rPr>
          <w:rFonts w:ascii="Playfair" w:eastAsia="Playfair Display" w:hAnsi="Playfair" w:cs="Playfair Display"/>
        </w:rPr>
        <w:t>or such a time as this...well, this is really what the Church was created fo</w:t>
      </w:r>
      <w:r w:rsidR="008A1767" w:rsidRPr="005800D1">
        <w:rPr>
          <w:rFonts w:ascii="Playfair" w:eastAsia="Playfair Display" w:hAnsi="Playfair" w:cs="Playfair Display"/>
        </w:rPr>
        <w:t>r.</w:t>
      </w:r>
    </w:p>
    <w:p w14:paraId="000000F1" w14:textId="77777777" w:rsidR="00DB15D3" w:rsidRPr="005800D1" w:rsidRDefault="00DB15D3" w:rsidP="005800D1">
      <w:pPr>
        <w:shd w:val="clear" w:color="auto" w:fill="FFFFFF"/>
        <w:spacing w:before="220" w:after="120" w:line="240" w:lineRule="auto"/>
        <w:ind w:left="220"/>
        <w:rPr>
          <w:rFonts w:ascii="Playfair" w:eastAsia="Playfair Display" w:hAnsi="Playfair" w:cs="Playfair Display"/>
        </w:rPr>
      </w:pPr>
    </w:p>
    <w:p w14:paraId="000000F2" w14:textId="2D60F0F9" w:rsidR="00DB15D3" w:rsidRPr="005800D1" w:rsidRDefault="00F61A0E" w:rsidP="005800D1">
      <w:pPr>
        <w:shd w:val="clear" w:color="auto" w:fill="FFFFFF"/>
        <w:spacing w:before="220" w:after="120" w:line="240" w:lineRule="auto"/>
        <w:rPr>
          <w:rFonts w:ascii="Playfair" w:eastAsia="Playfair Display" w:hAnsi="Playfair" w:cs="Playfair Display"/>
        </w:rPr>
      </w:pPr>
      <w:r w:rsidRPr="005800D1">
        <w:rPr>
          <w:rFonts w:ascii="Playfair" w:eastAsia="Playfair Display" w:hAnsi="Playfair" w:cs="Playfair Display"/>
        </w:rPr>
        <w:t xml:space="preserve">And now, </w:t>
      </w:r>
      <w:r w:rsidR="000A6E11" w:rsidRPr="005800D1">
        <w:rPr>
          <w:rFonts w:ascii="Playfair" w:eastAsia="Playfair Display" w:hAnsi="Playfair" w:cs="Playfair Display"/>
        </w:rPr>
        <w:t>g</w:t>
      </w:r>
      <w:r w:rsidRPr="005800D1">
        <w:rPr>
          <w:rFonts w:ascii="Playfair" w:eastAsia="Playfair Display" w:hAnsi="Playfair" w:cs="Playfair Display"/>
        </w:rPr>
        <w:t>o out into the world in peace...</w:t>
      </w:r>
    </w:p>
    <w:sectPr w:rsidR="00DB15D3" w:rsidRPr="005800D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layfair Display">
    <w:altName w:val="Calibri"/>
    <w:charset w:val="00"/>
    <w:family w:val="auto"/>
    <w:pitch w:val="default"/>
  </w:font>
  <w:font w:name="Playfair">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D3"/>
    <w:rsid w:val="00020E74"/>
    <w:rsid w:val="00096C40"/>
    <w:rsid w:val="000A6E11"/>
    <w:rsid w:val="000B43A1"/>
    <w:rsid w:val="000C6D82"/>
    <w:rsid w:val="00161E4A"/>
    <w:rsid w:val="001E3A51"/>
    <w:rsid w:val="00276867"/>
    <w:rsid w:val="00276D06"/>
    <w:rsid w:val="003F30D2"/>
    <w:rsid w:val="00414CBA"/>
    <w:rsid w:val="00462C99"/>
    <w:rsid w:val="004B2359"/>
    <w:rsid w:val="005800D1"/>
    <w:rsid w:val="005917F3"/>
    <w:rsid w:val="005E7187"/>
    <w:rsid w:val="005F5893"/>
    <w:rsid w:val="00601D42"/>
    <w:rsid w:val="0062476D"/>
    <w:rsid w:val="00681D30"/>
    <w:rsid w:val="006B6754"/>
    <w:rsid w:val="00780CC3"/>
    <w:rsid w:val="00831F27"/>
    <w:rsid w:val="00883BF4"/>
    <w:rsid w:val="008A1767"/>
    <w:rsid w:val="00910E12"/>
    <w:rsid w:val="00A2417E"/>
    <w:rsid w:val="00A54334"/>
    <w:rsid w:val="00A73EBD"/>
    <w:rsid w:val="00B16B0B"/>
    <w:rsid w:val="00B66E77"/>
    <w:rsid w:val="00CB3995"/>
    <w:rsid w:val="00D13590"/>
    <w:rsid w:val="00D30566"/>
    <w:rsid w:val="00D61989"/>
    <w:rsid w:val="00D831DC"/>
    <w:rsid w:val="00DB15D3"/>
    <w:rsid w:val="00DF5E6A"/>
    <w:rsid w:val="00E25AC1"/>
    <w:rsid w:val="00ED792B"/>
    <w:rsid w:val="00F42C99"/>
    <w:rsid w:val="00F61A0E"/>
    <w:rsid w:val="00F817BE"/>
    <w:rsid w:val="00FB51CC"/>
    <w:rsid w:val="00FD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C1D3"/>
  <w15:docId w15:val="{3242C522-7432-4AB8-AB82-B3F07171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Psalm%2016&amp;version=NIV" TargetMode="External"/><Relationship Id="rId5" Type="http://schemas.openxmlformats.org/officeDocument/2006/relationships/hyperlink" Target="https://www.biblegateway.com/passage/?search=Psalm%2016&amp;version=NI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B383-DDDA-4F78-BA77-6A1D1F8D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4</Words>
  <Characters>1883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hristian</dc:creator>
  <cp:lastModifiedBy>Mary Christian</cp:lastModifiedBy>
  <cp:revision>2</cp:revision>
  <dcterms:created xsi:type="dcterms:W3CDTF">2020-11-16T15:14:00Z</dcterms:created>
  <dcterms:modified xsi:type="dcterms:W3CDTF">2020-11-16T15:14:00Z</dcterms:modified>
</cp:coreProperties>
</file>